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1C5229" w:rsidRDefault="001C5229" w:rsidP="001C5229">
      <w:pPr>
        <w:jc w:val="center"/>
        <w:rPr>
          <w:b/>
          <w:sz w:val="40"/>
          <w:szCs w:val="40"/>
        </w:rPr>
      </w:pPr>
    </w:p>
    <w:p w:rsidR="001C5229" w:rsidRDefault="001C5229" w:rsidP="00875292">
      <w:pPr>
        <w:rPr>
          <w:b/>
          <w:sz w:val="40"/>
          <w:szCs w:val="40"/>
        </w:rPr>
      </w:pPr>
    </w:p>
    <w:p w:rsidR="00125FF3" w:rsidRPr="00120F6E" w:rsidRDefault="001C5229" w:rsidP="00435E16">
      <w:pPr>
        <w:jc w:val="center"/>
        <w:rPr>
          <w:b/>
          <w:sz w:val="72"/>
          <w:szCs w:val="72"/>
        </w:rPr>
      </w:pPr>
      <w:r w:rsidRPr="00120F6E">
        <w:rPr>
          <w:b/>
          <w:sz w:val="72"/>
          <w:szCs w:val="72"/>
        </w:rPr>
        <w:t>PLANET TOYS d.o.o.</w:t>
      </w:r>
    </w:p>
    <w:p w:rsidR="001C5229" w:rsidRDefault="001C5229" w:rsidP="001C5229">
      <w:pPr>
        <w:jc w:val="center"/>
        <w:rPr>
          <w:b/>
          <w:sz w:val="40"/>
          <w:szCs w:val="40"/>
        </w:rPr>
      </w:pPr>
    </w:p>
    <w:p w:rsidR="001C5229" w:rsidRPr="001C5229" w:rsidRDefault="00875292" w:rsidP="001C5229">
      <w:pPr>
        <w:jc w:val="center"/>
        <w:rPr>
          <w:b/>
          <w:sz w:val="40"/>
          <w:szCs w:val="40"/>
        </w:rPr>
      </w:pPr>
      <w:r>
        <w:rPr>
          <w:b/>
          <w:noProof/>
          <w:color w:val="548DD4" w:themeColor="text2" w:themeTint="99"/>
          <w:sz w:val="28"/>
          <w:szCs w:val="28"/>
          <w:lang w:eastAsia="hr-HR"/>
        </w:rPr>
        <w:drawing>
          <wp:inline distT="0" distB="0" distL="0" distR="0">
            <wp:extent cx="2171700" cy="1619250"/>
            <wp:effectExtent l="0" t="0" r="0" b="0"/>
            <wp:docPr id="16" name="Picture 7" descr="C:\Documents and Settings\kojco1\Desktop\Planet Toys\Logo Planet Toys Koj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ojco1\Desktop\Planet Toys\Logo Planet Toys Kojc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19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5229" w:rsidRDefault="001C5229" w:rsidP="001C5229">
      <w:pPr>
        <w:jc w:val="center"/>
      </w:pPr>
    </w:p>
    <w:p w:rsidR="001C5229" w:rsidRPr="005B19C0" w:rsidRDefault="001C5229" w:rsidP="001C5229">
      <w:pPr>
        <w:jc w:val="center"/>
        <w:rPr>
          <w:b/>
          <w:color w:val="FF0000"/>
          <w:sz w:val="40"/>
          <w:szCs w:val="40"/>
        </w:rPr>
      </w:pPr>
      <w:r w:rsidRPr="005B19C0">
        <w:rPr>
          <w:b/>
          <w:color w:val="FF0000"/>
          <w:sz w:val="40"/>
          <w:szCs w:val="40"/>
        </w:rPr>
        <w:t>K</w:t>
      </w:r>
      <w:r w:rsidR="005B19C0">
        <w:rPr>
          <w:b/>
          <w:color w:val="FF0000"/>
          <w:sz w:val="40"/>
          <w:szCs w:val="40"/>
        </w:rPr>
        <w:t xml:space="preserve"> </w:t>
      </w:r>
      <w:r w:rsidRPr="005B19C0">
        <w:rPr>
          <w:b/>
          <w:color w:val="FF0000"/>
          <w:sz w:val="40"/>
          <w:szCs w:val="40"/>
        </w:rPr>
        <w:t>A</w:t>
      </w:r>
      <w:r w:rsidR="005B19C0">
        <w:rPr>
          <w:b/>
          <w:color w:val="FF0000"/>
          <w:sz w:val="40"/>
          <w:szCs w:val="40"/>
        </w:rPr>
        <w:t xml:space="preserve"> </w:t>
      </w:r>
      <w:r w:rsidRPr="005B19C0">
        <w:rPr>
          <w:b/>
          <w:color w:val="FF0000"/>
          <w:sz w:val="40"/>
          <w:szCs w:val="40"/>
        </w:rPr>
        <w:t>T</w:t>
      </w:r>
      <w:r w:rsidR="005B19C0">
        <w:rPr>
          <w:b/>
          <w:color w:val="FF0000"/>
          <w:sz w:val="40"/>
          <w:szCs w:val="40"/>
        </w:rPr>
        <w:t xml:space="preserve"> </w:t>
      </w:r>
      <w:r w:rsidRPr="005B19C0">
        <w:rPr>
          <w:b/>
          <w:color w:val="FF0000"/>
          <w:sz w:val="40"/>
          <w:szCs w:val="40"/>
        </w:rPr>
        <w:t>A</w:t>
      </w:r>
      <w:r w:rsidR="005B19C0">
        <w:rPr>
          <w:b/>
          <w:color w:val="FF0000"/>
          <w:sz w:val="40"/>
          <w:szCs w:val="40"/>
        </w:rPr>
        <w:t xml:space="preserve"> </w:t>
      </w:r>
      <w:r w:rsidRPr="005B19C0">
        <w:rPr>
          <w:b/>
          <w:color w:val="FF0000"/>
          <w:sz w:val="40"/>
          <w:szCs w:val="40"/>
        </w:rPr>
        <w:t>L</w:t>
      </w:r>
      <w:r w:rsidR="005B19C0">
        <w:rPr>
          <w:b/>
          <w:color w:val="FF0000"/>
          <w:sz w:val="40"/>
          <w:szCs w:val="40"/>
        </w:rPr>
        <w:t xml:space="preserve"> </w:t>
      </w:r>
      <w:r w:rsidRPr="005B19C0">
        <w:rPr>
          <w:b/>
          <w:color w:val="FF0000"/>
          <w:sz w:val="40"/>
          <w:szCs w:val="40"/>
        </w:rPr>
        <w:t>O</w:t>
      </w:r>
      <w:r w:rsidR="005B19C0">
        <w:rPr>
          <w:b/>
          <w:color w:val="FF0000"/>
          <w:sz w:val="40"/>
          <w:szCs w:val="40"/>
        </w:rPr>
        <w:t xml:space="preserve"> </w:t>
      </w:r>
      <w:r w:rsidRPr="005B19C0">
        <w:rPr>
          <w:b/>
          <w:color w:val="FF0000"/>
          <w:sz w:val="40"/>
          <w:szCs w:val="40"/>
        </w:rPr>
        <w:t>G</w:t>
      </w:r>
    </w:p>
    <w:p w:rsidR="001C5229" w:rsidRDefault="001C5229" w:rsidP="001C5229">
      <w:pPr>
        <w:jc w:val="center"/>
        <w:rPr>
          <w:b/>
          <w:color w:val="FF0000"/>
          <w:sz w:val="28"/>
          <w:szCs w:val="28"/>
        </w:rPr>
      </w:pPr>
    </w:p>
    <w:p w:rsidR="001C5229" w:rsidRDefault="00DC49BF" w:rsidP="001C5229">
      <w:pPr>
        <w:rPr>
          <w:b/>
          <w:color w:val="FF0000"/>
          <w:sz w:val="28"/>
          <w:szCs w:val="28"/>
        </w:rPr>
      </w:pPr>
      <w:r w:rsidRPr="00DC49BF">
        <w:rPr>
          <w:noProof/>
          <w:lang w:val="en-US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3" type="#_x0000_t12" style="position:absolute;margin-left:236.95pt;margin-top:19.3pt;width:261.85pt;height:242.65pt;z-index:-251633664" wrapcoords="10645 -295 8355 7259 -371 8085 -309 8262 5818 12925 6375 13869 3899 21777 17639 21777 15225 13869 15720 12925 21971 8085 13183 7259 10893 -295 10645 -295" fillcolor="yellow" strokecolor="red" strokeweight="2.25pt">
            <v:textbox>
              <w:txbxContent>
                <w:p w:rsidR="005B19C0" w:rsidRDefault="005B19C0" w:rsidP="005B19C0">
                  <w:pPr>
                    <w:jc w:val="center"/>
                  </w:pPr>
                </w:p>
                <w:p w:rsidR="005B19C0" w:rsidRPr="005B19C0" w:rsidRDefault="005B19C0" w:rsidP="005B19C0">
                  <w:pPr>
                    <w:jc w:val="center"/>
                    <w:rPr>
                      <w:b/>
                      <w:color w:val="00B0F0"/>
                      <w:sz w:val="32"/>
                      <w:szCs w:val="32"/>
                    </w:rPr>
                  </w:pPr>
                  <w:r w:rsidRPr="005B19C0">
                    <w:rPr>
                      <w:b/>
                      <w:color w:val="00B0F0"/>
                      <w:sz w:val="32"/>
                      <w:szCs w:val="32"/>
                    </w:rPr>
                    <w:t>TOYS is YOUR</w:t>
                  </w:r>
                </w:p>
                <w:p w:rsidR="005B19C0" w:rsidRPr="005B19C0" w:rsidRDefault="005B19C0" w:rsidP="005B19C0">
                  <w:pPr>
                    <w:jc w:val="center"/>
                    <w:rPr>
                      <w:b/>
                      <w:color w:val="00B0F0"/>
                      <w:sz w:val="32"/>
                      <w:szCs w:val="32"/>
                    </w:rPr>
                  </w:pPr>
                  <w:r w:rsidRPr="005B19C0">
                    <w:rPr>
                      <w:b/>
                      <w:color w:val="00B0F0"/>
                      <w:sz w:val="32"/>
                      <w:szCs w:val="32"/>
                    </w:rPr>
                    <w:t>CHOISE</w:t>
                  </w:r>
                </w:p>
                <w:p w:rsidR="005B19C0" w:rsidRDefault="005B19C0" w:rsidP="005B19C0">
                  <w:r>
                    <w:br/>
                  </w:r>
                </w:p>
                <w:p w:rsidR="005B19C0" w:rsidRDefault="005B19C0" w:rsidP="005B19C0">
                  <w:pPr>
                    <w:jc w:val="center"/>
                  </w:pPr>
                </w:p>
              </w:txbxContent>
            </v:textbox>
            <w10:wrap type="tight"/>
          </v:shape>
        </w:pict>
      </w:r>
    </w:p>
    <w:p w:rsidR="001C5229" w:rsidRPr="005B19C0" w:rsidRDefault="00120F6E" w:rsidP="001C5229">
      <w:pPr>
        <w:pStyle w:val="Odlomakpopisa"/>
        <w:numPr>
          <w:ilvl w:val="0"/>
          <w:numId w:val="1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kcijske igre i igračke</w:t>
      </w:r>
    </w:p>
    <w:p w:rsidR="001C5229" w:rsidRPr="005B19C0" w:rsidRDefault="001C5229" w:rsidP="001C5229">
      <w:pPr>
        <w:pStyle w:val="Odlomakpopisa"/>
        <w:numPr>
          <w:ilvl w:val="0"/>
          <w:numId w:val="1"/>
        </w:numPr>
        <w:rPr>
          <w:b/>
          <w:color w:val="FF0000"/>
          <w:sz w:val="36"/>
          <w:szCs w:val="36"/>
        </w:rPr>
      </w:pPr>
      <w:r w:rsidRPr="005B19C0">
        <w:rPr>
          <w:b/>
          <w:color w:val="FF0000"/>
          <w:sz w:val="36"/>
          <w:szCs w:val="36"/>
        </w:rPr>
        <w:t>Društvene igre</w:t>
      </w:r>
    </w:p>
    <w:p w:rsidR="001C5229" w:rsidRDefault="00120F6E" w:rsidP="001C5229">
      <w:pPr>
        <w:pStyle w:val="Odlomakpopisa"/>
        <w:numPr>
          <w:ilvl w:val="0"/>
          <w:numId w:val="1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lišane igračke</w:t>
      </w:r>
    </w:p>
    <w:p w:rsidR="00120F6E" w:rsidRPr="005B19C0" w:rsidRDefault="00120F6E" w:rsidP="001C5229">
      <w:pPr>
        <w:pStyle w:val="Odlomakpopisa"/>
        <w:numPr>
          <w:ilvl w:val="0"/>
          <w:numId w:val="1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Ostale igre i igračke</w:t>
      </w:r>
    </w:p>
    <w:p w:rsidR="001C5229" w:rsidRDefault="001C5229" w:rsidP="001C5229">
      <w:pPr>
        <w:ind w:left="720"/>
        <w:rPr>
          <w:b/>
          <w:color w:val="FF0000"/>
          <w:sz w:val="28"/>
          <w:szCs w:val="28"/>
        </w:rPr>
      </w:pPr>
    </w:p>
    <w:p w:rsidR="001C5229" w:rsidRDefault="001C5229" w:rsidP="001C5229">
      <w:pPr>
        <w:rPr>
          <w:b/>
          <w:color w:val="FF0000"/>
          <w:sz w:val="28"/>
          <w:szCs w:val="28"/>
        </w:rPr>
      </w:pPr>
    </w:p>
    <w:p w:rsidR="001C5229" w:rsidRDefault="001C5229" w:rsidP="001C5229">
      <w:pPr>
        <w:rPr>
          <w:b/>
          <w:color w:val="FF0000"/>
          <w:sz w:val="28"/>
          <w:szCs w:val="28"/>
        </w:rPr>
      </w:pPr>
    </w:p>
    <w:p w:rsidR="001C5229" w:rsidRDefault="001C5229" w:rsidP="001C5229">
      <w:pPr>
        <w:rPr>
          <w:b/>
          <w:color w:val="FF0000"/>
          <w:sz w:val="28"/>
          <w:szCs w:val="28"/>
        </w:rPr>
      </w:pPr>
    </w:p>
    <w:p w:rsidR="001C5229" w:rsidRDefault="001C5229" w:rsidP="001C5229">
      <w:pPr>
        <w:rPr>
          <w:b/>
          <w:color w:val="FF0000"/>
          <w:sz w:val="28"/>
          <w:szCs w:val="28"/>
        </w:rPr>
      </w:pPr>
    </w:p>
    <w:p w:rsidR="002D1C12" w:rsidRDefault="00DC49BF" w:rsidP="001C5229">
      <w:pPr>
        <w:jc w:val="center"/>
        <w:rPr>
          <w:b/>
          <w:color w:val="548DD4" w:themeColor="text2" w:themeTint="99"/>
          <w:sz w:val="28"/>
          <w:szCs w:val="28"/>
        </w:rPr>
      </w:pPr>
      <w:r w:rsidRPr="00DC49BF">
        <w:rPr>
          <w:b/>
          <w:noProof/>
          <w:color w:val="FF0000"/>
          <w:sz w:val="28"/>
          <w:szCs w:val="28"/>
          <w:lang w:val="en-US"/>
        </w:rPr>
        <w:lastRenderedPageBreak/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53" type="#_x0000_t71" style="position:absolute;left:0;text-align:left;margin-left:73.9pt;margin-top:-44.35pt;width:322.5pt;height:129.75pt;z-index:251696128" fillcolor="white [3201]" strokecolor="#00b0f0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F71BC" w:rsidRPr="00CF71BC" w:rsidRDefault="00CF71BC" w:rsidP="00CF71BC">
                  <w:pPr>
                    <w:jc w:val="center"/>
                    <w:rPr>
                      <w:color w:val="00B0F0"/>
                      <w:sz w:val="32"/>
                      <w:szCs w:val="32"/>
                    </w:rPr>
                  </w:pPr>
                  <w:r w:rsidRPr="00CF71BC">
                    <w:rPr>
                      <w:color w:val="00B0F0"/>
                      <w:sz w:val="32"/>
                      <w:szCs w:val="32"/>
                    </w:rPr>
                    <w:t>THE POWER RANGERS</w:t>
                  </w:r>
                </w:p>
              </w:txbxContent>
            </v:textbox>
          </v:shape>
        </w:pict>
      </w:r>
    </w:p>
    <w:p w:rsidR="002D1C12" w:rsidRDefault="002D1C12" w:rsidP="001C5229">
      <w:pPr>
        <w:jc w:val="center"/>
        <w:rPr>
          <w:b/>
          <w:color w:val="548DD4" w:themeColor="text2" w:themeTint="99"/>
          <w:sz w:val="28"/>
          <w:szCs w:val="28"/>
        </w:rPr>
      </w:pPr>
    </w:p>
    <w:p w:rsidR="001C5229" w:rsidRDefault="001C5229" w:rsidP="001C5229">
      <w:pPr>
        <w:jc w:val="center"/>
        <w:rPr>
          <w:b/>
          <w:color w:val="548DD4" w:themeColor="text2" w:themeTint="99"/>
          <w:sz w:val="28"/>
          <w:szCs w:val="28"/>
        </w:rPr>
      </w:pPr>
    </w:p>
    <w:p w:rsidR="001C5229" w:rsidRDefault="001C5229" w:rsidP="001C5229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noProof/>
          <w:color w:val="548DD4" w:themeColor="text2" w:themeTint="99"/>
          <w:sz w:val="28"/>
          <w:szCs w:val="28"/>
          <w:lang w:eastAsia="hr-HR"/>
        </w:rPr>
        <w:drawing>
          <wp:inline distT="0" distB="0" distL="0" distR="0">
            <wp:extent cx="5391150" cy="4019550"/>
            <wp:effectExtent l="152400" t="0" r="285750" b="361950"/>
            <wp:docPr id="2" name="Slika 1" descr="r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19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C5229" w:rsidRDefault="001C5229" w:rsidP="001C5229">
      <w:pPr>
        <w:jc w:val="center"/>
        <w:rPr>
          <w:b/>
          <w:color w:val="548DD4" w:themeColor="text2" w:themeTint="99"/>
          <w:sz w:val="28"/>
          <w:szCs w:val="28"/>
        </w:rPr>
      </w:pPr>
    </w:p>
    <w:p w:rsidR="001C5229" w:rsidRPr="005B19C0" w:rsidRDefault="00F017C7" w:rsidP="001C5229">
      <w:pPr>
        <w:pStyle w:val="Odlomakpopisa"/>
        <w:numPr>
          <w:ilvl w:val="0"/>
          <w:numId w:val="3"/>
        </w:numPr>
        <w:rPr>
          <w:b/>
          <w:color w:val="00B0F0"/>
          <w:sz w:val="28"/>
          <w:szCs w:val="28"/>
        </w:rPr>
      </w:pPr>
      <w:r w:rsidRPr="005B19C0">
        <w:rPr>
          <w:b/>
          <w:color w:val="00B0F0"/>
          <w:sz w:val="28"/>
          <w:szCs w:val="28"/>
        </w:rPr>
        <w:t>Samo kod nas u novome izdanju još bolji i jači Power Rangers.</w:t>
      </w:r>
    </w:p>
    <w:p w:rsidR="00F017C7" w:rsidRPr="005B19C0" w:rsidRDefault="00F017C7" w:rsidP="00F017C7">
      <w:pPr>
        <w:pStyle w:val="Odlomakpopisa"/>
        <w:numPr>
          <w:ilvl w:val="0"/>
          <w:numId w:val="3"/>
        </w:numPr>
        <w:rPr>
          <w:b/>
          <w:color w:val="00B0F0"/>
          <w:sz w:val="28"/>
          <w:szCs w:val="28"/>
        </w:rPr>
      </w:pPr>
      <w:r w:rsidRPr="005B19C0">
        <w:rPr>
          <w:b/>
          <w:color w:val="00B0F0"/>
          <w:sz w:val="28"/>
          <w:szCs w:val="28"/>
        </w:rPr>
        <w:t xml:space="preserve">Nudimo vam mogućnost kupovine : </w:t>
      </w:r>
      <w:r w:rsidR="00435E16">
        <w:rPr>
          <w:b/>
          <w:color w:val="00B0F0"/>
          <w:sz w:val="28"/>
          <w:szCs w:val="28"/>
        </w:rPr>
        <w:t>*</w:t>
      </w:r>
      <w:r w:rsidR="004B6FDB">
        <w:rPr>
          <w:b/>
          <w:color w:val="00B0F0"/>
          <w:sz w:val="28"/>
          <w:szCs w:val="28"/>
        </w:rPr>
        <w:t>Power Rangers Pack (</w:t>
      </w:r>
      <w:r w:rsidRPr="005B19C0">
        <w:rPr>
          <w:b/>
          <w:color w:val="00B0F0"/>
          <w:sz w:val="28"/>
          <w:szCs w:val="28"/>
        </w:rPr>
        <w:t>5 in 1)</w:t>
      </w:r>
    </w:p>
    <w:p w:rsidR="00F017C7" w:rsidRPr="005B19C0" w:rsidRDefault="00435E16" w:rsidP="005B19C0">
      <w:pPr>
        <w:ind w:left="4956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*</w:t>
      </w:r>
      <w:r w:rsidR="00F017C7" w:rsidRPr="005B19C0">
        <w:rPr>
          <w:b/>
          <w:color w:val="00B0F0"/>
          <w:sz w:val="28"/>
          <w:szCs w:val="28"/>
        </w:rPr>
        <w:t>Power Rangers Booster (1 in 1)</w:t>
      </w:r>
    </w:p>
    <w:p w:rsidR="00F017C7" w:rsidRPr="005B19C0" w:rsidRDefault="00F017C7" w:rsidP="00F017C7">
      <w:pPr>
        <w:rPr>
          <w:b/>
          <w:color w:val="00B0F0"/>
          <w:sz w:val="28"/>
          <w:szCs w:val="28"/>
        </w:rPr>
      </w:pPr>
      <w:r w:rsidRPr="005B19C0">
        <w:rPr>
          <w:b/>
          <w:color w:val="00B0F0"/>
          <w:sz w:val="28"/>
          <w:szCs w:val="28"/>
        </w:rPr>
        <w:t>Pri kupnji Power Rangers Pack dobivate 20 % popusta</w:t>
      </w:r>
    </w:p>
    <w:p w:rsidR="00F017C7" w:rsidRPr="005B19C0" w:rsidRDefault="00F017C7" w:rsidP="00F017C7">
      <w:pPr>
        <w:rPr>
          <w:b/>
          <w:color w:val="00B0F0"/>
          <w:sz w:val="28"/>
          <w:szCs w:val="28"/>
        </w:rPr>
      </w:pPr>
      <w:r w:rsidRPr="005B19C0">
        <w:rPr>
          <w:b/>
          <w:color w:val="00B0F0"/>
          <w:sz w:val="28"/>
          <w:szCs w:val="28"/>
        </w:rPr>
        <w:t>Cijena packa : 100 kn</w:t>
      </w:r>
    </w:p>
    <w:p w:rsidR="00F017C7" w:rsidRPr="005B19C0" w:rsidRDefault="00F017C7" w:rsidP="00F017C7">
      <w:pPr>
        <w:rPr>
          <w:b/>
          <w:color w:val="00B0F0"/>
          <w:sz w:val="28"/>
          <w:szCs w:val="28"/>
        </w:rPr>
      </w:pPr>
      <w:r w:rsidRPr="005B19C0">
        <w:rPr>
          <w:b/>
          <w:color w:val="00B0F0"/>
          <w:sz w:val="28"/>
          <w:szCs w:val="28"/>
        </w:rPr>
        <w:t>Cijena Bustera : 25 kn</w:t>
      </w:r>
    </w:p>
    <w:p w:rsidR="00F017C7" w:rsidRPr="00F017C7" w:rsidRDefault="00F017C7" w:rsidP="00F017C7">
      <w:pPr>
        <w:rPr>
          <w:b/>
          <w:color w:val="548DD4" w:themeColor="text2" w:themeTint="99"/>
          <w:sz w:val="28"/>
          <w:szCs w:val="28"/>
        </w:rPr>
      </w:pPr>
    </w:p>
    <w:p w:rsidR="00F017C7" w:rsidRPr="00F017C7" w:rsidRDefault="00F017C7" w:rsidP="00F017C7">
      <w:pPr>
        <w:ind w:left="1428" w:firstLine="696"/>
        <w:rPr>
          <w:b/>
          <w:color w:val="548DD4" w:themeColor="text2" w:themeTint="99"/>
          <w:sz w:val="28"/>
          <w:szCs w:val="28"/>
        </w:rPr>
      </w:pPr>
    </w:p>
    <w:p w:rsidR="001C5229" w:rsidRPr="001C5229" w:rsidRDefault="004B6FDB" w:rsidP="001C5229">
      <w:pPr>
        <w:pStyle w:val="Odlomakpopisa"/>
        <w:rPr>
          <w:b/>
          <w:color w:val="548DD4" w:themeColor="text2" w:themeTint="99"/>
          <w:sz w:val="28"/>
          <w:szCs w:val="28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442595</wp:posOffset>
            </wp:positionV>
            <wp:extent cx="1638300" cy="2324100"/>
            <wp:effectExtent l="152400" t="133350" r="114300" b="95250"/>
            <wp:wrapNone/>
            <wp:docPr id="18" name="Slika 13" descr="156-VenomSBH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-VenomSBH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3241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C49BF" w:rsidRPr="00DC49BF">
        <w:rPr>
          <w:noProof/>
          <w:lang w:val="en-US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5" type="#_x0000_t69" style="position:absolute;left:0;text-align:left;margin-left:133.9pt;margin-top:-27.35pt;width:186.75pt;height:60.75pt;z-index:251678720;mso-position-horizontal-relative:text;mso-position-vertical-relative:text">
            <v:textbox>
              <w:txbxContent>
                <w:p w:rsidR="00C74C69" w:rsidRPr="00C74C69" w:rsidRDefault="00C74C69" w:rsidP="00C74C69">
                  <w:pPr>
                    <w:shd w:val="clear" w:color="auto" w:fill="FF0000"/>
                    <w:jc w:val="center"/>
                    <w:rPr>
                      <w:b/>
                      <w:color w:val="FFFF00"/>
                      <w:sz w:val="44"/>
                      <w:szCs w:val="44"/>
                    </w:rPr>
                  </w:pPr>
                  <w:r w:rsidRPr="00C74C69">
                    <w:rPr>
                      <w:b/>
                      <w:color w:val="FFFF00"/>
                      <w:sz w:val="44"/>
                      <w:szCs w:val="44"/>
                    </w:rPr>
                    <w:t>SPIDER MAN</w:t>
                  </w:r>
                </w:p>
                <w:p w:rsidR="00C74C69" w:rsidRPr="00C74C69" w:rsidRDefault="00C74C69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 w:rsidR="00C74C69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-394970</wp:posOffset>
            </wp:positionV>
            <wp:extent cx="1933575" cy="2228850"/>
            <wp:effectExtent l="114300" t="114300" r="161925" b="76200"/>
            <wp:wrapNone/>
            <wp:docPr id="15" name="Slika 5" descr="SandmanTbol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manTbolts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28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23829" w:rsidRDefault="00C74C69" w:rsidP="001C5229">
      <w:pPr>
        <w:jc w:val="center"/>
        <w:rPr>
          <w:b/>
          <w:color w:val="548DD4" w:themeColor="text2" w:themeTint="99"/>
          <w:sz w:val="44"/>
          <w:szCs w:val="44"/>
        </w:rPr>
      </w:pPr>
      <w:r>
        <w:rPr>
          <w:b/>
          <w:noProof/>
          <w:color w:val="548DD4" w:themeColor="text2" w:themeTint="99"/>
          <w:sz w:val="44"/>
          <w:szCs w:val="4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185420</wp:posOffset>
            </wp:positionV>
            <wp:extent cx="1825625" cy="2419350"/>
            <wp:effectExtent l="171450" t="133350" r="155575" b="95250"/>
            <wp:wrapNone/>
            <wp:docPr id="7" name="Slika 2" descr="spiderman-co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derman-comi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2419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B44D4" w:rsidRDefault="00FB44D4" w:rsidP="00FB44D4">
      <w:pPr>
        <w:keepNext/>
        <w:jc w:val="center"/>
      </w:pPr>
    </w:p>
    <w:p w:rsidR="00623829" w:rsidRDefault="00623829" w:rsidP="00623829">
      <w:pPr>
        <w:pStyle w:val="Opisslike"/>
        <w:jc w:val="center"/>
      </w:pPr>
    </w:p>
    <w:p w:rsidR="00FB44D4" w:rsidRDefault="00FB44D4" w:rsidP="00FB44D4">
      <w:pPr>
        <w:keepNext/>
        <w:jc w:val="center"/>
      </w:pPr>
    </w:p>
    <w:p w:rsidR="001C5229" w:rsidRDefault="004B6FDB" w:rsidP="00623829">
      <w:pPr>
        <w:jc w:val="center"/>
        <w:rPr>
          <w:b/>
          <w:color w:val="548DD4" w:themeColor="text2" w:themeTint="99"/>
          <w:sz w:val="44"/>
          <w:szCs w:val="44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2844800</wp:posOffset>
            </wp:positionV>
            <wp:extent cx="2400300" cy="2190750"/>
            <wp:effectExtent l="171450" t="114300" r="152400" b="76200"/>
            <wp:wrapTopAndBottom/>
            <wp:docPr id="1" name="Slika 9" descr="octop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pus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90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C49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2.4pt;margin-top:26pt;width:152.25pt;height:29.55pt;z-index:251666432;mso-position-horizontal-relative:text;mso-position-vertical-relative:text" stroked="f">
            <v:textbox style="mso-fit-shape-to-text:t" inset="0,0,0,0">
              <w:txbxContent>
                <w:p w:rsidR="006909C7" w:rsidRPr="002345CF" w:rsidRDefault="006909C7" w:rsidP="002D1C12">
                  <w:pPr>
                    <w:pStyle w:val="Opisslike"/>
                    <w:shd w:val="clear" w:color="auto" w:fill="FF0000"/>
                    <w:jc w:val="center"/>
                    <w:rPr>
                      <w:noProof/>
                      <w:color w:val="FFFF00"/>
                      <w:sz w:val="32"/>
                      <w:szCs w:val="32"/>
                    </w:rPr>
                  </w:pPr>
                  <w:r w:rsidRPr="002345CF">
                    <w:rPr>
                      <w:color w:val="FFFF00"/>
                      <w:sz w:val="32"/>
                      <w:szCs w:val="32"/>
                    </w:rPr>
                    <w:t>Sand-Man</w:t>
                  </w:r>
                </w:p>
              </w:txbxContent>
            </v:textbox>
          </v:shape>
        </w:pict>
      </w:r>
      <w:r w:rsidRPr="00DC49BF">
        <w:rPr>
          <w:noProof/>
        </w:rPr>
        <w:pict>
          <v:shape id="_x0000_s1028" type="#_x0000_t202" style="position:absolute;left:0;text-align:left;margin-left:158.65pt;margin-top:106.25pt;width:143.75pt;height:29.55pt;z-index:251668480;mso-position-horizontal-relative:text;mso-position-vertical-relative:text" stroked="f">
            <v:textbox style="mso-next-textbox:#_x0000_s1028;mso-fit-shape-to-text:t" inset="0,0,0,0">
              <w:txbxContent>
                <w:p w:rsidR="006909C7" w:rsidRPr="002345CF" w:rsidRDefault="006909C7" w:rsidP="002D1C12">
                  <w:pPr>
                    <w:pStyle w:val="Opisslike"/>
                    <w:shd w:val="clear" w:color="auto" w:fill="FF0000"/>
                    <w:jc w:val="center"/>
                    <w:rPr>
                      <w:noProof/>
                      <w:color w:val="FFFF00"/>
                      <w:sz w:val="32"/>
                      <w:szCs w:val="32"/>
                    </w:rPr>
                  </w:pPr>
                  <w:r w:rsidRPr="002345CF">
                    <w:rPr>
                      <w:color w:val="FFFF00"/>
                      <w:sz w:val="32"/>
                      <w:szCs w:val="32"/>
                    </w:rPr>
                    <w:t>Spider-Man</w:t>
                  </w:r>
                </w:p>
              </w:txbxContent>
            </v:textbox>
          </v:shape>
        </w:pict>
      </w:r>
      <w:r w:rsidRPr="00DC49BF">
        <w:rPr>
          <w:noProof/>
        </w:rPr>
        <w:pict>
          <v:shape id="_x0000_s1026" type="#_x0000_t202" style="position:absolute;left:0;text-align:left;margin-left:-16.85pt;margin-top:20.75pt;width:129pt;height:29.55pt;z-index:251664384;mso-position-horizontal-relative:text;mso-position-vertical-relative:text" stroked="f">
            <v:textbox style="mso-fit-shape-to-text:t" inset="0,0,0,0">
              <w:txbxContent>
                <w:p w:rsidR="006909C7" w:rsidRPr="002345CF" w:rsidRDefault="006909C7" w:rsidP="004B6FDB">
                  <w:pPr>
                    <w:pStyle w:val="Opisslike"/>
                    <w:shd w:val="clear" w:color="auto" w:fill="FF0000"/>
                    <w:jc w:val="center"/>
                    <w:rPr>
                      <w:noProof/>
                      <w:color w:val="FFFF00"/>
                      <w:sz w:val="32"/>
                      <w:szCs w:val="32"/>
                    </w:rPr>
                  </w:pPr>
                  <w:r w:rsidRPr="002345CF">
                    <w:rPr>
                      <w:color w:val="FFFF00"/>
                      <w:sz w:val="32"/>
                      <w:szCs w:val="32"/>
                    </w:rPr>
                    <w:t>Venum</w:t>
                  </w:r>
                </w:p>
              </w:txbxContent>
            </v:textbox>
          </v:shape>
        </w:pict>
      </w:r>
    </w:p>
    <w:p w:rsidR="006909C7" w:rsidRPr="00C74C69" w:rsidRDefault="004B6FDB" w:rsidP="00C74C69">
      <w:pPr>
        <w:pStyle w:val="Odlomakpopisa"/>
        <w:rPr>
          <w:b/>
          <w:color w:val="548DD4" w:themeColor="text2" w:themeTint="99"/>
          <w:sz w:val="44"/>
          <w:szCs w:val="44"/>
        </w:rPr>
      </w:pPr>
      <w:r w:rsidRPr="00DC49BF">
        <w:rPr>
          <w:noProof/>
        </w:rPr>
        <w:pict>
          <v:shape id="_x0000_s1032" type="#_x0000_t202" style="position:absolute;left:0;text-align:left;margin-left:298.15pt;margin-top:364.25pt;width:202.5pt;height:29.55pt;z-index:251676672" stroked="f">
            <v:textbox style="mso-next-textbox:#_x0000_s1032;mso-fit-shape-to-text:t" inset="0,0,0,0">
              <w:txbxContent>
                <w:p w:rsidR="006909C7" w:rsidRPr="002345CF" w:rsidRDefault="006909C7" w:rsidP="002345CF">
                  <w:pPr>
                    <w:pStyle w:val="Opisslike"/>
                    <w:shd w:val="clear" w:color="auto" w:fill="FF0000"/>
                    <w:jc w:val="center"/>
                    <w:rPr>
                      <w:noProof/>
                      <w:color w:val="FFFF00"/>
                      <w:sz w:val="32"/>
                      <w:szCs w:val="32"/>
                    </w:rPr>
                  </w:pPr>
                  <w:r w:rsidRPr="002345CF">
                    <w:rPr>
                      <w:color w:val="FFFF00"/>
                      <w:sz w:val="32"/>
                      <w:szCs w:val="32"/>
                    </w:rPr>
                    <w:t>Dr. Octopus</w:t>
                  </w:r>
                </w:p>
              </w:txbxContent>
            </v:textbox>
            <w10:wrap type="topAndBottom"/>
          </v:shape>
        </w:pict>
      </w:r>
      <w:r w:rsidR="00DC49BF" w:rsidRPr="00DC49BF">
        <w:rPr>
          <w:noProof/>
          <w:lang w:val="en-US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4" type="#_x0000_t116" style="position:absolute;left:0;text-align:left;margin-left:-44.6pt;margin-top:404pt;width:549.5pt;height:124.1pt;z-index:251677696">
            <v:textbox style="mso-next-textbox:#_x0000_s1034">
              <w:txbxContent>
                <w:p w:rsidR="00C74C69" w:rsidRPr="005B19C0" w:rsidRDefault="00C74C69" w:rsidP="00C74C69">
                  <w:pPr>
                    <w:pStyle w:val="Odlomakpopisa"/>
                    <w:numPr>
                      <w:ilvl w:val="0"/>
                      <w:numId w:val="4"/>
                    </w:numPr>
                    <w:shd w:val="clear" w:color="auto" w:fill="FF0000"/>
                    <w:rPr>
                      <w:b/>
                      <w:color w:val="FFFF00"/>
                      <w:sz w:val="36"/>
                      <w:szCs w:val="36"/>
                    </w:rPr>
                  </w:pPr>
                  <w:r w:rsidRPr="005B19C0">
                    <w:rPr>
                      <w:b/>
                      <w:color w:val="FFFF00"/>
                      <w:sz w:val="36"/>
                      <w:szCs w:val="36"/>
                    </w:rPr>
                    <w:t>Kolekcija Spider-Man-a i družine uz svu moguću opremu.</w:t>
                  </w:r>
                </w:p>
                <w:p w:rsidR="00C74C69" w:rsidRPr="005B19C0" w:rsidRDefault="00C74C69" w:rsidP="00C74C69">
                  <w:pPr>
                    <w:pStyle w:val="Odlomakpopisa"/>
                    <w:numPr>
                      <w:ilvl w:val="0"/>
                      <w:numId w:val="4"/>
                    </w:numPr>
                    <w:shd w:val="clear" w:color="auto" w:fill="FF0000"/>
                    <w:rPr>
                      <w:b/>
                      <w:color w:val="FFFF00"/>
                      <w:sz w:val="36"/>
                      <w:szCs w:val="36"/>
                    </w:rPr>
                  </w:pPr>
                  <w:r w:rsidRPr="005B19C0">
                    <w:rPr>
                      <w:b/>
                      <w:color w:val="FFFF00"/>
                      <w:sz w:val="36"/>
                      <w:szCs w:val="36"/>
                    </w:rPr>
                    <w:t>Samo kod nas po super povoljnim cijenama. (5 in 1 = 140 kn)</w:t>
                  </w:r>
                </w:p>
                <w:p w:rsidR="00C74C69" w:rsidRDefault="00C74C69" w:rsidP="004B6FDB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 w:rsidR="006909C7" w:rsidRPr="00C74C69">
        <w:rPr>
          <w:b/>
          <w:color w:val="548DD4" w:themeColor="text2" w:themeTint="99"/>
          <w:sz w:val="44"/>
          <w:szCs w:val="44"/>
        </w:rPr>
        <w:t xml:space="preserve">   </w:t>
      </w:r>
      <w:r w:rsidR="00DC49BF" w:rsidRPr="00DC49BF">
        <w:rPr>
          <w:noProof/>
        </w:rPr>
        <w:pict>
          <v:shape id="_x0000_s1029" type="#_x0000_t202" style="position:absolute;left:0;text-align:left;margin-left:-44.6pt;margin-top:257.8pt;width:2in;height:24.65pt;z-index:251670528;mso-position-horizontal-relative:text;mso-position-vertical-relative:text" stroked="f">
            <v:textbox style="mso-next-textbox:#_x0000_s1029;mso-fit-shape-to-text:t" inset="0,0,0,0">
              <w:txbxContent>
                <w:p w:rsidR="006909C7" w:rsidRPr="002345CF" w:rsidRDefault="006909C7" w:rsidP="002345CF">
                  <w:pPr>
                    <w:pStyle w:val="Opisslike"/>
                    <w:shd w:val="clear" w:color="auto" w:fill="FF0000"/>
                    <w:jc w:val="center"/>
                    <w:rPr>
                      <w:noProof/>
                      <w:color w:val="FFFF00"/>
                      <w:sz w:val="28"/>
                      <w:szCs w:val="28"/>
                    </w:rPr>
                  </w:pPr>
                  <w:r w:rsidRPr="002345CF">
                    <w:rPr>
                      <w:color w:val="FFFF00"/>
                      <w:sz w:val="28"/>
                      <w:szCs w:val="28"/>
                    </w:rPr>
                    <w:t>Green-Goblin</w:t>
                  </w:r>
                </w:p>
              </w:txbxContent>
            </v:textbox>
            <w10:wrap type="topAndBottom"/>
          </v:shape>
        </w:pict>
      </w:r>
      <w:r w:rsidR="00C74C69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300990</wp:posOffset>
            </wp:positionV>
            <wp:extent cx="1828800" cy="2733675"/>
            <wp:effectExtent l="171450" t="133350" r="152400" b="104775"/>
            <wp:wrapTopAndBottom/>
            <wp:docPr id="17" name="Slika 4" descr="GreenGoblinMU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GoblinMU17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33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74C69" w:rsidRDefault="00C74C69" w:rsidP="00C74C69">
      <w:pPr>
        <w:pStyle w:val="Odlomakpopisa"/>
        <w:rPr>
          <w:b/>
          <w:color w:val="548DD4" w:themeColor="text2" w:themeTint="99"/>
          <w:sz w:val="32"/>
          <w:szCs w:val="32"/>
        </w:rPr>
      </w:pPr>
    </w:p>
    <w:p w:rsidR="00C74C69" w:rsidRDefault="00C74C69" w:rsidP="00875292">
      <w:pPr>
        <w:rPr>
          <w:b/>
          <w:color w:val="548DD4" w:themeColor="text2" w:themeTint="99"/>
          <w:sz w:val="32"/>
          <w:szCs w:val="32"/>
        </w:rPr>
      </w:pPr>
    </w:p>
    <w:p w:rsidR="00A93BE9" w:rsidRDefault="00A93BE9" w:rsidP="00A93BE9">
      <w:pPr>
        <w:rPr>
          <w:b/>
          <w:color w:val="548DD4" w:themeColor="text2" w:themeTint="99"/>
          <w:sz w:val="32"/>
          <w:szCs w:val="32"/>
        </w:rPr>
      </w:pPr>
    </w:p>
    <w:p w:rsidR="00A93BE9" w:rsidRDefault="00DC49BF" w:rsidP="00A93BE9">
      <w:pPr>
        <w:ind w:left="360"/>
        <w:jc w:val="center"/>
        <w:rPr>
          <w:b/>
          <w:color w:val="548DD4" w:themeColor="text2" w:themeTint="99"/>
          <w:sz w:val="32"/>
          <w:szCs w:val="32"/>
        </w:rPr>
      </w:pPr>
      <w:r w:rsidRPr="00DC49BF">
        <w:rPr>
          <w:b/>
          <w:noProof/>
          <w:color w:val="548DD4" w:themeColor="text2" w:themeTint="99"/>
          <w:sz w:val="32"/>
          <w:szCs w:val="32"/>
          <w:lang w:val="en-US"/>
        </w:rPr>
        <w:lastRenderedPageBreak/>
        <w:pict>
          <v:roundrect id="_x0000_s1041" style="position:absolute;left:0;text-align:left;margin-left:50.65pt;margin-top:-3.35pt;width:326.25pt;height:96.75pt;z-index:251680768;v-text-anchor:bottom" arcsize=".5" fillcolor="#92d050" strokecolor="#95b3d7 [1940]" strokeweight="1pt">
            <v:fill color2="#b8cce4 [1300]"/>
            <v:shadow on="t" type="perspective" color="#243f60 [1604]" opacity=".5" offset="1pt" offset2="-3pt"/>
            <v:textbox>
              <w:txbxContent>
                <w:p w:rsidR="00A93BE9" w:rsidRDefault="00A93BE9" w:rsidP="00A93BE9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93BE9">
                    <w:rPr>
                      <w:b/>
                      <w:sz w:val="44"/>
                      <w:szCs w:val="44"/>
                    </w:rPr>
                    <w:t xml:space="preserve">NINJA TURTLES </w:t>
                  </w:r>
                  <w:r w:rsidRPr="00A93BE9">
                    <w:rPr>
                      <w:b/>
                      <w:color w:val="FF0000"/>
                      <w:sz w:val="44"/>
                      <w:szCs w:val="44"/>
                    </w:rPr>
                    <w:t>T</w:t>
                  </w:r>
                  <w:r w:rsidRPr="00A93BE9">
                    <w:rPr>
                      <w:b/>
                      <w:color w:val="00B0F0"/>
                      <w:sz w:val="44"/>
                      <w:szCs w:val="44"/>
                    </w:rPr>
                    <w:t>M</w:t>
                  </w:r>
                  <w:r w:rsidRPr="00A93BE9">
                    <w:rPr>
                      <w:b/>
                      <w:color w:val="E36C0A" w:themeColor="accent6" w:themeShade="BF"/>
                      <w:sz w:val="44"/>
                      <w:szCs w:val="44"/>
                    </w:rPr>
                    <w:t>N</w:t>
                  </w:r>
                  <w:r w:rsidRPr="00A93BE9">
                    <w:rPr>
                      <w:b/>
                      <w:color w:val="7030A0"/>
                      <w:sz w:val="44"/>
                      <w:szCs w:val="44"/>
                    </w:rPr>
                    <w:t>T</w:t>
                  </w:r>
                </w:p>
                <w:p w:rsidR="00A93BE9" w:rsidRPr="00A93BE9" w:rsidRDefault="00A93BE9" w:rsidP="00A93BE9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</w:p>
    <w:p w:rsidR="00A93BE9" w:rsidRPr="00A93BE9" w:rsidRDefault="00A93BE9" w:rsidP="00A93BE9">
      <w:pPr>
        <w:rPr>
          <w:sz w:val="32"/>
          <w:szCs w:val="32"/>
        </w:rPr>
      </w:pPr>
    </w:p>
    <w:p w:rsidR="00A93BE9" w:rsidRPr="00A93BE9" w:rsidRDefault="00A93BE9" w:rsidP="00A93BE9">
      <w:pPr>
        <w:rPr>
          <w:sz w:val="32"/>
          <w:szCs w:val="32"/>
        </w:rPr>
      </w:pPr>
    </w:p>
    <w:p w:rsidR="00A93BE9" w:rsidRPr="00A93BE9" w:rsidRDefault="00A93BE9" w:rsidP="00A93BE9">
      <w:pPr>
        <w:rPr>
          <w:sz w:val="32"/>
          <w:szCs w:val="32"/>
        </w:rPr>
      </w:pPr>
    </w:p>
    <w:p w:rsidR="00A93BE9" w:rsidRPr="00A93BE9" w:rsidRDefault="00A93BE9" w:rsidP="00A93BE9">
      <w:pPr>
        <w:rPr>
          <w:sz w:val="32"/>
          <w:szCs w:val="32"/>
        </w:rPr>
      </w:pPr>
    </w:p>
    <w:p w:rsidR="00A93BE9" w:rsidRPr="002345CF" w:rsidRDefault="002345CF" w:rsidP="002345CF">
      <w:pPr>
        <w:pStyle w:val="Odlomakpopisa"/>
        <w:numPr>
          <w:ilvl w:val="0"/>
          <w:numId w:val="6"/>
        </w:numPr>
        <w:rPr>
          <w:b/>
          <w:color w:val="00B050"/>
          <w:sz w:val="36"/>
          <w:szCs w:val="36"/>
        </w:rPr>
      </w:pPr>
      <w:r w:rsidRPr="002345CF">
        <w:rPr>
          <w:b/>
          <w:sz w:val="36"/>
          <w:szCs w:val="36"/>
        </w:rPr>
        <w:t>Budite i vi dio TMNT klana i borite se protiv zla.</w:t>
      </w:r>
    </w:p>
    <w:p w:rsidR="002345CF" w:rsidRPr="002345CF" w:rsidRDefault="002345CF" w:rsidP="002345CF">
      <w:pPr>
        <w:pStyle w:val="Odlomakpopisa"/>
        <w:numPr>
          <w:ilvl w:val="0"/>
          <w:numId w:val="6"/>
        </w:numPr>
        <w:rPr>
          <w:b/>
          <w:color w:val="00B050"/>
          <w:sz w:val="36"/>
          <w:szCs w:val="36"/>
        </w:rPr>
      </w:pPr>
      <w:r w:rsidRPr="002345CF">
        <w:rPr>
          <w:b/>
          <w:sz w:val="36"/>
          <w:szCs w:val="36"/>
        </w:rPr>
        <w:t>Kod nas prona</w:t>
      </w:r>
      <w:r w:rsidR="00104234">
        <w:rPr>
          <w:b/>
          <w:sz w:val="36"/>
          <w:szCs w:val="36"/>
        </w:rPr>
        <w:t>đite vašeg omiljenog lika iz crtanog</w:t>
      </w:r>
      <w:r w:rsidRPr="002345CF">
        <w:rPr>
          <w:b/>
          <w:sz w:val="36"/>
          <w:szCs w:val="36"/>
        </w:rPr>
        <w:t xml:space="preserve">a </w:t>
      </w:r>
      <w:r w:rsidR="00104234">
        <w:rPr>
          <w:b/>
          <w:sz w:val="36"/>
          <w:szCs w:val="36"/>
        </w:rPr>
        <w:t xml:space="preserve">filma </w:t>
      </w:r>
      <w:r w:rsidRPr="002345CF">
        <w:rPr>
          <w:b/>
          <w:sz w:val="36"/>
          <w:szCs w:val="36"/>
        </w:rPr>
        <w:t>i skupa s njim pobijedite zlo.</w:t>
      </w:r>
    </w:p>
    <w:p w:rsidR="00A93BE9" w:rsidRPr="00A93BE9" w:rsidRDefault="002D0B29" w:rsidP="00A93BE9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21285</wp:posOffset>
            </wp:positionV>
            <wp:extent cx="4252595" cy="3094355"/>
            <wp:effectExtent l="171450" t="171450" r="147955" b="144145"/>
            <wp:wrapThrough wrapText="bothSides">
              <wp:wrapPolygon edited="0">
                <wp:start x="10450" y="-1197"/>
                <wp:lineTo x="8321" y="-1064"/>
                <wp:lineTo x="4064" y="399"/>
                <wp:lineTo x="4064" y="931"/>
                <wp:lineTo x="3580" y="1197"/>
                <wp:lineTo x="1742" y="2926"/>
                <wp:lineTo x="387" y="5186"/>
                <wp:lineTo x="-484" y="7314"/>
                <wp:lineTo x="-871" y="9308"/>
                <wp:lineTo x="-677" y="13697"/>
                <wp:lineTo x="97" y="15824"/>
                <wp:lineTo x="1451" y="18085"/>
                <wp:lineTo x="3387" y="20080"/>
                <wp:lineTo x="3483" y="20080"/>
                <wp:lineTo x="3483" y="20479"/>
                <wp:lineTo x="7063" y="22207"/>
                <wp:lineTo x="7741" y="22207"/>
                <wp:lineTo x="7741" y="22340"/>
                <wp:lineTo x="9773" y="22606"/>
                <wp:lineTo x="10257" y="22606"/>
                <wp:lineTo x="11127" y="22606"/>
                <wp:lineTo x="11611" y="22606"/>
                <wp:lineTo x="13643" y="22340"/>
                <wp:lineTo x="13643" y="22207"/>
                <wp:lineTo x="14417" y="22207"/>
                <wp:lineTo x="17901" y="20479"/>
                <wp:lineTo x="17901" y="20080"/>
                <wp:lineTo x="17997" y="20080"/>
                <wp:lineTo x="19933" y="18085"/>
                <wp:lineTo x="19933" y="17952"/>
                <wp:lineTo x="20029" y="17952"/>
                <wp:lineTo x="21287" y="15957"/>
                <wp:lineTo x="21287" y="15824"/>
                <wp:lineTo x="21384" y="15824"/>
                <wp:lineTo x="22061" y="13830"/>
                <wp:lineTo x="22061" y="13697"/>
                <wp:lineTo x="22352" y="11702"/>
                <wp:lineTo x="22352" y="11569"/>
                <wp:lineTo x="22255" y="9574"/>
                <wp:lineTo x="22255" y="9441"/>
                <wp:lineTo x="22352" y="9441"/>
                <wp:lineTo x="22061" y="7979"/>
                <wp:lineTo x="21868" y="7314"/>
                <wp:lineTo x="21190" y="5319"/>
                <wp:lineTo x="19642" y="2926"/>
                <wp:lineTo x="17804" y="1197"/>
                <wp:lineTo x="17320" y="931"/>
                <wp:lineTo x="17417" y="399"/>
                <wp:lineTo x="13063" y="-1064"/>
                <wp:lineTo x="10934" y="-1197"/>
                <wp:lineTo x="10450" y="-1197"/>
              </wp:wrapPolygon>
            </wp:wrapThrough>
            <wp:docPr id="8" name="Picture 3" descr="C:\Documents and Settings\kojco1\Desktop\Planet Toys\Planet Toys Catalog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jco1\Desktop\Planet Toys\Planet Toys Catalog\image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309435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93BE9" w:rsidRPr="00A93BE9" w:rsidRDefault="00A93BE9" w:rsidP="00A93BE9">
      <w:pPr>
        <w:rPr>
          <w:sz w:val="32"/>
          <w:szCs w:val="32"/>
        </w:rPr>
      </w:pPr>
    </w:p>
    <w:p w:rsidR="00A93BE9" w:rsidRPr="00A93BE9" w:rsidRDefault="00A93BE9" w:rsidP="00A93BE9">
      <w:pPr>
        <w:rPr>
          <w:sz w:val="32"/>
          <w:szCs w:val="32"/>
        </w:rPr>
      </w:pPr>
    </w:p>
    <w:p w:rsidR="00A93BE9" w:rsidRPr="00A93BE9" w:rsidRDefault="00A93BE9" w:rsidP="00A93BE9">
      <w:pPr>
        <w:rPr>
          <w:sz w:val="32"/>
          <w:szCs w:val="32"/>
        </w:rPr>
      </w:pPr>
    </w:p>
    <w:p w:rsidR="002345CF" w:rsidRDefault="002345CF" w:rsidP="00A93BE9">
      <w:pPr>
        <w:tabs>
          <w:tab w:val="left" w:pos="2100"/>
        </w:tabs>
        <w:rPr>
          <w:sz w:val="32"/>
          <w:szCs w:val="32"/>
        </w:rPr>
      </w:pPr>
    </w:p>
    <w:p w:rsidR="002345CF" w:rsidRPr="002345CF" w:rsidRDefault="002345CF" w:rsidP="002345CF">
      <w:pPr>
        <w:rPr>
          <w:sz w:val="32"/>
          <w:szCs w:val="32"/>
        </w:rPr>
      </w:pPr>
    </w:p>
    <w:p w:rsidR="002345CF" w:rsidRPr="002345CF" w:rsidRDefault="002345CF" w:rsidP="002345CF">
      <w:pPr>
        <w:rPr>
          <w:sz w:val="32"/>
          <w:szCs w:val="32"/>
        </w:rPr>
      </w:pPr>
    </w:p>
    <w:p w:rsidR="002345CF" w:rsidRPr="002345CF" w:rsidRDefault="002345CF" w:rsidP="002345CF">
      <w:pPr>
        <w:rPr>
          <w:sz w:val="32"/>
          <w:szCs w:val="32"/>
        </w:rPr>
      </w:pPr>
    </w:p>
    <w:p w:rsidR="002345CF" w:rsidRPr="002345CF" w:rsidRDefault="002345CF" w:rsidP="002345CF">
      <w:pPr>
        <w:rPr>
          <w:sz w:val="32"/>
          <w:szCs w:val="32"/>
        </w:rPr>
      </w:pPr>
    </w:p>
    <w:p w:rsidR="002345CF" w:rsidRPr="002345CF" w:rsidRDefault="002345CF" w:rsidP="002345CF">
      <w:pPr>
        <w:rPr>
          <w:sz w:val="32"/>
          <w:szCs w:val="32"/>
        </w:rPr>
      </w:pPr>
    </w:p>
    <w:p w:rsidR="002345CF" w:rsidRPr="002345CF" w:rsidRDefault="002345CF" w:rsidP="002345CF">
      <w:pPr>
        <w:pStyle w:val="Odlomakpopisa"/>
        <w:numPr>
          <w:ilvl w:val="0"/>
          <w:numId w:val="10"/>
        </w:numPr>
        <w:rPr>
          <w:b/>
          <w:color w:val="00B050"/>
          <w:sz w:val="36"/>
          <w:szCs w:val="36"/>
        </w:rPr>
      </w:pPr>
      <w:r w:rsidRPr="002345CF">
        <w:rPr>
          <w:b/>
          <w:color w:val="00B050"/>
          <w:sz w:val="36"/>
          <w:szCs w:val="36"/>
        </w:rPr>
        <w:t xml:space="preserve">TMNT </w:t>
      </w:r>
      <w:r w:rsidRPr="002345CF">
        <w:rPr>
          <w:b/>
          <w:sz w:val="36"/>
          <w:szCs w:val="36"/>
        </w:rPr>
        <w:t xml:space="preserve"> likovi u paketu: 120 kn</w:t>
      </w:r>
    </w:p>
    <w:p w:rsidR="002345CF" w:rsidRPr="002345CF" w:rsidRDefault="002345CF" w:rsidP="002345CF">
      <w:pPr>
        <w:pStyle w:val="Odlomakpopisa"/>
        <w:numPr>
          <w:ilvl w:val="0"/>
          <w:numId w:val="10"/>
        </w:numPr>
        <w:rPr>
          <w:b/>
          <w:color w:val="00B050"/>
          <w:sz w:val="36"/>
          <w:szCs w:val="36"/>
        </w:rPr>
      </w:pPr>
      <w:r w:rsidRPr="002345CF">
        <w:rPr>
          <w:b/>
          <w:color w:val="00B050"/>
          <w:sz w:val="36"/>
          <w:szCs w:val="36"/>
        </w:rPr>
        <w:t xml:space="preserve">TMNT </w:t>
      </w:r>
      <w:r w:rsidRPr="002345CF">
        <w:rPr>
          <w:b/>
          <w:sz w:val="36"/>
          <w:szCs w:val="36"/>
        </w:rPr>
        <w:t>zasebno: 30 kn (poklon oprema)</w:t>
      </w:r>
    </w:p>
    <w:p w:rsidR="002345CF" w:rsidRPr="0070737C" w:rsidRDefault="002345CF" w:rsidP="002345CF">
      <w:pPr>
        <w:pStyle w:val="Odlomakpopisa"/>
        <w:numPr>
          <w:ilvl w:val="0"/>
          <w:numId w:val="10"/>
        </w:numPr>
        <w:rPr>
          <w:b/>
          <w:color w:val="00B050"/>
          <w:sz w:val="36"/>
          <w:szCs w:val="36"/>
        </w:rPr>
      </w:pPr>
      <w:r w:rsidRPr="002345CF">
        <w:rPr>
          <w:b/>
          <w:color w:val="00B050"/>
          <w:sz w:val="36"/>
          <w:szCs w:val="36"/>
        </w:rPr>
        <w:t>TMNT</w:t>
      </w:r>
      <w:r w:rsidRPr="002345CF">
        <w:rPr>
          <w:b/>
          <w:sz w:val="36"/>
          <w:szCs w:val="36"/>
        </w:rPr>
        <w:t xml:space="preserve"> karte (deck): 75 kn</w:t>
      </w:r>
    </w:p>
    <w:p w:rsidR="0070737C" w:rsidRDefault="0070737C" w:rsidP="0070737C">
      <w:pPr>
        <w:pStyle w:val="Odlomakpopisa"/>
        <w:ind w:left="1425"/>
        <w:rPr>
          <w:b/>
          <w:color w:val="00B050"/>
          <w:sz w:val="36"/>
          <w:szCs w:val="36"/>
        </w:rPr>
      </w:pPr>
    </w:p>
    <w:p w:rsidR="0070737C" w:rsidRDefault="0070737C" w:rsidP="0070737C">
      <w:pPr>
        <w:pStyle w:val="Odlomakpopisa"/>
        <w:ind w:left="1425"/>
        <w:rPr>
          <w:b/>
          <w:color w:val="00B050"/>
          <w:sz w:val="36"/>
          <w:szCs w:val="36"/>
        </w:rPr>
      </w:pPr>
    </w:p>
    <w:p w:rsidR="0070737C" w:rsidRDefault="00DC49BF" w:rsidP="0070737C">
      <w:pPr>
        <w:pStyle w:val="Odlomakpopisa"/>
        <w:ind w:left="1425"/>
        <w:rPr>
          <w:b/>
          <w:color w:val="00B050"/>
          <w:sz w:val="36"/>
          <w:szCs w:val="36"/>
        </w:rPr>
      </w:pPr>
      <w:r w:rsidRPr="00DC49BF">
        <w:rPr>
          <w:b/>
          <w:noProof/>
          <w:color w:val="00B050"/>
          <w:sz w:val="36"/>
          <w:szCs w:val="36"/>
          <w:lang w:val="en-US"/>
        </w:rPr>
        <w:lastRenderedPageBreak/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48" type="#_x0000_t107" style="position:absolute;left:0;text-align:left;margin-left:100.9pt;margin-top:-28.85pt;width:272.25pt;height:87.75pt;z-index:251686912" fillcolor="yellow" strokecolor="#00b050" strokeweight="3pt">
            <v:shadow on="t" type="perspective" color="#4e6128 [1606]" opacity=".5" offset="1pt" offset2="-1pt"/>
            <v:textbox>
              <w:txbxContent>
                <w:p w:rsidR="00B7703C" w:rsidRPr="00B7703C" w:rsidRDefault="00B7703C" w:rsidP="00B7703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7703C">
                    <w:rPr>
                      <w:b/>
                      <w:sz w:val="36"/>
                      <w:szCs w:val="36"/>
                    </w:rPr>
                    <w:t>BEN 10</w:t>
                  </w:r>
                </w:p>
              </w:txbxContent>
            </v:textbox>
          </v:shape>
        </w:pict>
      </w:r>
      <w:r w:rsidR="0070737C">
        <w:rPr>
          <w:b/>
          <w:noProof/>
          <w:color w:val="00B050"/>
          <w:sz w:val="36"/>
          <w:szCs w:val="36"/>
          <w:lang w:eastAsia="hr-H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1357630</wp:posOffset>
            </wp:positionV>
            <wp:extent cx="4210050" cy="2857500"/>
            <wp:effectExtent l="133350" t="38100" r="57150" b="76200"/>
            <wp:wrapThrough wrapText="bothSides">
              <wp:wrapPolygon edited="0">
                <wp:start x="1564" y="-288"/>
                <wp:lineTo x="977" y="-144"/>
                <wp:lineTo x="-391" y="1440"/>
                <wp:lineTo x="-684" y="18144"/>
                <wp:lineTo x="-195" y="20448"/>
                <wp:lineTo x="1075" y="22176"/>
                <wp:lineTo x="1466" y="22176"/>
                <wp:lineTo x="19743" y="22176"/>
                <wp:lineTo x="20134" y="22176"/>
                <wp:lineTo x="21405" y="20880"/>
                <wp:lineTo x="21405" y="20448"/>
                <wp:lineTo x="21893" y="18288"/>
                <wp:lineTo x="21893" y="4320"/>
                <wp:lineTo x="21600" y="2160"/>
                <wp:lineTo x="21600" y="2016"/>
                <wp:lineTo x="21698" y="1440"/>
                <wp:lineTo x="20232" y="-144"/>
                <wp:lineTo x="19645" y="-288"/>
                <wp:lineTo x="1564" y="-288"/>
              </wp:wrapPolygon>
            </wp:wrapThrough>
            <wp:docPr id="12" name="Picture 5" descr="C:\Documents and Settings\kojco1\Desktop\Planet Toys\Planet Toys Catalog\Ben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jco1\Desktop\Planet Toys\Planet Toys Catalog\Ben 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57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0737C" w:rsidRPr="0070737C" w:rsidRDefault="0070737C" w:rsidP="0070737C"/>
    <w:p w:rsidR="0070737C" w:rsidRPr="0070737C" w:rsidRDefault="0070737C" w:rsidP="0070737C"/>
    <w:p w:rsidR="0070737C" w:rsidRPr="0070737C" w:rsidRDefault="0070737C" w:rsidP="0070737C"/>
    <w:p w:rsidR="0070737C" w:rsidRPr="0070737C" w:rsidRDefault="0070737C" w:rsidP="0070737C"/>
    <w:p w:rsidR="0070737C" w:rsidRPr="0070737C" w:rsidRDefault="0070737C" w:rsidP="0070737C"/>
    <w:p w:rsidR="0070737C" w:rsidRPr="0070737C" w:rsidRDefault="0070737C" w:rsidP="0070737C"/>
    <w:p w:rsidR="0070737C" w:rsidRPr="0070737C" w:rsidRDefault="0070737C" w:rsidP="0070737C"/>
    <w:p w:rsidR="0070737C" w:rsidRPr="0070737C" w:rsidRDefault="0070737C" w:rsidP="0070737C"/>
    <w:p w:rsidR="0070737C" w:rsidRPr="0070737C" w:rsidRDefault="0070737C" w:rsidP="0070737C"/>
    <w:p w:rsidR="0070737C" w:rsidRPr="0070737C" w:rsidRDefault="0070737C" w:rsidP="0070737C"/>
    <w:p w:rsidR="0070737C" w:rsidRPr="0070737C" w:rsidRDefault="0070737C" w:rsidP="0070737C"/>
    <w:p w:rsidR="0070737C" w:rsidRPr="0070737C" w:rsidRDefault="0070737C" w:rsidP="0070737C"/>
    <w:p w:rsidR="0070737C" w:rsidRPr="0070737C" w:rsidRDefault="0070737C" w:rsidP="0070737C"/>
    <w:p w:rsidR="0070737C" w:rsidRPr="0070737C" w:rsidRDefault="0070737C" w:rsidP="0070737C"/>
    <w:p w:rsidR="0070737C" w:rsidRPr="0070737C" w:rsidRDefault="0070737C" w:rsidP="0070737C">
      <w:pPr>
        <w:pStyle w:val="Odlomakpopisa"/>
        <w:numPr>
          <w:ilvl w:val="0"/>
          <w:numId w:val="12"/>
        </w:numPr>
        <w:rPr>
          <w:b/>
          <w:sz w:val="36"/>
          <w:szCs w:val="36"/>
        </w:rPr>
      </w:pPr>
      <w:r w:rsidRPr="0070737C">
        <w:rPr>
          <w:b/>
          <w:sz w:val="36"/>
          <w:szCs w:val="36"/>
        </w:rPr>
        <w:t xml:space="preserve">Svijet je napadnut! Pomozite BEN-u da otjera zle sile </w:t>
      </w:r>
      <w:r w:rsidR="00875292">
        <w:rPr>
          <w:b/>
          <w:sz w:val="36"/>
          <w:szCs w:val="36"/>
        </w:rPr>
        <w:t>u galaksiju.</w:t>
      </w:r>
    </w:p>
    <w:p w:rsidR="0070737C" w:rsidRDefault="0070737C" w:rsidP="0070737C">
      <w:pPr>
        <w:pStyle w:val="Odlomakpopisa"/>
        <w:numPr>
          <w:ilvl w:val="0"/>
          <w:numId w:val="1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tavi i ti svoj BEN 10 sat na ruku i neka borba otpočne.</w:t>
      </w:r>
    </w:p>
    <w:p w:rsidR="0070737C" w:rsidRDefault="0070737C" w:rsidP="0070737C">
      <w:pPr>
        <w:pStyle w:val="Odlomakpopisa"/>
        <w:ind w:left="1353"/>
        <w:rPr>
          <w:b/>
          <w:sz w:val="36"/>
          <w:szCs w:val="36"/>
        </w:rPr>
      </w:pPr>
    </w:p>
    <w:p w:rsidR="0070737C" w:rsidRDefault="0070737C" w:rsidP="0070737C">
      <w:pPr>
        <w:pStyle w:val="Odlomakpopisa"/>
        <w:ind w:left="1353"/>
        <w:rPr>
          <w:b/>
          <w:sz w:val="36"/>
          <w:szCs w:val="36"/>
        </w:rPr>
      </w:pPr>
    </w:p>
    <w:p w:rsidR="0070737C" w:rsidRDefault="00875292" w:rsidP="00875292">
      <w:pPr>
        <w:pStyle w:val="Odlomakpopisa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cundari pack: 140 kn + 10% popusta ( Ben 10 + 3 evoluirana bića + Ben 10 sat )</w:t>
      </w:r>
    </w:p>
    <w:p w:rsidR="00875292" w:rsidRPr="00875292" w:rsidRDefault="00875292" w:rsidP="00875292">
      <w:pPr>
        <w:pStyle w:val="Odlomakpopisa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imari pack: 180 kn + 20% popusta ( sve to + novih 5 evoluiranih bića ) </w:t>
      </w:r>
    </w:p>
    <w:p w:rsidR="0070737C" w:rsidRDefault="0070737C" w:rsidP="0070737C">
      <w:pPr>
        <w:pStyle w:val="Odlomakpopisa"/>
        <w:ind w:left="1440"/>
        <w:rPr>
          <w:sz w:val="36"/>
          <w:szCs w:val="36"/>
        </w:rPr>
      </w:pPr>
    </w:p>
    <w:p w:rsidR="0070737C" w:rsidRDefault="0070737C" w:rsidP="0070737C"/>
    <w:p w:rsidR="00B7703C" w:rsidRDefault="00DC49BF" w:rsidP="0070737C">
      <w:pPr>
        <w:tabs>
          <w:tab w:val="left" w:pos="5595"/>
        </w:tabs>
        <w:jc w:val="center"/>
      </w:pPr>
      <w:r w:rsidRPr="00DC49BF">
        <w:rPr>
          <w:noProof/>
          <w:lang w:val="en-US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9" type="#_x0000_t97" style="position:absolute;left:0;text-align:left;margin-left:138.4pt;margin-top:-41.6pt;width:200.25pt;height:71.25pt;z-index:251687936" fillcolor="#e36c0a [2409]" strokecolor="yellow" strokeweight="3pt">
            <v:shadow on="t" type="perspective" color="#974706 [1609]" opacity=".5" offset="1pt" offset2="-1pt"/>
            <v:textbox style="mso-next-textbox:#_x0000_s1049">
              <w:txbxContent>
                <w:p w:rsidR="00B7703C" w:rsidRPr="00B7703C" w:rsidRDefault="00B7703C" w:rsidP="00B7703C">
                  <w:pPr>
                    <w:jc w:val="center"/>
                    <w:rPr>
                      <w:color w:val="0D0D0D" w:themeColor="text1" w:themeTint="F2"/>
                      <w:sz w:val="32"/>
                      <w:szCs w:val="32"/>
                    </w:rPr>
                  </w:pPr>
                  <w:r w:rsidRPr="00B7703C">
                    <w:rPr>
                      <w:color w:val="0D0D0D" w:themeColor="text1" w:themeTint="F2"/>
                      <w:sz w:val="32"/>
                      <w:szCs w:val="32"/>
                    </w:rPr>
                    <w:t>X-MAN</w:t>
                  </w:r>
                </w:p>
                <w:p w:rsidR="00CF71BC" w:rsidRPr="00120F6E" w:rsidRDefault="00CF71BC">
                  <w:pPr>
                    <w:rPr>
                      <w:color w:val="FF6600"/>
                    </w:rPr>
                  </w:pPr>
                </w:p>
              </w:txbxContent>
            </v:textbox>
          </v:shape>
        </w:pict>
      </w:r>
    </w:p>
    <w:p w:rsidR="00B7703C" w:rsidRPr="00B7703C" w:rsidRDefault="00B7703C" w:rsidP="00B7703C"/>
    <w:p w:rsidR="00B7703C" w:rsidRPr="00B7703C" w:rsidRDefault="00B7703C" w:rsidP="00B7703C"/>
    <w:p w:rsidR="00B7703C" w:rsidRPr="00B7703C" w:rsidRDefault="00B7703C" w:rsidP="00B7703C">
      <w:r>
        <w:rPr>
          <w:noProof/>
          <w:lang w:eastAsia="hr-H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16510</wp:posOffset>
            </wp:positionV>
            <wp:extent cx="2739390" cy="3495675"/>
            <wp:effectExtent l="133350" t="38100" r="80010" b="66675"/>
            <wp:wrapThrough wrapText="bothSides">
              <wp:wrapPolygon edited="0">
                <wp:start x="3004" y="-235"/>
                <wp:lineTo x="1803" y="-118"/>
                <wp:lineTo x="-601" y="1059"/>
                <wp:lineTo x="-1051" y="18598"/>
                <wp:lineTo x="-451" y="20835"/>
                <wp:lineTo x="1953" y="22012"/>
                <wp:lineTo x="2704" y="22012"/>
                <wp:lineTo x="18325" y="22012"/>
                <wp:lineTo x="19076" y="22012"/>
                <wp:lineTo x="21480" y="20835"/>
                <wp:lineTo x="21480" y="20482"/>
                <wp:lineTo x="21630" y="20482"/>
                <wp:lineTo x="22081" y="18834"/>
                <wp:lineTo x="22081" y="3531"/>
                <wp:lineTo x="22231" y="3531"/>
                <wp:lineTo x="21930" y="2237"/>
                <wp:lineTo x="21630" y="1648"/>
                <wp:lineTo x="21780" y="1177"/>
                <wp:lineTo x="19076" y="-235"/>
                <wp:lineTo x="18025" y="-235"/>
                <wp:lineTo x="3004" y="-235"/>
              </wp:wrapPolygon>
            </wp:wrapThrough>
            <wp:docPr id="19" name="Picture 14" descr="C:\Documents and Settings\kojco1\Desktop\Planet Toys\Planet Toys Catalog\f_xmengroupm_dc35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kojco1\Desktop\Planet Toys\Planet Toys Catalog\f_xmengroupm_dc35d5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3495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7703C" w:rsidRPr="00B7703C" w:rsidRDefault="00B7703C" w:rsidP="00B7703C"/>
    <w:p w:rsidR="00B7703C" w:rsidRDefault="00B7703C" w:rsidP="00B7703C"/>
    <w:p w:rsidR="00B7703C" w:rsidRDefault="00B7703C" w:rsidP="00B7703C">
      <w:pPr>
        <w:tabs>
          <w:tab w:val="left" w:pos="5460"/>
        </w:tabs>
        <w:jc w:val="center"/>
      </w:pPr>
    </w:p>
    <w:p w:rsidR="00B7703C" w:rsidRPr="00B7703C" w:rsidRDefault="00B7703C" w:rsidP="00B7703C"/>
    <w:p w:rsidR="00B7703C" w:rsidRPr="00B7703C" w:rsidRDefault="00B7703C" w:rsidP="00B7703C"/>
    <w:p w:rsidR="00B7703C" w:rsidRPr="00B7703C" w:rsidRDefault="00B7703C" w:rsidP="00B7703C"/>
    <w:p w:rsidR="00B7703C" w:rsidRPr="00B7703C" w:rsidRDefault="00B7703C" w:rsidP="00B7703C"/>
    <w:p w:rsidR="00B7703C" w:rsidRPr="00B7703C" w:rsidRDefault="00B7703C" w:rsidP="00B7703C"/>
    <w:p w:rsidR="00B7703C" w:rsidRDefault="00B7703C" w:rsidP="00B7703C"/>
    <w:p w:rsidR="00B7703C" w:rsidRDefault="00B7703C" w:rsidP="00B7703C"/>
    <w:p w:rsidR="00B7703C" w:rsidRDefault="00B7703C" w:rsidP="00B7703C"/>
    <w:p w:rsidR="00B7703C" w:rsidRPr="00E727D4" w:rsidRDefault="00B7703C" w:rsidP="00B7703C">
      <w:pPr>
        <w:pStyle w:val="Odlomakpopisa"/>
        <w:numPr>
          <w:ilvl w:val="0"/>
          <w:numId w:val="17"/>
        </w:numPr>
        <w:rPr>
          <w:b/>
          <w:sz w:val="32"/>
          <w:szCs w:val="32"/>
        </w:rPr>
      </w:pPr>
      <w:r w:rsidRPr="00E727D4">
        <w:rPr>
          <w:b/>
          <w:sz w:val="32"/>
          <w:szCs w:val="32"/>
        </w:rPr>
        <w:t>Mutanti trebaju tvoju pomoć.</w:t>
      </w:r>
      <w:r w:rsidR="00E727D4" w:rsidRPr="00E727D4">
        <w:rPr>
          <w:b/>
          <w:sz w:val="32"/>
          <w:szCs w:val="32"/>
        </w:rPr>
        <w:t xml:space="preserve"> </w:t>
      </w:r>
    </w:p>
    <w:p w:rsidR="00E727D4" w:rsidRPr="00E727D4" w:rsidRDefault="00E727D4" w:rsidP="00B7703C">
      <w:pPr>
        <w:pStyle w:val="Odlomakpopisa"/>
        <w:numPr>
          <w:ilvl w:val="0"/>
          <w:numId w:val="17"/>
        </w:numPr>
        <w:rPr>
          <w:b/>
          <w:sz w:val="32"/>
          <w:szCs w:val="32"/>
        </w:rPr>
      </w:pPr>
      <w:r w:rsidRPr="00E727D4">
        <w:rPr>
          <w:b/>
          <w:sz w:val="32"/>
          <w:szCs w:val="32"/>
        </w:rPr>
        <w:t>Spasite svijet od onih koji ga uništavaju i bore se protiv dobra.</w:t>
      </w:r>
    </w:p>
    <w:p w:rsidR="00E727D4" w:rsidRPr="00E727D4" w:rsidRDefault="00E727D4" w:rsidP="00E727D4">
      <w:pPr>
        <w:pStyle w:val="Odlomakpopisa"/>
        <w:ind w:left="1636"/>
        <w:rPr>
          <w:b/>
          <w:sz w:val="32"/>
          <w:szCs w:val="32"/>
        </w:rPr>
      </w:pPr>
    </w:p>
    <w:p w:rsidR="00E727D4" w:rsidRDefault="00E727D4" w:rsidP="00E727D4">
      <w:pPr>
        <w:pStyle w:val="Odlomakpopisa"/>
        <w:ind w:left="1636"/>
      </w:pPr>
    </w:p>
    <w:p w:rsidR="00E727D4" w:rsidRPr="00B7703C" w:rsidRDefault="00E727D4" w:rsidP="00E727D4">
      <w:pPr>
        <w:pStyle w:val="Odlomakpopisa"/>
        <w:ind w:left="1636"/>
      </w:pPr>
    </w:p>
    <w:p w:rsidR="00B7703C" w:rsidRPr="00B7703C" w:rsidRDefault="00B7703C" w:rsidP="00B7703C"/>
    <w:p w:rsidR="00B7703C" w:rsidRDefault="00E727D4" w:rsidP="00E727D4">
      <w:pPr>
        <w:pStyle w:val="Odlomakpopisa"/>
        <w:numPr>
          <w:ilvl w:val="0"/>
          <w:numId w:val="17"/>
        </w:numPr>
        <w:rPr>
          <w:b/>
          <w:sz w:val="32"/>
          <w:szCs w:val="32"/>
        </w:rPr>
      </w:pPr>
      <w:r w:rsidRPr="00E727D4">
        <w:rPr>
          <w:b/>
          <w:sz w:val="32"/>
          <w:szCs w:val="32"/>
        </w:rPr>
        <w:t>Kupi i ti svog omiljenog lika i kreni u nove pohode.!</w:t>
      </w:r>
    </w:p>
    <w:p w:rsidR="00E727D4" w:rsidRDefault="00E727D4" w:rsidP="00E727D4">
      <w:pPr>
        <w:pStyle w:val="Odlomakpopisa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ijena jedne igračke: 30 kn</w:t>
      </w:r>
    </w:p>
    <w:p w:rsidR="00E727D4" w:rsidRDefault="00E727D4" w:rsidP="00E727D4">
      <w:pPr>
        <w:pStyle w:val="Odlomakpopisa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ijena paketa (6 in 1): 160 kn</w:t>
      </w:r>
    </w:p>
    <w:p w:rsidR="00E727D4" w:rsidRPr="00E727D4" w:rsidRDefault="00E727D4" w:rsidP="00E727D4">
      <w:pPr>
        <w:pStyle w:val="Odlomakpopisa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a 4 kupljene igračke petu dobivate gratis.</w:t>
      </w:r>
    </w:p>
    <w:p w:rsidR="0070737C" w:rsidRDefault="0070737C" w:rsidP="00B7703C">
      <w:pPr>
        <w:pStyle w:val="Odlomakpopisa"/>
        <w:tabs>
          <w:tab w:val="left" w:pos="3645"/>
        </w:tabs>
        <w:ind w:left="7845"/>
      </w:pPr>
    </w:p>
    <w:p w:rsidR="00B7703C" w:rsidRDefault="00B7703C" w:rsidP="00B7703C">
      <w:pPr>
        <w:pStyle w:val="Odlomakpopisa"/>
        <w:tabs>
          <w:tab w:val="left" w:pos="3645"/>
        </w:tabs>
        <w:ind w:left="7845"/>
      </w:pPr>
    </w:p>
    <w:p w:rsidR="00E727D4" w:rsidRDefault="00E727D4" w:rsidP="00B7703C">
      <w:pPr>
        <w:pStyle w:val="Odlomakpopisa"/>
        <w:tabs>
          <w:tab w:val="left" w:pos="3645"/>
        </w:tabs>
        <w:ind w:left="7845"/>
      </w:pPr>
    </w:p>
    <w:p w:rsidR="00E727D4" w:rsidRDefault="00E727D4" w:rsidP="00E727D4">
      <w:pPr>
        <w:pStyle w:val="Odlomakpopisa"/>
        <w:tabs>
          <w:tab w:val="left" w:pos="3645"/>
        </w:tabs>
        <w:ind w:left="7845"/>
      </w:pPr>
    </w:p>
    <w:p w:rsidR="00E727D4" w:rsidRDefault="00DC49BF" w:rsidP="00E727D4">
      <w:r w:rsidRPr="00DC49BF">
        <w:rPr>
          <w:noProof/>
          <w:lang w:val="en-US"/>
        </w:rPr>
        <w:lastRenderedPageBreak/>
        <w:pict>
          <v:shape id="_x0000_s1050" type="#_x0000_t116" style="position:absolute;margin-left:102.4pt;margin-top:-44.6pt;width:276pt;height:69.9pt;z-index:251689984" fillcolor="yellow" strokecolor="red" strokeweight="2.25pt">
            <v:textbox>
              <w:txbxContent>
                <w:p w:rsidR="00E727D4" w:rsidRPr="00E727D4" w:rsidRDefault="00E727D4" w:rsidP="00E727D4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E727D4">
                    <w:rPr>
                      <w:b/>
                      <w:color w:val="FF0000"/>
                      <w:sz w:val="32"/>
                      <w:szCs w:val="32"/>
                    </w:rPr>
                    <w:t>YU-GI-OH</w:t>
                  </w:r>
                </w:p>
              </w:txbxContent>
            </v:textbox>
          </v:shape>
        </w:pict>
      </w:r>
    </w:p>
    <w:p w:rsidR="00E727D4" w:rsidRDefault="00435E16" w:rsidP="00E727D4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300990</wp:posOffset>
            </wp:positionV>
            <wp:extent cx="4267200" cy="3067050"/>
            <wp:effectExtent l="171450" t="133350" r="133350" b="95250"/>
            <wp:wrapThrough wrapText="bothSides">
              <wp:wrapPolygon edited="0">
                <wp:start x="-482" y="-939"/>
                <wp:lineTo x="-868" y="537"/>
                <wp:lineTo x="-675" y="18380"/>
                <wp:lineTo x="771" y="20661"/>
                <wp:lineTo x="2121" y="22271"/>
                <wp:lineTo x="2218" y="22271"/>
                <wp:lineTo x="21889" y="22271"/>
                <wp:lineTo x="21986" y="22271"/>
                <wp:lineTo x="22275" y="20929"/>
                <wp:lineTo x="22275" y="5501"/>
                <wp:lineTo x="22179" y="3488"/>
                <wp:lineTo x="22275" y="3354"/>
                <wp:lineTo x="21407" y="1878"/>
                <wp:lineTo x="19189" y="-939"/>
                <wp:lineTo x="-482" y="-939"/>
              </wp:wrapPolygon>
            </wp:wrapThrough>
            <wp:docPr id="20" name="Picture 15" descr="C:\Documents and Settings\kojco1\Desktop\Planet Toys\Planet Toys Catalog\yugio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kojco1\Desktop\Planet Toys\Planet Toys Catalog\yugioh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670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727D4" w:rsidRPr="00E727D4" w:rsidRDefault="00E727D4" w:rsidP="00E727D4"/>
    <w:p w:rsidR="00E727D4" w:rsidRPr="00E727D4" w:rsidRDefault="00E727D4" w:rsidP="00E727D4"/>
    <w:p w:rsidR="00E727D4" w:rsidRPr="00E727D4" w:rsidRDefault="00E727D4" w:rsidP="00E727D4"/>
    <w:p w:rsidR="00E727D4" w:rsidRPr="00E727D4" w:rsidRDefault="00E727D4" w:rsidP="00E727D4"/>
    <w:p w:rsidR="00E727D4" w:rsidRPr="00E727D4" w:rsidRDefault="00E727D4" w:rsidP="00E727D4"/>
    <w:p w:rsidR="00E727D4" w:rsidRPr="00E727D4" w:rsidRDefault="00E727D4" w:rsidP="00E727D4"/>
    <w:p w:rsidR="00E727D4" w:rsidRPr="00E727D4" w:rsidRDefault="00E727D4" w:rsidP="00E727D4"/>
    <w:p w:rsidR="00E727D4" w:rsidRPr="00E727D4" w:rsidRDefault="00E727D4" w:rsidP="00E727D4"/>
    <w:p w:rsidR="00E727D4" w:rsidRPr="00E727D4" w:rsidRDefault="00E727D4" w:rsidP="00E727D4"/>
    <w:p w:rsidR="00E727D4" w:rsidRPr="00E727D4" w:rsidRDefault="00E727D4" w:rsidP="00E727D4"/>
    <w:p w:rsidR="00E727D4" w:rsidRPr="00E727D4" w:rsidRDefault="00E727D4" w:rsidP="00E727D4"/>
    <w:p w:rsidR="00E727D4" w:rsidRDefault="00E727D4" w:rsidP="00E727D4"/>
    <w:p w:rsidR="00E727D4" w:rsidRPr="00E727D4" w:rsidRDefault="00E727D4" w:rsidP="00E727D4">
      <w:pPr>
        <w:pStyle w:val="Odlomakpopisa"/>
        <w:numPr>
          <w:ilvl w:val="0"/>
          <w:numId w:val="18"/>
        </w:numPr>
        <w:tabs>
          <w:tab w:val="left" w:pos="1140"/>
        </w:tabs>
        <w:rPr>
          <w:b/>
          <w:sz w:val="32"/>
          <w:szCs w:val="32"/>
        </w:rPr>
      </w:pPr>
      <w:r w:rsidRPr="00E727D4">
        <w:rPr>
          <w:b/>
          <w:sz w:val="32"/>
          <w:szCs w:val="32"/>
        </w:rPr>
        <w:t>Skupa s Yugiem pronađite Božanske karte i spasite svijet.</w:t>
      </w:r>
    </w:p>
    <w:p w:rsidR="00E727D4" w:rsidRDefault="00E727D4" w:rsidP="00E727D4">
      <w:pPr>
        <w:pStyle w:val="Odlomakpopisa"/>
        <w:numPr>
          <w:ilvl w:val="0"/>
          <w:numId w:val="18"/>
        </w:numPr>
        <w:tabs>
          <w:tab w:val="left" w:pos="1140"/>
        </w:tabs>
        <w:rPr>
          <w:b/>
          <w:sz w:val="32"/>
          <w:szCs w:val="32"/>
        </w:rPr>
      </w:pPr>
      <w:r w:rsidRPr="00E727D4">
        <w:rPr>
          <w:b/>
          <w:sz w:val="32"/>
          <w:szCs w:val="32"/>
        </w:rPr>
        <w:t>Yugi i ekipa čekaju te i kod nas na policama sa svom mogućom opremom za kartaške dvoboje.</w:t>
      </w:r>
    </w:p>
    <w:p w:rsidR="00E727D4" w:rsidRDefault="00E727D4" w:rsidP="00E727D4">
      <w:pPr>
        <w:pStyle w:val="Odlomakpopisa"/>
        <w:tabs>
          <w:tab w:val="left" w:pos="1140"/>
        </w:tabs>
        <w:ind w:left="1920"/>
        <w:rPr>
          <w:b/>
          <w:sz w:val="32"/>
          <w:szCs w:val="32"/>
        </w:rPr>
      </w:pPr>
    </w:p>
    <w:p w:rsidR="00E727D4" w:rsidRDefault="00E727D4" w:rsidP="00E727D4">
      <w:pPr>
        <w:pStyle w:val="Odlomakpopisa"/>
        <w:tabs>
          <w:tab w:val="left" w:pos="1140"/>
        </w:tabs>
        <w:ind w:left="1920"/>
        <w:rPr>
          <w:b/>
          <w:sz w:val="32"/>
          <w:szCs w:val="32"/>
        </w:rPr>
      </w:pPr>
    </w:p>
    <w:p w:rsidR="00E727D4" w:rsidRDefault="00E727D4" w:rsidP="00E727D4">
      <w:pPr>
        <w:pStyle w:val="Odlomakpopisa"/>
        <w:numPr>
          <w:ilvl w:val="0"/>
          <w:numId w:val="18"/>
        </w:numPr>
        <w:tabs>
          <w:tab w:val="left" w:pos="11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Yu-Gi-OH Dec</w:t>
      </w:r>
      <w:r w:rsidR="002D0B29">
        <w:rPr>
          <w:b/>
          <w:sz w:val="32"/>
          <w:szCs w:val="32"/>
        </w:rPr>
        <w:t xml:space="preserve">k : 100 kn (Spelcaster, Worrior, </w:t>
      </w:r>
      <w:r>
        <w:rPr>
          <w:b/>
          <w:sz w:val="32"/>
          <w:szCs w:val="32"/>
        </w:rPr>
        <w:t>Water</w:t>
      </w:r>
      <w:r w:rsidR="002D0B29">
        <w:rPr>
          <w:b/>
          <w:sz w:val="32"/>
          <w:szCs w:val="32"/>
        </w:rPr>
        <w:t>, Elemental, Ston i ostale vrste.)</w:t>
      </w:r>
    </w:p>
    <w:p w:rsidR="002D0B29" w:rsidRDefault="002D0B29" w:rsidP="00E727D4">
      <w:pPr>
        <w:pStyle w:val="Odlomakpopisa"/>
        <w:numPr>
          <w:ilvl w:val="0"/>
          <w:numId w:val="18"/>
        </w:numPr>
        <w:tabs>
          <w:tab w:val="left" w:pos="11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Yu-Gi-OH Booster: 25kn</w:t>
      </w:r>
    </w:p>
    <w:p w:rsidR="002D0B29" w:rsidRDefault="002D0B29" w:rsidP="002D0B29">
      <w:pPr>
        <w:tabs>
          <w:tab w:val="left" w:pos="6510"/>
        </w:tabs>
      </w:pPr>
      <w:r>
        <w:tab/>
      </w:r>
    </w:p>
    <w:p w:rsidR="002D0B29" w:rsidRDefault="002D0B29" w:rsidP="002D0B29">
      <w:pPr>
        <w:tabs>
          <w:tab w:val="left" w:pos="6510"/>
        </w:tabs>
        <w:jc w:val="center"/>
      </w:pPr>
    </w:p>
    <w:p w:rsidR="002D0B29" w:rsidRPr="002D0B29" w:rsidRDefault="002D0B29" w:rsidP="002D0B29"/>
    <w:p w:rsidR="002D0B29" w:rsidRPr="002D0B29" w:rsidRDefault="002D0B29" w:rsidP="002D0B29"/>
    <w:p w:rsidR="002D0B29" w:rsidRPr="002D0B29" w:rsidRDefault="002D0B29" w:rsidP="002D0B29"/>
    <w:p w:rsidR="002D0B29" w:rsidRPr="002D0B29" w:rsidRDefault="00DC49BF" w:rsidP="002D0B29">
      <w:r w:rsidRPr="00DC49BF">
        <w:rPr>
          <w:noProof/>
          <w:lang w:val="en-US"/>
        </w:rPr>
        <w:lastRenderedPageBreak/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51" type="#_x0000_t188" style="position:absolute;margin-left:102.4pt;margin-top:-39.35pt;width:245.25pt;height:72.75pt;z-index:251692032" adj="2229" fillcolor="#00b0f0" strokecolor="red" strokeweight="3pt">
            <v:shadow on="t" type="perspective" color="#974706 [1609]" opacity=".5" offset="1pt" offset2="-1pt"/>
            <v:textbox>
              <w:txbxContent>
                <w:p w:rsidR="002D0B29" w:rsidRPr="002D0B29" w:rsidRDefault="002D0B29" w:rsidP="002D0B29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2D0B29">
                    <w:rPr>
                      <w:b/>
                      <w:color w:val="FF0000"/>
                      <w:sz w:val="32"/>
                      <w:szCs w:val="32"/>
                    </w:rPr>
                    <w:t>BAKUGAN</w:t>
                  </w:r>
                </w:p>
              </w:txbxContent>
            </v:textbox>
          </v:shape>
        </w:pict>
      </w:r>
    </w:p>
    <w:p w:rsidR="002D0B29" w:rsidRDefault="00435E16" w:rsidP="002D0B29">
      <w:r>
        <w:rPr>
          <w:noProof/>
          <w:lang w:eastAsia="hr-H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5715</wp:posOffset>
            </wp:positionV>
            <wp:extent cx="4057650" cy="3476625"/>
            <wp:effectExtent l="0" t="0" r="0" b="0"/>
            <wp:wrapThrough wrapText="bothSides">
              <wp:wrapPolygon edited="0">
                <wp:start x="9330" y="473"/>
                <wp:lineTo x="8315" y="473"/>
                <wp:lineTo x="7606" y="1302"/>
                <wp:lineTo x="7606" y="2367"/>
                <wp:lineTo x="5476" y="3077"/>
                <wp:lineTo x="5070" y="3314"/>
                <wp:lineTo x="5172" y="5799"/>
                <wp:lineTo x="3448" y="6273"/>
                <wp:lineTo x="3245" y="7575"/>
                <wp:lineTo x="4056" y="8048"/>
                <wp:lineTo x="7403" y="9942"/>
                <wp:lineTo x="3245" y="10415"/>
                <wp:lineTo x="406" y="11244"/>
                <wp:lineTo x="304" y="16333"/>
                <wp:lineTo x="4056" y="17517"/>
                <wp:lineTo x="6085" y="17517"/>
                <wp:lineTo x="5375" y="18819"/>
                <wp:lineTo x="5577" y="19292"/>
                <wp:lineTo x="8315" y="19410"/>
                <wp:lineTo x="8315" y="20476"/>
                <wp:lineTo x="10648" y="21186"/>
                <wp:lineTo x="14400" y="21186"/>
                <wp:lineTo x="15008" y="21186"/>
                <wp:lineTo x="15313" y="21186"/>
                <wp:lineTo x="15515" y="20121"/>
                <wp:lineTo x="15414" y="19410"/>
                <wp:lineTo x="17442" y="17635"/>
                <wp:lineTo x="18152" y="17517"/>
                <wp:lineTo x="20383" y="16096"/>
                <wp:lineTo x="20383" y="15623"/>
                <wp:lineTo x="20282" y="13729"/>
                <wp:lineTo x="20282" y="11954"/>
                <wp:lineTo x="20383" y="11717"/>
                <wp:lineTo x="19065" y="10889"/>
                <wp:lineTo x="17544" y="9942"/>
                <wp:lineTo x="18761" y="9587"/>
                <wp:lineTo x="18558" y="8167"/>
                <wp:lineTo x="15718" y="8048"/>
                <wp:lineTo x="16631" y="6273"/>
                <wp:lineTo x="16631" y="6155"/>
                <wp:lineTo x="17544" y="4971"/>
                <wp:lineTo x="17138" y="4261"/>
                <wp:lineTo x="14806" y="4261"/>
                <wp:lineTo x="14806" y="2249"/>
                <wp:lineTo x="11865" y="947"/>
                <wp:lineTo x="10242" y="473"/>
                <wp:lineTo x="9330" y="473"/>
              </wp:wrapPolygon>
            </wp:wrapThrough>
            <wp:docPr id="21" name="Picture 16" descr="C:\Documents and Settings\kojco1\Desktop\Planet Toys\Planet Toys Catalog\1793587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kojco1\Desktop\Planet Toys\Planet Toys Catalog\1793587_orig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4234" w:rsidRDefault="00104234" w:rsidP="00104234">
      <w:pPr>
        <w:pStyle w:val="Odlomakpopisa"/>
      </w:pPr>
    </w:p>
    <w:p w:rsidR="00104234" w:rsidRPr="00104234" w:rsidRDefault="00104234" w:rsidP="00104234"/>
    <w:p w:rsidR="00104234" w:rsidRPr="00104234" w:rsidRDefault="00104234" w:rsidP="00104234"/>
    <w:p w:rsidR="00104234" w:rsidRPr="00104234" w:rsidRDefault="00104234" w:rsidP="00104234"/>
    <w:p w:rsidR="00104234" w:rsidRPr="00104234" w:rsidRDefault="00104234" w:rsidP="00104234"/>
    <w:p w:rsidR="00104234" w:rsidRPr="00104234" w:rsidRDefault="00104234" w:rsidP="00104234"/>
    <w:p w:rsidR="00104234" w:rsidRDefault="00104234" w:rsidP="00104234"/>
    <w:p w:rsidR="002D0B29" w:rsidRDefault="00104234" w:rsidP="00104234">
      <w:pPr>
        <w:tabs>
          <w:tab w:val="left" w:pos="3525"/>
        </w:tabs>
      </w:pPr>
      <w:r>
        <w:tab/>
      </w:r>
    </w:p>
    <w:p w:rsidR="00435E16" w:rsidRDefault="00435E16" w:rsidP="00435E16">
      <w:pPr>
        <w:pStyle w:val="Odlomakpopisa"/>
        <w:tabs>
          <w:tab w:val="left" w:pos="3525"/>
        </w:tabs>
        <w:ind w:left="2160"/>
        <w:rPr>
          <w:b/>
          <w:sz w:val="32"/>
          <w:szCs w:val="32"/>
        </w:rPr>
      </w:pPr>
    </w:p>
    <w:p w:rsidR="00435E16" w:rsidRDefault="00435E16" w:rsidP="00435E16">
      <w:pPr>
        <w:pStyle w:val="Odlomakpopisa"/>
        <w:tabs>
          <w:tab w:val="left" w:pos="3525"/>
        </w:tabs>
        <w:ind w:left="2160"/>
        <w:rPr>
          <w:b/>
          <w:sz w:val="32"/>
          <w:szCs w:val="32"/>
        </w:rPr>
      </w:pPr>
    </w:p>
    <w:p w:rsidR="00CF71BC" w:rsidRPr="00435E16" w:rsidRDefault="00104234" w:rsidP="00435E16">
      <w:pPr>
        <w:pStyle w:val="Odlomakpopisa"/>
        <w:numPr>
          <w:ilvl w:val="0"/>
          <w:numId w:val="22"/>
        </w:numPr>
        <w:tabs>
          <w:tab w:val="left" w:pos="352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="00CF71BC">
        <w:rPr>
          <w:b/>
          <w:sz w:val="32"/>
          <w:szCs w:val="32"/>
        </w:rPr>
        <w:t>zmi u ru</w:t>
      </w:r>
      <w:r w:rsidRPr="00104234">
        <w:rPr>
          <w:b/>
          <w:sz w:val="32"/>
          <w:szCs w:val="32"/>
        </w:rPr>
        <w:t>ke izbacivač i svog BAKUGANA i započni turnir.</w:t>
      </w:r>
    </w:p>
    <w:p w:rsidR="00435E16" w:rsidRPr="00CF71BC" w:rsidRDefault="00435E16" w:rsidP="00CF71BC">
      <w:pPr>
        <w:pStyle w:val="Odlomakpopisa"/>
        <w:rPr>
          <w:b/>
          <w:sz w:val="32"/>
          <w:szCs w:val="32"/>
        </w:rPr>
      </w:pPr>
    </w:p>
    <w:p w:rsidR="00FC6BD2" w:rsidRDefault="00FC6BD2" w:rsidP="00FC6BD2">
      <w:pPr>
        <w:pStyle w:val="Odlomakpopisa"/>
        <w:numPr>
          <w:ilvl w:val="0"/>
          <w:numId w:val="22"/>
        </w:numPr>
        <w:tabs>
          <w:tab w:val="left" w:pos="352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ostani najbolji od najboljih.</w:t>
      </w:r>
      <w:r w:rsidR="007021B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i to možeš!</w:t>
      </w:r>
    </w:p>
    <w:p w:rsidR="00CF71BC" w:rsidRPr="00FC6BD2" w:rsidRDefault="00CF71BC" w:rsidP="00CF71BC">
      <w:pPr>
        <w:pStyle w:val="Odlomakpopisa"/>
        <w:tabs>
          <w:tab w:val="left" w:pos="3525"/>
        </w:tabs>
        <w:ind w:left="2160"/>
        <w:rPr>
          <w:b/>
          <w:sz w:val="32"/>
          <w:szCs w:val="32"/>
        </w:rPr>
      </w:pPr>
    </w:p>
    <w:p w:rsidR="00FC6BD2" w:rsidRDefault="00FC6BD2" w:rsidP="00FC6BD2">
      <w:pPr>
        <w:pStyle w:val="Odlomakpopisa"/>
        <w:tabs>
          <w:tab w:val="left" w:pos="3525"/>
        </w:tabs>
        <w:ind w:left="2160"/>
        <w:rPr>
          <w:b/>
          <w:sz w:val="32"/>
          <w:szCs w:val="32"/>
        </w:rPr>
      </w:pPr>
    </w:p>
    <w:p w:rsidR="00435E16" w:rsidRDefault="00435E16" w:rsidP="00FC6BD2">
      <w:pPr>
        <w:pStyle w:val="Odlomakpopisa"/>
        <w:tabs>
          <w:tab w:val="left" w:pos="3525"/>
        </w:tabs>
        <w:ind w:left="2160"/>
        <w:rPr>
          <w:b/>
          <w:sz w:val="32"/>
          <w:szCs w:val="32"/>
        </w:rPr>
      </w:pPr>
    </w:p>
    <w:p w:rsidR="00FC6BD2" w:rsidRPr="00104234" w:rsidRDefault="00FC6BD2" w:rsidP="00FC6BD2">
      <w:pPr>
        <w:pStyle w:val="Odlomakpopisa"/>
        <w:numPr>
          <w:ilvl w:val="0"/>
          <w:numId w:val="22"/>
        </w:numPr>
        <w:tabs>
          <w:tab w:val="left" w:pos="352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kugan paket (izbacivač + 3 BAKUGAN evoluirane loptice) : 110 kn + 1 loptica gratis. </w:t>
      </w:r>
    </w:p>
    <w:p w:rsidR="00104234" w:rsidRDefault="00FC6BD2" w:rsidP="00104234">
      <w:pPr>
        <w:tabs>
          <w:tab w:val="left" w:pos="3525"/>
        </w:tabs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C6BD2" w:rsidRDefault="00FC6BD2" w:rsidP="00104234">
      <w:pPr>
        <w:tabs>
          <w:tab w:val="left" w:pos="3525"/>
        </w:tabs>
        <w:ind w:left="1080"/>
        <w:rPr>
          <w:b/>
          <w:sz w:val="32"/>
          <w:szCs w:val="32"/>
        </w:rPr>
      </w:pPr>
    </w:p>
    <w:p w:rsidR="00FC6BD2" w:rsidRDefault="00FC6BD2" w:rsidP="00104234">
      <w:pPr>
        <w:tabs>
          <w:tab w:val="left" w:pos="3525"/>
        </w:tabs>
        <w:ind w:left="1080"/>
        <w:rPr>
          <w:b/>
          <w:sz w:val="32"/>
          <w:szCs w:val="32"/>
        </w:rPr>
      </w:pPr>
    </w:p>
    <w:p w:rsidR="00FC6BD2" w:rsidRDefault="00FC6BD2" w:rsidP="00104234">
      <w:pPr>
        <w:tabs>
          <w:tab w:val="left" w:pos="3525"/>
        </w:tabs>
        <w:ind w:left="1080"/>
        <w:rPr>
          <w:b/>
          <w:sz w:val="32"/>
          <w:szCs w:val="32"/>
        </w:rPr>
      </w:pPr>
    </w:p>
    <w:p w:rsidR="00FC6BD2" w:rsidRDefault="00FC6BD2" w:rsidP="00104234">
      <w:pPr>
        <w:tabs>
          <w:tab w:val="left" w:pos="3525"/>
        </w:tabs>
        <w:ind w:left="1080"/>
        <w:rPr>
          <w:b/>
          <w:sz w:val="32"/>
          <w:szCs w:val="32"/>
        </w:rPr>
      </w:pPr>
    </w:p>
    <w:p w:rsidR="00FC6BD2" w:rsidRDefault="00FC6BD2" w:rsidP="00FC6BD2">
      <w:pPr>
        <w:tabs>
          <w:tab w:val="left" w:pos="3525"/>
        </w:tabs>
        <w:ind w:left="1080"/>
        <w:jc w:val="center"/>
        <w:rPr>
          <w:b/>
          <w:sz w:val="32"/>
          <w:szCs w:val="32"/>
        </w:rPr>
      </w:pPr>
    </w:p>
    <w:p w:rsidR="00FC6BD2" w:rsidRPr="00FC6BD2" w:rsidRDefault="00DC49BF" w:rsidP="00FC6BD2">
      <w:pPr>
        <w:rPr>
          <w:sz w:val="32"/>
          <w:szCs w:val="32"/>
        </w:rPr>
      </w:pPr>
      <w:r w:rsidRPr="00DC49BF">
        <w:rPr>
          <w:b/>
          <w:noProof/>
          <w:sz w:val="32"/>
          <w:szCs w:val="32"/>
          <w:lang w:val="en-US"/>
        </w:rPr>
        <w:lastRenderedPageBreak/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52" type="#_x0000_t54" style="position:absolute;margin-left:96.4pt;margin-top:-39.35pt;width:258.75pt;height:69.75pt;z-index:251694080" fillcolor="red" strokecolor="yellow" strokeweight="1pt">
            <v:fill color2="#c0504d [3205]"/>
            <v:shadow on="t" type="perspective" color="#622423 [1605]" offset="1pt" offset2="-3pt"/>
            <v:textbox>
              <w:txbxContent>
                <w:p w:rsidR="00FC6BD2" w:rsidRPr="00FC6BD2" w:rsidRDefault="00FC6BD2" w:rsidP="00FC6BD2">
                  <w:pPr>
                    <w:jc w:val="center"/>
                    <w:rPr>
                      <w:b/>
                      <w:color w:val="FFFF00"/>
                      <w:sz w:val="32"/>
                      <w:szCs w:val="32"/>
                    </w:rPr>
                  </w:pPr>
                  <w:r w:rsidRPr="00FC6BD2">
                    <w:rPr>
                      <w:b/>
                      <w:color w:val="FFFF00"/>
                      <w:sz w:val="32"/>
                      <w:szCs w:val="32"/>
                    </w:rPr>
                    <w:t>IRON-MAN</w:t>
                  </w:r>
                </w:p>
              </w:txbxContent>
            </v:textbox>
          </v:shape>
        </w:pict>
      </w:r>
    </w:p>
    <w:p w:rsidR="00FC6BD2" w:rsidRPr="00FC6BD2" w:rsidRDefault="00FC6BD2" w:rsidP="00FC6BD2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381000</wp:posOffset>
            </wp:positionV>
            <wp:extent cx="2647950" cy="3810000"/>
            <wp:effectExtent l="190500" t="152400" r="171450" b="114300"/>
            <wp:wrapThrough wrapText="bothSides">
              <wp:wrapPolygon edited="0">
                <wp:start x="8858" y="-864"/>
                <wp:lineTo x="7304" y="-648"/>
                <wp:lineTo x="3885" y="648"/>
                <wp:lineTo x="1709" y="2592"/>
                <wp:lineTo x="155" y="4320"/>
                <wp:lineTo x="-777" y="6048"/>
                <wp:lineTo x="-1399" y="7776"/>
                <wp:lineTo x="-1554" y="12960"/>
                <wp:lineTo x="-932" y="14688"/>
                <wp:lineTo x="-155" y="16416"/>
                <wp:lineTo x="1088" y="18144"/>
                <wp:lineTo x="2797" y="19872"/>
                <wp:lineTo x="5905" y="21600"/>
                <wp:lineTo x="6216" y="21708"/>
                <wp:lineTo x="8547" y="22248"/>
                <wp:lineTo x="8858" y="22248"/>
                <wp:lineTo x="12432" y="22248"/>
                <wp:lineTo x="12742" y="22248"/>
                <wp:lineTo x="15073" y="21708"/>
                <wp:lineTo x="15073" y="21600"/>
                <wp:lineTo x="15384" y="21600"/>
                <wp:lineTo x="18337" y="19980"/>
                <wp:lineTo x="18337" y="19872"/>
                <wp:lineTo x="18492" y="19872"/>
                <wp:lineTo x="20201" y="18252"/>
                <wp:lineTo x="20201" y="18144"/>
                <wp:lineTo x="20357" y="18144"/>
                <wp:lineTo x="21445" y="16524"/>
                <wp:lineTo x="21445" y="16416"/>
                <wp:lineTo x="22222" y="14796"/>
                <wp:lineTo x="22222" y="14688"/>
                <wp:lineTo x="22843" y="13068"/>
                <wp:lineTo x="22843" y="12960"/>
                <wp:lineTo x="22999" y="11340"/>
                <wp:lineTo x="22999" y="9504"/>
                <wp:lineTo x="22688" y="7884"/>
                <wp:lineTo x="22688" y="7776"/>
                <wp:lineTo x="22066" y="6156"/>
                <wp:lineTo x="22066" y="6048"/>
                <wp:lineTo x="21134" y="4428"/>
                <wp:lineTo x="21134" y="4320"/>
                <wp:lineTo x="19891" y="2916"/>
                <wp:lineTo x="19580" y="2592"/>
                <wp:lineTo x="19735" y="2592"/>
                <wp:lineTo x="18181" y="1404"/>
                <wp:lineTo x="17560" y="648"/>
                <wp:lineTo x="13830" y="-648"/>
                <wp:lineTo x="12432" y="-864"/>
                <wp:lineTo x="8858" y="-864"/>
              </wp:wrapPolygon>
            </wp:wrapThrough>
            <wp:docPr id="22" name="Picture 17" descr="C:\Documents and Settings\kojco1\Desktop\Planet Toys\Planet Toys Catalog\IrTkeKOqnCyYX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kojco1\Desktop\Planet Toys\Planet Toys Catalog\IrTkeKOqnCyYX5y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810000"/>
                    </a:xfrm>
                    <a:prstGeom prst="ellipse">
                      <a:avLst/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slop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C6BD2" w:rsidRPr="00FC6BD2" w:rsidRDefault="00FC6BD2" w:rsidP="00FC6BD2">
      <w:pPr>
        <w:rPr>
          <w:sz w:val="32"/>
          <w:szCs w:val="32"/>
        </w:rPr>
      </w:pPr>
    </w:p>
    <w:p w:rsidR="00FC6BD2" w:rsidRDefault="00FC6BD2" w:rsidP="00FC6BD2">
      <w:pPr>
        <w:rPr>
          <w:sz w:val="32"/>
          <w:szCs w:val="32"/>
        </w:rPr>
      </w:pPr>
    </w:p>
    <w:p w:rsidR="00FC6BD2" w:rsidRDefault="00FC6BD2" w:rsidP="00FC6BD2">
      <w:pPr>
        <w:tabs>
          <w:tab w:val="left" w:pos="4005"/>
        </w:tabs>
        <w:rPr>
          <w:sz w:val="32"/>
          <w:szCs w:val="32"/>
        </w:rPr>
      </w:pPr>
    </w:p>
    <w:p w:rsidR="00FC6BD2" w:rsidRDefault="00FC6BD2" w:rsidP="00FC6BD2">
      <w:pPr>
        <w:tabs>
          <w:tab w:val="left" w:pos="4005"/>
        </w:tabs>
        <w:rPr>
          <w:sz w:val="32"/>
          <w:szCs w:val="32"/>
        </w:rPr>
      </w:pPr>
    </w:p>
    <w:p w:rsidR="00FC6BD2" w:rsidRDefault="00FC6BD2" w:rsidP="00FC6BD2">
      <w:pPr>
        <w:tabs>
          <w:tab w:val="left" w:pos="4005"/>
        </w:tabs>
        <w:rPr>
          <w:sz w:val="32"/>
          <w:szCs w:val="32"/>
        </w:rPr>
      </w:pPr>
    </w:p>
    <w:p w:rsidR="00FC6BD2" w:rsidRDefault="00FC6BD2" w:rsidP="00FC6BD2">
      <w:pPr>
        <w:tabs>
          <w:tab w:val="left" w:pos="4005"/>
        </w:tabs>
        <w:rPr>
          <w:sz w:val="32"/>
          <w:szCs w:val="32"/>
        </w:rPr>
      </w:pPr>
    </w:p>
    <w:p w:rsidR="00FC6BD2" w:rsidRDefault="00FC6BD2" w:rsidP="00FC6BD2">
      <w:pPr>
        <w:tabs>
          <w:tab w:val="left" w:pos="4005"/>
        </w:tabs>
        <w:rPr>
          <w:sz w:val="32"/>
          <w:szCs w:val="32"/>
        </w:rPr>
      </w:pPr>
    </w:p>
    <w:p w:rsidR="00FC6BD2" w:rsidRDefault="00FC6BD2" w:rsidP="00FC6BD2">
      <w:pPr>
        <w:tabs>
          <w:tab w:val="left" w:pos="4005"/>
        </w:tabs>
        <w:rPr>
          <w:sz w:val="32"/>
          <w:szCs w:val="32"/>
        </w:rPr>
      </w:pPr>
    </w:p>
    <w:p w:rsidR="00FC6BD2" w:rsidRDefault="00FC6BD2" w:rsidP="00FC6BD2">
      <w:pPr>
        <w:tabs>
          <w:tab w:val="left" w:pos="4005"/>
        </w:tabs>
        <w:rPr>
          <w:sz w:val="32"/>
          <w:szCs w:val="32"/>
        </w:rPr>
      </w:pPr>
    </w:p>
    <w:p w:rsidR="00FC6BD2" w:rsidRPr="00FC6BD2" w:rsidRDefault="00FC6BD2" w:rsidP="00FC6BD2">
      <w:pPr>
        <w:pStyle w:val="Odlomakpopisa"/>
        <w:tabs>
          <w:tab w:val="left" w:pos="4005"/>
        </w:tabs>
        <w:rPr>
          <w:sz w:val="32"/>
          <w:szCs w:val="32"/>
        </w:rPr>
      </w:pPr>
    </w:p>
    <w:p w:rsidR="00FC6BD2" w:rsidRPr="00CF71BC" w:rsidRDefault="00FC6BD2" w:rsidP="00FC6BD2">
      <w:pPr>
        <w:pStyle w:val="Odlomakpopisa"/>
        <w:numPr>
          <w:ilvl w:val="0"/>
          <w:numId w:val="25"/>
        </w:numPr>
        <w:tabs>
          <w:tab w:val="left" w:pos="1860"/>
        </w:tabs>
        <w:rPr>
          <w:b/>
          <w:sz w:val="32"/>
          <w:szCs w:val="32"/>
        </w:rPr>
      </w:pPr>
      <w:r w:rsidRPr="00CF71BC">
        <w:rPr>
          <w:b/>
          <w:sz w:val="32"/>
          <w:szCs w:val="32"/>
        </w:rPr>
        <w:t>Vaš super heroj došao je po vas, da</w:t>
      </w:r>
      <w:r w:rsidR="007021B4">
        <w:rPr>
          <w:b/>
          <w:sz w:val="32"/>
          <w:szCs w:val="32"/>
        </w:rPr>
        <w:t xml:space="preserve"> </w:t>
      </w:r>
      <w:r w:rsidRPr="00CF71BC">
        <w:rPr>
          <w:b/>
          <w:sz w:val="32"/>
          <w:szCs w:val="32"/>
        </w:rPr>
        <w:t>li ste spremni za let.</w:t>
      </w:r>
    </w:p>
    <w:p w:rsidR="00FC6BD2" w:rsidRPr="00CF71BC" w:rsidRDefault="00FC6BD2" w:rsidP="00FC6BD2">
      <w:pPr>
        <w:pStyle w:val="Odlomakpopisa"/>
        <w:numPr>
          <w:ilvl w:val="0"/>
          <w:numId w:val="25"/>
        </w:numPr>
        <w:tabs>
          <w:tab w:val="left" w:pos="1860"/>
        </w:tabs>
        <w:rPr>
          <w:b/>
          <w:sz w:val="32"/>
          <w:szCs w:val="32"/>
        </w:rPr>
      </w:pPr>
      <w:r w:rsidRPr="00CF71BC">
        <w:rPr>
          <w:b/>
          <w:sz w:val="32"/>
          <w:szCs w:val="32"/>
        </w:rPr>
        <w:t>Poletite skupa s IRON-MAN-om i pobijedite zle sile.</w:t>
      </w:r>
    </w:p>
    <w:p w:rsidR="00FC6BD2" w:rsidRPr="00CF71BC" w:rsidRDefault="00FC6BD2" w:rsidP="00FC6BD2">
      <w:pPr>
        <w:pStyle w:val="Odlomakpopisa"/>
        <w:numPr>
          <w:ilvl w:val="0"/>
          <w:numId w:val="25"/>
        </w:numPr>
        <w:tabs>
          <w:tab w:val="left" w:pos="1860"/>
        </w:tabs>
        <w:rPr>
          <w:b/>
          <w:sz w:val="32"/>
          <w:szCs w:val="32"/>
        </w:rPr>
      </w:pPr>
      <w:r w:rsidRPr="00CF71BC">
        <w:rPr>
          <w:b/>
          <w:sz w:val="32"/>
          <w:szCs w:val="32"/>
        </w:rPr>
        <w:t>Vaš Super heroj očekuje vas i kod nas na policama</w:t>
      </w:r>
      <w:r w:rsidR="00CF71BC" w:rsidRPr="00CF71BC">
        <w:rPr>
          <w:b/>
          <w:sz w:val="32"/>
          <w:szCs w:val="32"/>
        </w:rPr>
        <w:t>, i garantira vam igru i zabavu.</w:t>
      </w:r>
    </w:p>
    <w:p w:rsidR="00CF71BC" w:rsidRPr="00CF71BC" w:rsidRDefault="00CF71BC" w:rsidP="00CF71BC">
      <w:pPr>
        <w:pStyle w:val="Odlomakpopisa"/>
        <w:tabs>
          <w:tab w:val="left" w:pos="1860"/>
        </w:tabs>
        <w:ind w:left="2580"/>
        <w:rPr>
          <w:b/>
          <w:sz w:val="32"/>
          <w:szCs w:val="32"/>
        </w:rPr>
      </w:pPr>
    </w:p>
    <w:p w:rsidR="00CF71BC" w:rsidRDefault="00CF71BC" w:rsidP="00CF71BC">
      <w:pPr>
        <w:pStyle w:val="Odlomakpopisa"/>
        <w:tabs>
          <w:tab w:val="left" w:pos="1860"/>
        </w:tabs>
        <w:ind w:left="2580"/>
        <w:rPr>
          <w:b/>
          <w:sz w:val="32"/>
          <w:szCs w:val="32"/>
        </w:rPr>
      </w:pPr>
      <w:r w:rsidRPr="00CF71BC">
        <w:rPr>
          <w:b/>
          <w:sz w:val="32"/>
          <w:szCs w:val="32"/>
        </w:rPr>
        <w:t>Cijena : 80 kn za kupljena 2 Iron-Man-a</w:t>
      </w:r>
      <w:r w:rsidR="007021B4">
        <w:rPr>
          <w:b/>
          <w:sz w:val="32"/>
          <w:szCs w:val="32"/>
        </w:rPr>
        <w:t>,</w:t>
      </w:r>
      <w:r w:rsidRPr="00CF71BC">
        <w:rPr>
          <w:b/>
          <w:sz w:val="32"/>
          <w:szCs w:val="32"/>
        </w:rPr>
        <w:t xml:space="preserve"> trećeg dobijete gratis.</w:t>
      </w:r>
    </w:p>
    <w:p w:rsidR="00CF71BC" w:rsidRDefault="00CF71BC" w:rsidP="00CF71BC">
      <w:pPr>
        <w:pStyle w:val="Odlomakpopisa"/>
        <w:tabs>
          <w:tab w:val="left" w:pos="1860"/>
        </w:tabs>
        <w:ind w:left="2580"/>
        <w:rPr>
          <w:b/>
          <w:sz w:val="32"/>
          <w:szCs w:val="32"/>
        </w:rPr>
      </w:pPr>
    </w:p>
    <w:p w:rsidR="00CF71BC" w:rsidRDefault="00CF71BC" w:rsidP="00CF71BC">
      <w:pPr>
        <w:pStyle w:val="Odlomakpopisa"/>
        <w:tabs>
          <w:tab w:val="left" w:pos="1860"/>
        </w:tabs>
        <w:ind w:left="2580"/>
        <w:rPr>
          <w:b/>
          <w:sz w:val="32"/>
          <w:szCs w:val="32"/>
        </w:rPr>
      </w:pPr>
    </w:p>
    <w:p w:rsidR="00120F6E" w:rsidRDefault="00DC49BF" w:rsidP="00CF71BC">
      <w:pPr>
        <w:pStyle w:val="Odlomakpopisa"/>
        <w:tabs>
          <w:tab w:val="left" w:pos="1860"/>
        </w:tabs>
        <w:ind w:left="2580"/>
        <w:jc w:val="center"/>
        <w:rPr>
          <w:b/>
          <w:sz w:val="32"/>
          <w:szCs w:val="32"/>
        </w:rPr>
      </w:pPr>
      <w:r w:rsidRPr="00DC49BF">
        <w:rPr>
          <w:b/>
          <w:noProof/>
          <w:sz w:val="32"/>
          <w:szCs w:val="32"/>
          <w:lang w:val="en-US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5" type="#_x0000_t106" style="position:absolute;left:0;text-align:left;margin-left:95.65pt;margin-top:-39.35pt;width:292.5pt;height:81pt;z-index:251697152" adj="11044,39720" fillcolor="none" strokecolor="#7030a0" strokeweight="1pt">
            <v:fill color2="#b8cce4 [1300]" focus="100%" type="gradient"/>
            <v:shadow on="t" type="perspective" color="#243f60 [1604]" opacity=".5" offset="1pt" offset2="-3pt"/>
            <v:textbox>
              <w:txbxContent>
                <w:p w:rsidR="00120F6E" w:rsidRPr="00120F6E" w:rsidRDefault="00120F6E" w:rsidP="00120F6E">
                  <w:pPr>
                    <w:jc w:val="center"/>
                    <w:rPr>
                      <w:color w:val="7030A0"/>
                      <w:sz w:val="32"/>
                      <w:szCs w:val="32"/>
                    </w:rPr>
                  </w:pPr>
                  <w:r w:rsidRPr="00120F6E">
                    <w:rPr>
                      <w:color w:val="7030A0"/>
                      <w:sz w:val="32"/>
                      <w:szCs w:val="32"/>
                    </w:rPr>
                    <w:t>TRANSFORMERS</w:t>
                  </w:r>
                </w:p>
              </w:txbxContent>
            </v:textbox>
          </v:shape>
        </w:pict>
      </w:r>
      <w:r w:rsidR="00120F6E"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491615</wp:posOffset>
            </wp:positionV>
            <wp:extent cx="2276475" cy="2838450"/>
            <wp:effectExtent l="38100" t="57150" r="123825" b="95250"/>
            <wp:wrapThrough wrapText="bothSides">
              <wp:wrapPolygon edited="0">
                <wp:start x="-362" y="-435"/>
                <wp:lineTo x="-362" y="22325"/>
                <wp:lineTo x="22413" y="22325"/>
                <wp:lineTo x="22594" y="22325"/>
                <wp:lineTo x="22775" y="21455"/>
                <wp:lineTo x="22775" y="-145"/>
                <wp:lineTo x="22413" y="-435"/>
                <wp:lineTo x="-362" y="-435"/>
              </wp:wrapPolygon>
            </wp:wrapThrough>
            <wp:docPr id="23" name="Picture 18" descr="C:\Documents and Settings\kojco1\Desktop\Planet Toys\Planet Toys Catalog\images785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kojco1\Desktop\Planet Toys\Planet Toys Catalog\images78569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38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0F6E" w:rsidRPr="00120F6E" w:rsidRDefault="00120F6E" w:rsidP="00120F6E"/>
    <w:p w:rsidR="00120F6E" w:rsidRPr="00120F6E" w:rsidRDefault="00120F6E" w:rsidP="00120F6E"/>
    <w:p w:rsidR="00120F6E" w:rsidRPr="00120F6E" w:rsidRDefault="00120F6E" w:rsidP="00120F6E"/>
    <w:p w:rsidR="00120F6E" w:rsidRPr="00120F6E" w:rsidRDefault="00120F6E" w:rsidP="00120F6E"/>
    <w:p w:rsidR="00120F6E" w:rsidRPr="00120F6E" w:rsidRDefault="00120F6E" w:rsidP="00120F6E"/>
    <w:p w:rsidR="00120F6E" w:rsidRPr="00120F6E" w:rsidRDefault="00120F6E" w:rsidP="00120F6E"/>
    <w:p w:rsidR="00120F6E" w:rsidRPr="00120F6E" w:rsidRDefault="00120F6E" w:rsidP="00120F6E"/>
    <w:p w:rsidR="00120F6E" w:rsidRPr="00120F6E" w:rsidRDefault="00120F6E" w:rsidP="00120F6E"/>
    <w:p w:rsidR="00120F6E" w:rsidRPr="00120F6E" w:rsidRDefault="00120F6E" w:rsidP="00120F6E"/>
    <w:p w:rsidR="00120F6E" w:rsidRPr="00120F6E" w:rsidRDefault="00120F6E" w:rsidP="00120F6E"/>
    <w:p w:rsidR="00120F6E" w:rsidRPr="00120F6E" w:rsidRDefault="00120F6E" w:rsidP="00120F6E"/>
    <w:p w:rsidR="00120F6E" w:rsidRPr="00120F6E" w:rsidRDefault="00120F6E" w:rsidP="00120F6E"/>
    <w:p w:rsidR="00120F6E" w:rsidRPr="00120F6E" w:rsidRDefault="00120F6E" w:rsidP="00120F6E"/>
    <w:p w:rsidR="00120F6E" w:rsidRPr="00120F6E" w:rsidRDefault="00120F6E" w:rsidP="00120F6E"/>
    <w:p w:rsidR="00120F6E" w:rsidRPr="00120F6E" w:rsidRDefault="00120F6E" w:rsidP="00120F6E"/>
    <w:p w:rsidR="00120F6E" w:rsidRDefault="00120F6E" w:rsidP="00120F6E"/>
    <w:p w:rsidR="00CF71BC" w:rsidRPr="00120F6E" w:rsidRDefault="00120F6E" w:rsidP="00120F6E">
      <w:pPr>
        <w:pStyle w:val="Odlomakpopisa"/>
        <w:numPr>
          <w:ilvl w:val="0"/>
          <w:numId w:val="26"/>
        </w:numPr>
        <w:rPr>
          <w:b/>
          <w:sz w:val="32"/>
          <w:szCs w:val="32"/>
        </w:rPr>
      </w:pPr>
      <w:r w:rsidRPr="00120F6E">
        <w:rPr>
          <w:b/>
          <w:sz w:val="32"/>
          <w:szCs w:val="32"/>
        </w:rPr>
        <w:t>Optimus Prime i ostali automoti čekaju tebe!</w:t>
      </w:r>
    </w:p>
    <w:p w:rsidR="00120F6E" w:rsidRDefault="00120F6E" w:rsidP="00120F6E">
      <w:pPr>
        <w:pStyle w:val="Odlomakpopisa"/>
        <w:numPr>
          <w:ilvl w:val="0"/>
          <w:numId w:val="26"/>
        </w:numPr>
        <w:rPr>
          <w:b/>
          <w:sz w:val="32"/>
          <w:szCs w:val="32"/>
        </w:rPr>
      </w:pPr>
      <w:r w:rsidRPr="00120F6E">
        <w:rPr>
          <w:b/>
          <w:sz w:val="32"/>
          <w:szCs w:val="32"/>
        </w:rPr>
        <w:t>Pridružite im se i krenite u nove pustolovine i borbu sa Megatronom i ekipom koji žele zavladati svijetom.</w:t>
      </w:r>
    </w:p>
    <w:p w:rsidR="00AA38E8" w:rsidRPr="00120F6E" w:rsidRDefault="00AA38E8" w:rsidP="00AA38E8">
      <w:pPr>
        <w:pStyle w:val="Odlomakpopisa"/>
        <w:ind w:left="2850"/>
        <w:rPr>
          <w:b/>
          <w:sz w:val="32"/>
          <w:szCs w:val="32"/>
        </w:rPr>
      </w:pPr>
    </w:p>
    <w:p w:rsidR="00120F6E" w:rsidRPr="00120F6E" w:rsidRDefault="00120F6E" w:rsidP="00120F6E">
      <w:pPr>
        <w:pStyle w:val="Odlomakpopisa"/>
        <w:numPr>
          <w:ilvl w:val="0"/>
          <w:numId w:val="26"/>
        </w:numPr>
        <w:rPr>
          <w:b/>
          <w:sz w:val="32"/>
          <w:szCs w:val="32"/>
        </w:rPr>
      </w:pPr>
      <w:r w:rsidRPr="00120F6E">
        <w:rPr>
          <w:b/>
          <w:sz w:val="32"/>
          <w:szCs w:val="32"/>
        </w:rPr>
        <w:t>Cijena Transformers paketa ( 5 in 1) : 200 kn + 1 Transformers gratis (po vašem izboru)</w:t>
      </w:r>
    </w:p>
    <w:p w:rsidR="002C7082" w:rsidRDefault="00120F6E" w:rsidP="00120F6E">
      <w:pPr>
        <w:pStyle w:val="Odlomakpopisa"/>
        <w:numPr>
          <w:ilvl w:val="0"/>
          <w:numId w:val="26"/>
        </w:numPr>
        <w:rPr>
          <w:b/>
          <w:sz w:val="32"/>
          <w:szCs w:val="32"/>
        </w:rPr>
      </w:pPr>
      <w:r w:rsidRPr="00120F6E">
        <w:rPr>
          <w:b/>
          <w:sz w:val="32"/>
          <w:szCs w:val="32"/>
        </w:rPr>
        <w:t xml:space="preserve">Cijena jednog Transformersa: 50 kn + sva </w:t>
      </w:r>
    </w:p>
    <w:p w:rsidR="00120F6E" w:rsidRDefault="00120F6E" w:rsidP="002C7082">
      <w:pPr>
        <w:pStyle w:val="Odlomakpopisa"/>
        <w:ind w:left="2850"/>
        <w:rPr>
          <w:b/>
          <w:sz w:val="32"/>
          <w:szCs w:val="32"/>
        </w:rPr>
      </w:pPr>
      <w:r w:rsidRPr="00120F6E">
        <w:rPr>
          <w:b/>
          <w:sz w:val="32"/>
          <w:szCs w:val="32"/>
        </w:rPr>
        <w:t>oprema za robota.</w:t>
      </w:r>
    </w:p>
    <w:p w:rsidR="002C7082" w:rsidRDefault="002C7082" w:rsidP="002C7082">
      <w:pPr>
        <w:pStyle w:val="Odlomakpopisa"/>
        <w:ind w:left="2850"/>
        <w:rPr>
          <w:b/>
          <w:sz w:val="32"/>
          <w:szCs w:val="32"/>
        </w:rPr>
      </w:pPr>
    </w:p>
    <w:p w:rsidR="002C7082" w:rsidRDefault="002C7082" w:rsidP="002C7082">
      <w:pPr>
        <w:pStyle w:val="Odlomakpopisa"/>
        <w:ind w:left="2850"/>
        <w:rPr>
          <w:b/>
          <w:sz w:val="32"/>
          <w:szCs w:val="32"/>
        </w:rPr>
      </w:pPr>
    </w:p>
    <w:p w:rsidR="002C7082" w:rsidRDefault="00DC49BF" w:rsidP="002C7082">
      <w:pPr>
        <w:widowControl w:val="0"/>
        <w:rPr>
          <w:sz w:val="18"/>
          <w:szCs w:val="18"/>
        </w:rPr>
      </w:pPr>
      <w:r w:rsidRPr="00DC49BF">
        <w:rPr>
          <w:noProof/>
          <w:lang w:eastAsia="hr-HR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7" type="#_x0000_t64" style="position:absolute;margin-left:77.65pt;margin-top:9.75pt;width:301.5pt;height:54.75pt;z-index:25169920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o:extrusion v:ext="view" rotationangle="-20,30" viewpoint="0,0" viewpointorigin="0,0" skewangle="0" skewamt="0" lightposition=",50000" type="perspective"/>
            <v:textbox>
              <w:txbxContent>
                <w:p w:rsidR="002C7082" w:rsidRPr="00CD2AD4" w:rsidRDefault="002C7082" w:rsidP="002C708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CD2AD4">
                    <w:rPr>
                      <w:b/>
                      <w:sz w:val="44"/>
                      <w:szCs w:val="44"/>
                    </w:rPr>
                    <w:t>Barbie Nicol</w:t>
                  </w:r>
                </w:p>
              </w:txbxContent>
            </v:textbox>
          </v:shape>
        </w:pict>
      </w:r>
      <w:r w:rsidR="002C7082">
        <w:t> </w:t>
      </w:r>
    </w:p>
    <w:p w:rsidR="002C7082" w:rsidRDefault="002C7082" w:rsidP="002C7082">
      <w:pPr>
        <w:pStyle w:val="Odlomakpopisa"/>
        <w:tabs>
          <w:tab w:val="left" w:pos="7785"/>
        </w:tabs>
        <w:ind w:left="285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2C7082" w:rsidRDefault="002C7082" w:rsidP="002C7082">
      <w:pPr>
        <w:pStyle w:val="Odlomakpopisa"/>
        <w:tabs>
          <w:tab w:val="left" w:pos="7785"/>
        </w:tabs>
        <w:ind w:left="2850"/>
        <w:rPr>
          <w:b/>
          <w:sz w:val="32"/>
          <w:szCs w:val="32"/>
        </w:rPr>
      </w:pPr>
    </w:p>
    <w:p w:rsidR="002C7082" w:rsidRDefault="002C7082" w:rsidP="002C7082">
      <w:pPr>
        <w:pStyle w:val="Odlomakpopisa"/>
        <w:tabs>
          <w:tab w:val="left" w:pos="7785"/>
        </w:tabs>
        <w:ind w:left="2850"/>
        <w:rPr>
          <w:b/>
          <w:sz w:val="32"/>
          <w:szCs w:val="32"/>
        </w:rPr>
      </w:pPr>
    </w:p>
    <w:p w:rsidR="002C7082" w:rsidRDefault="002C7082" w:rsidP="002C7082">
      <w:pPr>
        <w:pStyle w:val="Odlomakpopisa"/>
        <w:tabs>
          <w:tab w:val="left" w:pos="7785"/>
        </w:tabs>
        <w:ind w:left="2850"/>
        <w:rPr>
          <w:b/>
          <w:sz w:val="32"/>
          <w:szCs w:val="32"/>
        </w:rPr>
      </w:pPr>
    </w:p>
    <w:p w:rsidR="002C7082" w:rsidRDefault="002C7082" w:rsidP="002C7082">
      <w:pPr>
        <w:pStyle w:val="Odlomakpopisa"/>
        <w:tabs>
          <w:tab w:val="left" w:pos="7785"/>
        </w:tabs>
        <w:ind w:left="2850"/>
        <w:rPr>
          <w:b/>
          <w:sz w:val="32"/>
          <w:szCs w:val="32"/>
        </w:rPr>
      </w:pPr>
    </w:p>
    <w:p w:rsidR="002C7082" w:rsidRDefault="002C7082" w:rsidP="002C7082">
      <w:pPr>
        <w:pStyle w:val="Odlomakpopisa"/>
        <w:tabs>
          <w:tab w:val="left" w:pos="7785"/>
        </w:tabs>
        <w:ind w:left="2850"/>
        <w:rPr>
          <w:b/>
          <w:sz w:val="32"/>
          <w:szCs w:val="32"/>
        </w:rPr>
      </w:pPr>
    </w:p>
    <w:p w:rsidR="002C7082" w:rsidRDefault="002C7082" w:rsidP="002C7082">
      <w:pPr>
        <w:pStyle w:val="Odlomakpopisa"/>
        <w:tabs>
          <w:tab w:val="left" w:pos="7785"/>
        </w:tabs>
        <w:ind w:left="1417"/>
        <w:rPr>
          <w:b/>
          <w:sz w:val="32"/>
          <w:szCs w:val="32"/>
        </w:rPr>
      </w:pPr>
      <w:r w:rsidRPr="002C7082"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-286385</wp:posOffset>
            </wp:positionV>
            <wp:extent cx="3619500" cy="3619500"/>
            <wp:effectExtent l="190500" t="152400" r="152400" b="114300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Default="002C7082" w:rsidP="002C7082"/>
    <w:p w:rsidR="002C7082" w:rsidRPr="00370782" w:rsidRDefault="002C7082" w:rsidP="002C7082">
      <w:pPr>
        <w:widowControl w:val="0"/>
        <w:ind w:left="705"/>
        <w:rPr>
          <w:b/>
          <w:sz w:val="28"/>
          <w:szCs w:val="28"/>
        </w:rPr>
      </w:pPr>
      <w:r>
        <w:tab/>
      </w:r>
      <w:r w:rsidRPr="00370782">
        <w:rPr>
          <w:b/>
          <w:sz w:val="28"/>
          <w:szCs w:val="28"/>
        </w:rPr>
        <w:t>Letjeti u visini do novih visina bajka zabave s ovom čarobnom  lutkom.</w:t>
      </w:r>
    </w:p>
    <w:p w:rsidR="002C7082" w:rsidRPr="00370782" w:rsidRDefault="002C7082" w:rsidP="002C7082">
      <w:pPr>
        <w:widowControl w:val="0"/>
        <w:ind w:left="705"/>
        <w:rPr>
          <w:b/>
          <w:sz w:val="28"/>
          <w:szCs w:val="28"/>
        </w:rPr>
      </w:pPr>
      <w:r w:rsidRPr="00370782">
        <w:rPr>
          <w:b/>
          <w:sz w:val="28"/>
          <w:szCs w:val="28"/>
        </w:rPr>
        <w:t>Cijena: 200,00kn</w:t>
      </w:r>
    </w:p>
    <w:p w:rsidR="002C7082" w:rsidRDefault="002C7082" w:rsidP="002C7082">
      <w:pPr>
        <w:tabs>
          <w:tab w:val="left" w:pos="1650"/>
        </w:tabs>
      </w:pPr>
    </w:p>
    <w:p w:rsidR="002C7082" w:rsidRDefault="002C7082" w:rsidP="002C7082">
      <w:pPr>
        <w:tabs>
          <w:tab w:val="left" w:pos="1650"/>
        </w:tabs>
      </w:pPr>
    </w:p>
    <w:p w:rsidR="002C7082" w:rsidRDefault="002C7082" w:rsidP="002C7082">
      <w:pPr>
        <w:tabs>
          <w:tab w:val="left" w:pos="1650"/>
        </w:tabs>
      </w:pPr>
    </w:p>
    <w:p w:rsidR="002C7082" w:rsidRDefault="002C7082" w:rsidP="002C7082">
      <w:pPr>
        <w:tabs>
          <w:tab w:val="left" w:pos="1650"/>
        </w:tabs>
      </w:pPr>
    </w:p>
    <w:p w:rsidR="002C7082" w:rsidRDefault="002C7082" w:rsidP="002C7082">
      <w:pPr>
        <w:tabs>
          <w:tab w:val="left" w:pos="1650"/>
        </w:tabs>
      </w:pPr>
    </w:p>
    <w:p w:rsidR="002C7082" w:rsidRDefault="00DC49BF" w:rsidP="002C7082">
      <w:pPr>
        <w:tabs>
          <w:tab w:val="left" w:pos="1650"/>
        </w:tabs>
        <w:jc w:val="center"/>
      </w:pPr>
      <w:r>
        <w:rPr>
          <w:noProof/>
          <w:lang w:eastAsia="hr-HR"/>
        </w:rPr>
        <w:lastRenderedPageBreak/>
        <w:pict>
          <v:shape id="_x0000_s1058" type="#_x0000_t64" style="position:absolute;left:0;text-align:left;margin-left:111.4pt;margin-top:-3.35pt;width:199.5pt;height:63.75pt;z-index:2517022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C7082" w:rsidRPr="00CD2AD4" w:rsidRDefault="002C7082" w:rsidP="002C708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CD2AD4">
                    <w:rPr>
                      <w:b/>
                      <w:sz w:val="44"/>
                      <w:szCs w:val="44"/>
                    </w:rPr>
                    <w:t>Barbie Stephany</w:t>
                  </w:r>
                </w:p>
              </w:txbxContent>
            </v:textbox>
          </v:shape>
        </w:pict>
      </w:r>
    </w:p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Default="002C7082" w:rsidP="002C7082">
      <w:r>
        <w:rPr>
          <w:noProof/>
          <w:lang w:eastAsia="hr-H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104775</wp:posOffset>
            </wp:positionV>
            <wp:extent cx="3619500" cy="4124325"/>
            <wp:effectExtent l="457200" t="304800" r="590550" b="25717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12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C7082" w:rsidRDefault="002C7082" w:rsidP="002C7082">
      <w:pPr>
        <w:tabs>
          <w:tab w:val="left" w:pos="1290"/>
        </w:tabs>
      </w:pPr>
      <w:r>
        <w:tab/>
      </w:r>
    </w:p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Pr="002C7082" w:rsidRDefault="002C7082" w:rsidP="002C7082"/>
    <w:p w:rsidR="002C7082" w:rsidRDefault="002C7082" w:rsidP="002C7082"/>
    <w:p w:rsidR="002C7082" w:rsidRPr="00370782" w:rsidRDefault="002C7082" w:rsidP="002C7082">
      <w:pPr>
        <w:rPr>
          <w:b/>
          <w:sz w:val="28"/>
          <w:szCs w:val="28"/>
        </w:rPr>
      </w:pPr>
      <w:r>
        <w:tab/>
      </w:r>
      <w:r w:rsidRPr="00370782">
        <w:rPr>
          <w:b/>
          <w:sz w:val="28"/>
          <w:szCs w:val="28"/>
        </w:rPr>
        <w:t xml:space="preserve">Ova predivna lutka da je glamur </w:t>
      </w:r>
      <w:r w:rsidRPr="00370782">
        <w:rPr>
          <w:rFonts w:ascii="Times New Roman" w:hAnsi="Times New Roman"/>
          <w:b/>
          <w:sz w:val="28"/>
          <w:szCs w:val="28"/>
        </w:rPr>
        <w:t>ž</w:t>
      </w:r>
      <w:r w:rsidRPr="00370782">
        <w:rPr>
          <w:b/>
          <w:sz w:val="28"/>
          <w:szCs w:val="28"/>
        </w:rPr>
        <w:t>enski najbolji prijatelj.</w:t>
      </w:r>
    </w:p>
    <w:p w:rsidR="002C7082" w:rsidRPr="00370782" w:rsidRDefault="002C7082" w:rsidP="002C7082">
      <w:pPr>
        <w:rPr>
          <w:b/>
          <w:sz w:val="28"/>
          <w:szCs w:val="28"/>
        </w:rPr>
      </w:pPr>
      <w:r w:rsidRPr="00370782">
        <w:rPr>
          <w:b/>
          <w:sz w:val="28"/>
          <w:szCs w:val="28"/>
        </w:rPr>
        <w:tab/>
        <w:t>Cijena: 100,00 kn</w:t>
      </w:r>
    </w:p>
    <w:p w:rsidR="002C7082" w:rsidRDefault="002C7082" w:rsidP="002C7082">
      <w:pPr>
        <w:rPr>
          <w:sz w:val="28"/>
          <w:szCs w:val="28"/>
        </w:rPr>
      </w:pPr>
    </w:p>
    <w:p w:rsidR="002C7082" w:rsidRDefault="002C7082" w:rsidP="002C7082">
      <w:pPr>
        <w:ind w:left="680"/>
        <w:rPr>
          <w:sz w:val="28"/>
          <w:szCs w:val="28"/>
        </w:rPr>
      </w:pPr>
    </w:p>
    <w:p w:rsidR="002C7082" w:rsidRPr="005F3F19" w:rsidRDefault="00DC49BF" w:rsidP="002C7082">
      <w:pPr>
        <w:ind w:left="68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pict>
          <v:shape id="_x0000_s1059" type="#_x0000_t64" style="position:absolute;left:0;text-align:left;margin-left:111.4pt;margin-top:-4.1pt;width:211.5pt;height:66pt;z-index:2517053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C7082" w:rsidRPr="00CD2AD4" w:rsidRDefault="002C7082" w:rsidP="002C708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CD2AD4">
                    <w:rPr>
                      <w:b/>
                      <w:sz w:val="44"/>
                      <w:szCs w:val="44"/>
                    </w:rPr>
                    <w:t>Barbie Elizabeth</w:t>
                  </w:r>
                </w:p>
              </w:txbxContent>
            </v:textbox>
          </v:shape>
        </w:pict>
      </w:r>
    </w:p>
    <w:p w:rsidR="002C7082" w:rsidRDefault="00CD2AD4" w:rsidP="00CD2AD4">
      <w:pPr>
        <w:tabs>
          <w:tab w:val="left" w:pos="6675"/>
        </w:tabs>
      </w:pPr>
      <w:r>
        <w:tab/>
      </w:r>
    </w:p>
    <w:p w:rsidR="00CD2AD4" w:rsidRDefault="00CD2AD4" w:rsidP="00CD2AD4">
      <w:pPr>
        <w:tabs>
          <w:tab w:val="left" w:pos="6675"/>
        </w:tabs>
      </w:pPr>
    </w:p>
    <w:p w:rsidR="00CD2AD4" w:rsidRDefault="00CD2AD4" w:rsidP="00CD2AD4">
      <w:pPr>
        <w:tabs>
          <w:tab w:val="left" w:pos="6675"/>
        </w:tabs>
      </w:pPr>
    </w:p>
    <w:p w:rsidR="00CD2AD4" w:rsidRDefault="00CD2AD4" w:rsidP="00CD2AD4">
      <w:pPr>
        <w:tabs>
          <w:tab w:val="left" w:pos="6675"/>
        </w:tabs>
      </w:pPr>
    </w:p>
    <w:p w:rsidR="00CD2AD4" w:rsidRDefault="00CD2AD4" w:rsidP="00CD2AD4">
      <w:pPr>
        <w:tabs>
          <w:tab w:val="left" w:pos="6675"/>
        </w:tabs>
      </w:pPr>
    </w:p>
    <w:p w:rsidR="00CD2AD4" w:rsidRDefault="00CD2AD4" w:rsidP="00CD2AD4">
      <w:pPr>
        <w:tabs>
          <w:tab w:val="left" w:pos="6675"/>
        </w:tabs>
      </w:pPr>
      <w:r>
        <w:rPr>
          <w:noProof/>
          <w:lang w:eastAsia="hr-H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3810</wp:posOffset>
            </wp:positionV>
            <wp:extent cx="3619500" cy="4057650"/>
            <wp:effectExtent l="95250" t="95250" r="95250" b="95250"/>
            <wp:wrapNone/>
            <wp:docPr id="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57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CD2AD4" w:rsidRDefault="00CD2AD4" w:rsidP="00CD2AD4">
      <w:pPr>
        <w:tabs>
          <w:tab w:val="left" w:pos="6675"/>
        </w:tabs>
      </w:pPr>
    </w:p>
    <w:p w:rsidR="00CD2AD4" w:rsidRDefault="00CD2AD4" w:rsidP="00CD2AD4">
      <w:pPr>
        <w:tabs>
          <w:tab w:val="left" w:pos="6675"/>
        </w:tabs>
      </w:pPr>
    </w:p>
    <w:p w:rsidR="00CD2AD4" w:rsidRDefault="00CD2AD4" w:rsidP="00CD2AD4">
      <w:pPr>
        <w:tabs>
          <w:tab w:val="left" w:pos="6675"/>
        </w:tabs>
      </w:pPr>
    </w:p>
    <w:p w:rsidR="00CD2AD4" w:rsidRDefault="00CD2AD4" w:rsidP="00CD2AD4">
      <w:pPr>
        <w:tabs>
          <w:tab w:val="left" w:pos="6675"/>
        </w:tabs>
      </w:pPr>
    </w:p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Default="00CD2AD4" w:rsidP="00CD2AD4"/>
    <w:p w:rsidR="00CD2AD4" w:rsidRDefault="00CD2AD4" w:rsidP="00CD2AD4">
      <w:pPr>
        <w:tabs>
          <w:tab w:val="left" w:pos="7965"/>
        </w:tabs>
      </w:pPr>
      <w:r>
        <w:tab/>
      </w:r>
    </w:p>
    <w:p w:rsidR="00CD2AD4" w:rsidRDefault="00CD2AD4" w:rsidP="00CD2AD4">
      <w:pPr>
        <w:tabs>
          <w:tab w:val="left" w:pos="7965"/>
        </w:tabs>
      </w:pPr>
    </w:p>
    <w:p w:rsidR="00CD2AD4" w:rsidRDefault="00CD2AD4" w:rsidP="00CD2AD4">
      <w:pPr>
        <w:tabs>
          <w:tab w:val="left" w:pos="7965"/>
        </w:tabs>
      </w:pPr>
    </w:p>
    <w:p w:rsidR="00CD2AD4" w:rsidRDefault="00CD2AD4" w:rsidP="00CD2AD4">
      <w:pPr>
        <w:tabs>
          <w:tab w:val="left" w:pos="7965"/>
        </w:tabs>
      </w:pPr>
    </w:p>
    <w:p w:rsidR="00CD2AD4" w:rsidRPr="00370782" w:rsidRDefault="00CD2AD4" w:rsidP="00CD2AD4">
      <w:pPr>
        <w:widowControl w:val="0"/>
        <w:ind w:left="705"/>
        <w:rPr>
          <w:b/>
          <w:sz w:val="28"/>
          <w:szCs w:val="28"/>
        </w:rPr>
      </w:pPr>
      <w:r w:rsidRPr="00370782">
        <w:rPr>
          <w:b/>
          <w:sz w:val="28"/>
          <w:szCs w:val="28"/>
        </w:rPr>
        <w:t>Dodaj ljepotu i glamur za svoj odmor sa ovom uzbudljivom lutkom.</w:t>
      </w:r>
    </w:p>
    <w:p w:rsidR="00CD2AD4" w:rsidRPr="00370782" w:rsidRDefault="00CD2AD4" w:rsidP="00CD2AD4">
      <w:pPr>
        <w:widowControl w:val="0"/>
        <w:ind w:left="705"/>
        <w:rPr>
          <w:b/>
          <w:sz w:val="28"/>
          <w:szCs w:val="28"/>
        </w:rPr>
      </w:pPr>
      <w:r w:rsidRPr="00370782">
        <w:rPr>
          <w:b/>
          <w:sz w:val="28"/>
          <w:szCs w:val="28"/>
        </w:rPr>
        <w:t>Cijena: 200,00 kn</w:t>
      </w:r>
    </w:p>
    <w:p w:rsidR="00CD2AD4" w:rsidRDefault="00CD2AD4" w:rsidP="00CD2AD4">
      <w:pPr>
        <w:tabs>
          <w:tab w:val="left" w:pos="1575"/>
        </w:tabs>
        <w:rPr>
          <w:sz w:val="28"/>
          <w:szCs w:val="28"/>
        </w:rPr>
      </w:pPr>
    </w:p>
    <w:p w:rsidR="00CD2AD4" w:rsidRDefault="00CD2AD4" w:rsidP="00CD2AD4">
      <w:pPr>
        <w:tabs>
          <w:tab w:val="left" w:pos="7965"/>
        </w:tabs>
      </w:pPr>
    </w:p>
    <w:p w:rsidR="00CD2AD4" w:rsidRDefault="00DC49BF" w:rsidP="00CD2AD4">
      <w:pPr>
        <w:tabs>
          <w:tab w:val="left" w:pos="1575"/>
        </w:tabs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pict>
          <v:shape id="_x0000_s1060" type="#_x0000_t64" style="position:absolute;margin-left:116.65pt;margin-top:28.9pt;width:199.5pt;height:56.25pt;z-index:2517084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D2AD4" w:rsidRPr="00CD2AD4" w:rsidRDefault="00CD2AD4" w:rsidP="00CD2AD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CD2AD4">
                    <w:rPr>
                      <w:b/>
                      <w:sz w:val="44"/>
                      <w:szCs w:val="44"/>
                    </w:rPr>
                    <w:t>Barbie Sonia</w:t>
                  </w:r>
                </w:p>
              </w:txbxContent>
            </v:textbox>
          </v:shape>
        </w:pict>
      </w:r>
    </w:p>
    <w:p w:rsidR="00CD2AD4" w:rsidRDefault="00CD2AD4" w:rsidP="00CD2AD4">
      <w:pPr>
        <w:tabs>
          <w:tab w:val="left" w:pos="6660"/>
          <w:tab w:val="left" w:pos="7965"/>
        </w:tabs>
      </w:pPr>
      <w:r>
        <w:tab/>
      </w:r>
    </w:p>
    <w:p w:rsidR="00CD2AD4" w:rsidRDefault="00CD2AD4" w:rsidP="00CD2AD4">
      <w:pPr>
        <w:tabs>
          <w:tab w:val="left" w:pos="6660"/>
          <w:tab w:val="left" w:pos="7965"/>
        </w:tabs>
      </w:pPr>
    </w:p>
    <w:p w:rsidR="00CD2AD4" w:rsidRDefault="00CD2AD4" w:rsidP="00CD2AD4">
      <w:pPr>
        <w:tabs>
          <w:tab w:val="left" w:pos="6660"/>
          <w:tab w:val="left" w:pos="7965"/>
        </w:tabs>
      </w:pPr>
    </w:p>
    <w:p w:rsidR="00CD2AD4" w:rsidRDefault="00CD2AD4" w:rsidP="00CD2AD4">
      <w:pPr>
        <w:tabs>
          <w:tab w:val="left" w:pos="6660"/>
          <w:tab w:val="left" w:pos="7965"/>
        </w:tabs>
      </w:pPr>
    </w:p>
    <w:p w:rsidR="00CD2AD4" w:rsidRDefault="00CD2AD4" w:rsidP="00CD2AD4">
      <w:pPr>
        <w:tabs>
          <w:tab w:val="left" w:pos="6660"/>
          <w:tab w:val="left" w:pos="7965"/>
        </w:tabs>
      </w:pPr>
    </w:p>
    <w:p w:rsidR="00CD2AD4" w:rsidRDefault="00CD2AD4" w:rsidP="00CD2AD4">
      <w:pPr>
        <w:tabs>
          <w:tab w:val="left" w:pos="6660"/>
          <w:tab w:val="left" w:pos="7965"/>
        </w:tabs>
      </w:pPr>
    </w:p>
    <w:p w:rsidR="00CD2AD4" w:rsidRDefault="00CD2AD4" w:rsidP="00CD2AD4">
      <w:pPr>
        <w:tabs>
          <w:tab w:val="left" w:pos="6660"/>
          <w:tab w:val="left" w:pos="7965"/>
        </w:tabs>
      </w:pPr>
      <w:r>
        <w:rPr>
          <w:noProof/>
          <w:lang w:eastAsia="hr-H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232410</wp:posOffset>
            </wp:positionV>
            <wp:extent cx="3838575" cy="3838575"/>
            <wp:effectExtent l="0" t="171450" r="9525" b="37147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D2AD4" w:rsidRDefault="00CD2AD4" w:rsidP="00CD2AD4">
      <w:pPr>
        <w:tabs>
          <w:tab w:val="left" w:pos="6660"/>
          <w:tab w:val="left" w:pos="7965"/>
        </w:tabs>
      </w:pPr>
    </w:p>
    <w:p w:rsidR="00CD2AD4" w:rsidRDefault="00CD2AD4" w:rsidP="00CD2AD4">
      <w:pPr>
        <w:tabs>
          <w:tab w:val="left" w:pos="6660"/>
          <w:tab w:val="left" w:pos="7965"/>
        </w:tabs>
      </w:pPr>
    </w:p>
    <w:p w:rsidR="00CD2AD4" w:rsidRDefault="00CD2AD4" w:rsidP="00CD2AD4">
      <w:pPr>
        <w:tabs>
          <w:tab w:val="left" w:pos="6660"/>
          <w:tab w:val="left" w:pos="7965"/>
        </w:tabs>
      </w:pPr>
    </w:p>
    <w:p w:rsidR="00CD2AD4" w:rsidRDefault="00CD2AD4" w:rsidP="00CD2AD4">
      <w:pPr>
        <w:tabs>
          <w:tab w:val="left" w:pos="6660"/>
          <w:tab w:val="left" w:pos="7965"/>
        </w:tabs>
      </w:pPr>
    </w:p>
    <w:p w:rsidR="00CD2AD4" w:rsidRDefault="00CD2AD4" w:rsidP="00CD2AD4">
      <w:pPr>
        <w:tabs>
          <w:tab w:val="left" w:pos="6660"/>
          <w:tab w:val="left" w:pos="7965"/>
        </w:tabs>
      </w:pPr>
    </w:p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Default="00CD2AD4" w:rsidP="00CD2AD4"/>
    <w:p w:rsidR="00CD2AD4" w:rsidRPr="00370782" w:rsidRDefault="00CD2AD4" w:rsidP="00CD2AD4">
      <w:pPr>
        <w:ind w:left="705"/>
        <w:rPr>
          <w:rFonts w:cs="Rockwell"/>
          <w:b/>
          <w:sz w:val="28"/>
          <w:szCs w:val="28"/>
        </w:rPr>
      </w:pPr>
      <w:r w:rsidRPr="00370782">
        <w:rPr>
          <w:b/>
          <w:sz w:val="28"/>
          <w:szCs w:val="28"/>
        </w:rPr>
        <w:t>Slaviti desetlje</w:t>
      </w:r>
      <w:r w:rsidRPr="00370782">
        <w:rPr>
          <w:rFonts w:ascii="Times New Roman" w:hAnsi="Times New Roman" w:cs="Times New Roman"/>
          <w:b/>
          <w:sz w:val="28"/>
          <w:szCs w:val="28"/>
        </w:rPr>
        <w:t>ć</w:t>
      </w:r>
      <w:r w:rsidRPr="00370782">
        <w:rPr>
          <w:rFonts w:ascii="Rockwell" w:hAnsi="Rockwell" w:cs="Rockwell"/>
          <w:b/>
          <w:sz w:val="28"/>
          <w:szCs w:val="28"/>
        </w:rPr>
        <w:t>a Barbie lutke, originalnost i stil s ovom bezvremenskom uspomenom</w:t>
      </w:r>
      <w:r w:rsidRPr="00370782">
        <w:rPr>
          <w:rFonts w:cs="Rockwell"/>
          <w:b/>
          <w:sz w:val="28"/>
          <w:szCs w:val="28"/>
        </w:rPr>
        <w:t>.</w:t>
      </w:r>
    </w:p>
    <w:p w:rsidR="00CD2AD4" w:rsidRPr="00370782" w:rsidRDefault="00CD2AD4" w:rsidP="00CD2AD4">
      <w:pPr>
        <w:ind w:left="705"/>
        <w:rPr>
          <w:b/>
          <w:sz w:val="28"/>
          <w:szCs w:val="28"/>
        </w:rPr>
      </w:pPr>
      <w:r w:rsidRPr="00370782">
        <w:rPr>
          <w:rFonts w:cs="Rockwell"/>
          <w:b/>
          <w:sz w:val="28"/>
          <w:szCs w:val="28"/>
        </w:rPr>
        <w:t>Cijena: 150,00 kn</w:t>
      </w:r>
      <w:r w:rsidRPr="00370782">
        <w:rPr>
          <w:rFonts w:ascii="Rockwell" w:hAnsi="Rockwell" w:cs="Rockwell"/>
          <w:b/>
          <w:sz w:val="28"/>
          <w:szCs w:val="28"/>
        </w:rPr>
        <w:t xml:space="preserve"> </w:t>
      </w:r>
    </w:p>
    <w:p w:rsidR="00CD2AD4" w:rsidRDefault="00CD2AD4" w:rsidP="00CD2AD4">
      <w:pPr>
        <w:ind w:firstLine="708"/>
      </w:pPr>
    </w:p>
    <w:p w:rsidR="00CD2AD4" w:rsidRDefault="00CD2AD4" w:rsidP="00CD2AD4">
      <w:pPr>
        <w:ind w:firstLine="708"/>
      </w:pPr>
    </w:p>
    <w:p w:rsidR="00CD2AD4" w:rsidRDefault="00DC49BF" w:rsidP="00CD2AD4">
      <w:pPr>
        <w:ind w:firstLine="708"/>
        <w:jc w:val="center"/>
      </w:pPr>
      <w:r>
        <w:rPr>
          <w:noProof/>
          <w:lang w:eastAsia="hr-HR"/>
        </w:rPr>
        <w:lastRenderedPageBreak/>
        <w:pict>
          <v:shape id="_x0000_s1061" type="#_x0000_t64" style="position:absolute;left:0;text-align:left;margin-left:133.9pt;margin-top:-1.1pt;width:195pt;height:53.25pt;z-index:2517114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D2AD4" w:rsidRPr="00CD2AD4" w:rsidRDefault="00CD2AD4" w:rsidP="00CD2AD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CD2AD4">
                    <w:rPr>
                      <w:b/>
                      <w:sz w:val="44"/>
                      <w:szCs w:val="44"/>
                    </w:rPr>
                    <w:t>Barbie Tania</w:t>
                  </w:r>
                </w:p>
              </w:txbxContent>
            </v:textbox>
          </v:shape>
        </w:pict>
      </w:r>
    </w:p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Default="00CD2AD4" w:rsidP="00CD2AD4">
      <w:r>
        <w:rPr>
          <w:noProof/>
          <w:lang w:eastAsia="hr-H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209550</wp:posOffset>
            </wp:positionV>
            <wp:extent cx="3619500" cy="3619500"/>
            <wp:effectExtent l="266700" t="228600" r="247650" b="190500"/>
            <wp:wrapNone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ln w="190500" cap="sq">
                      <a:solidFill>
                        <a:srgbClr val="F127C6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D2AD4" w:rsidRDefault="00CD2AD4" w:rsidP="00CD2AD4">
      <w:pPr>
        <w:tabs>
          <w:tab w:val="left" w:pos="1890"/>
        </w:tabs>
      </w:pPr>
      <w:r>
        <w:tab/>
      </w:r>
    </w:p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Default="00CD2AD4" w:rsidP="00CD2AD4"/>
    <w:p w:rsidR="00CD2AD4" w:rsidRDefault="00CD2AD4" w:rsidP="00CD2AD4">
      <w:pPr>
        <w:tabs>
          <w:tab w:val="left" w:pos="7680"/>
        </w:tabs>
      </w:pPr>
      <w:r>
        <w:tab/>
      </w:r>
    </w:p>
    <w:p w:rsidR="00CD2AD4" w:rsidRDefault="00CD2AD4" w:rsidP="00CD2AD4">
      <w:pPr>
        <w:tabs>
          <w:tab w:val="left" w:pos="7680"/>
        </w:tabs>
      </w:pPr>
    </w:p>
    <w:p w:rsidR="00CD2AD4" w:rsidRDefault="00CD2AD4" w:rsidP="00CD2AD4">
      <w:pPr>
        <w:tabs>
          <w:tab w:val="left" w:pos="7680"/>
        </w:tabs>
      </w:pPr>
    </w:p>
    <w:p w:rsidR="00CD2AD4" w:rsidRDefault="00CD2AD4" w:rsidP="00CD2AD4">
      <w:pPr>
        <w:tabs>
          <w:tab w:val="left" w:pos="7680"/>
        </w:tabs>
      </w:pPr>
    </w:p>
    <w:p w:rsidR="00CD2AD4" w:rsidRPr="00370782" w:rsidRDefault="00CD2AD4" w:rsidP="00CD2AD4">
      <w:pPr>
        <w:pStyle w:val="Naslov3"/>
        <w:widowControl w:val="0"/>
        <w:rPr>
          <w:rFonts w:ascii="Rockwell" w:hAnsi="Rockwell"/>
          <w:b/>
          <w:sz w:val="18"/>
          <w:szCs w:val="18"/>
        </w:rPr>
      </w:pPr>
      <w:r w:rsidRPr="00370782">
        <w:rPr>
          <w:rFonts w:ascii="Rockwell" w:hAnsi="Rockwell"/>
          <w:b/>
        </w:rPr>
        <w:t>Dvostruki modni play-time vaše k</w:t>
      </w:r>
      <w:r w:rsidRPr="00370782">
        <w:rPr>
          <w:rFonts w:ascii="Times New Roman" w:hAnsi="Times New Roman"/>
          <w:b/>
        </w:rPr>
        <w:t>ć</w:t>
      </w:r>
      <w:r w:rsidRPr="00370782">
        <w:rPr>
          <w:rFonts w:ascii="Rockwell" w:hAnsi="Rockwell" w:cs="Rockwell"/>
          <w:b/>
        </w:rPr>
        <w:t>eri s lutkom koja prelazi iz jednog odijela u drug</w:t>
      </w:r>
      <w:r w:rsidRPr="00370782">
        <w:rPr>
          <w:rFonts w:ascii="Rockwell" w:hAnsi="Rockwell"/>
          <w:b/>
        </w:rPr>
        <w:t>i</w:t>
      </w:r>
      <w:r w:rsidRPr="00370782">
        <w:rPr>
          <w:rFonts w:ascii="Rockwell" w:hAnsi="Rockwell"/>
          <w:b/>
          <w:sz w:val="18"/>
          <w:szCs w:val="18"/>
        </w:rPr>
        <w:t>.</w:t>
      </w:r>
    </w:p>
    <w:p w:rsidR="00CD2AD4" w:rsidRPr="00370782" w:rsidRDefault="00CD2AD4" w:rsidP="00CD2AD4">
      <w:pPr>
        <w:pStyle w:val="Naslov3"/>
        <w:widowControl w:val="0"/>
        <w:rPr>
          <w:rFonts w:ascii="Rockwell" w:hAnsi="Rockwell"/>
          <w:b/>
          <w:sz w:val="18"/>
          <w:szCs w:val="18"/>
        </w:rPr>
      </w:pPr>
    </w:p>
    <w:p w:rsidR="00CD2AD4" w:rsidRPr="00370782" w:rsidRDefault="00CD2AD4" w:rsidP="00CD2AD4">
      <w:pPr>
        <w:pStyle w:val="Naslov3"/>
        <w:widowControl w:val="0"/>
        <w:rPr>
          <w:rFonts w:ascii="Rockwell" w:hAnsi="Rockwell"/>
          <w:b/>
        </w:rPr>
      </w:pPr>
      <w:r w:rsidRPr="00370782">
        <w:rPr>
          <w:rFonts w:ascii="Rockwell" w:hAnsi="Rockwell"/>
          <w:b/>
        </w:rPr>
        <w:t>Cijena: 200,00 kn</w:t>
      </w:r>
    </w:p>
    <w:p w:rsidR="00CD2AD4" w:rsidRDefault="00CD2AD4" w:rsidP="00CD2AD4">
      <w:pPr>
        <w:pStyle w:val="Naslov3"/>
        <w:widowControl w:val="0"/>
        <w:rPr>
          <w:rFonts w:ascii="Rockwell" w:hAnsi="Rockwell"/>
        </w:rPr>
      </w:pPr>
    </w:p>
    <w:p w:rsidR="00CD2AD4" w:rsidRDefault="00CD2AD4" w:rsidP="00CD2AD4">
      <w:pPr>
        <w:pStyle w:val="Naslov3"/>
        <w:widowControl w:val="0"/>
        <w:rPr>
          <w:rFonts w:ascii="Rockwell" w:hAnsi="Rockwell"/>
        </w:rPr>
      </w:pPr>
    </w:p>
    <w:p w:rsidR="00CD2AD4" w:rsidRDefault="00CD2AD4" w:rsidP="00CD2AD4">
      <w:pPr>
        <w:pStyle w:val="Naslov3"/>
        <w:widowControl w:val="0"/>
        <w:rPr>
          <w:rFonts w:ascii="Rockwell" w:hAnsi="Rockwell"/>
        </w:rPr>
      </w:pPr>
    </w:p>
    <w:p w:rsidR="00CD2AD4" w:rsidRDefault="00CD2AD4" w:rsidP="00CD2AD4">
      <w:pPr>
        <w:pStyle w:val="Naslov3"/>
        <w:widowControl w:val="0"/>
        <w:rPr>
          <w:rFonts w:ascii="Rockwell" w:hAnsi="Rockwell"/>
        </w:rPr>
      </w:pPr>
    </w:p>
    <w:p w:rsidR="00CD2AD4" w:rsidRDefault="00CD2AD4" w:rsidP="00CD2AD4">
      <w:pPr>
        <w:pStyle w:val="Naslov3"/>
        <w:widowControl w:val="0"/>
        <w:rPr>
          <w:rFonts w:ascii="Rockwell" w:hAnsi="Rockwell"/>
        </w:rPr>
      </w:pPr>
    </w:p>
    <w:p w:rsidR="00CD2AD4" w:rsidRPr="00CD2AD4" w:rsidRDefault="00DC49BF" w:rsidP="00CD2AD4">
      <w:pPr>
        <w:pStyle w:val="Naslov3"/>
        <w:widowControl w:val="0"/>
        <w:jc w:val="center"/>
        <w:rPr>
          <w:rFonts w:ascii="Rockwell" w:hAnsi="Rockwell"/>
        </w:rPr>
      </w:pPr>
      <w:r>
        <w:rPr>
          <w:rFonts w:ascii="Rockwell" w:hAnsi="Rockwell"/>
          <w:noProof/>
        </w:rPr>
        <w:lastRenderedPageBreak/>
        <w:pict>
          <v:shape id="_x0000_s1063" type="#_x0000_t64" style="position:absolute;left:0;text-align:left;margin-left:130.15pt;margin-top:-7.85pt;width:207.75pt;height:62.25pt;z-index:2517145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D2AD4" w:rsidRPr="00CD2AD4" w:rsidRDefault="00CD2AD4" w:rsidP="00CD2AD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CD2AD4">
                    <w:rPr>
                      <w:b/>
                      <w:sz w:val="44"/>
                      <w:szCs w:val="44"/>
                    </w:rPr>
                    <w:t>Barbie-siren Bloom</w:t>
                  </w:r>
                </w:p>
              </w:txbxContent>
            </v:textbox>
          </v:shape>
        </w:pict>
      </w:r>
    </w:p>
    <w:p w:rsidR="00CD2AD4" w:rsidRDefault="00CD2AD4" w:rsidP="00CD2AD4">
      <w:pPr>
        <w:widowControl w:val="0"/>
        <w:rPr>
          <w:rFonts w:ascii="Rockwell" w:hAnsi="Rockwell"/>
          <w:sz w:val="18"/>
          <w:szCs w:val="18"/>
        </w:rPr>
      </w:pPr>
      <w:r>
        <w:t> </w:t>
      </w:r>
    </w:p>
    <w:p w:rsidR="00CD2AD4" w:rsidRDefault="00CD2AD4" w:rsidP="00CD2AD4">
      <w:pPr>
        <w:tabs>
          <w:tab w:val="left" w:pos="7680"/>
        </w:tabs>
      </w:pPr>
    </w:p>
    <w:p w:rsidR="00CD2AD4" w:rsidRDefault="00CD2AD4" w:rsidP="00CD2AD4">
      <w:pPr>
        <w:tabs>
          <w:tab w:val="left" w:pos="7680"/>
        </w:tabs>
      </w:pPr>
    </w:p>
    <w:p w:rsidR="00CD2AD4" w:rsidRPr="00CD2AD4" w:rsidRDefault="00CD2AD4" w:rsidP="00CD2AD4"/>
    <w:p w:rsidR="00CD2AD4" w:rsidRPr="00CD2AD4" w:rsidRDefault="00CD2AD4" w:rsidP="00CD2AD4">
      <w:r>
        <w:rPr>
          <w:noProof/>
          <w:lang w:eastAsia="hr-H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203200</wp:posOffset>
            </wp:positionV>
            <wp:extent cx="3905250" cy="3619500"/>
            <wp:effectExtent l="190500" t="95250" r="114300" b="152400"/>
            <wp:wrapNone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6195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FFFF0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CD2AD4" w:rsidRPr="00CD2AD4" w:rsidRDefault="00CD2AD4" w:rsidP="00CD2AD4"/>
    <w:p w:rsidR="00CD2AD4" w:rsidRDefault="00CD2AD4" w:rsidP="00CD2AD4"/>
    <w:p w:rsidR="00CD2AD4" w:rsidRDefault="00CD2AD4" w:rsidP="00CD2AD4">
      <w:pPr>
        <w:tabs>
          <w:tab w:val="left" w:pos="3705"/>
        </w:tabs>
      </w:pPr>
      <w:r>
        <w:tab/>
      </w:r>
    </w:p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Pr="00CD2AD4" w:rsidRDefault="00CD2AD4" w:rsidP="00CD2AD4"/>
    <w:p w:rsidR="00CD2AD4" w:rsidRDefault="00CD2AD4" w:rsidP="00CD2AD4"/>
    <w:p w:rsidR="00370782" w:rsidRDefault="00CD2AD4" w:rsidP="00CD2AD4">
      <w:pPr>
        <w:widowControl w:val="0"/>
        <w:rPr>
          <w:b/>
          <w:sz w:val="28"/>
          <w:szCs w:val="28"/>
        </w:rPr>
      </w:pPr>
      <w:r>
        <w:tab/>
      </w:r>
      <w:r w:rsidRPr="00370782">
        <w:rPr>
          <w:b/>
          <w:sz w:val="28"/>
          <w:szCs w:val="28"/>
        </w:rPr>
        <w:t>Ova čarobna sirena voli se igrati u vodi, zaigrajte se i vi skupa sa njom.</w:t>
      </w:r>
    </w:p>
    <w:p w:rsidR="00370782" w:rsidRDefault="00370782" w:rsidP="00CD2AD4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ab/>
        <w:t>Cijena: 50,00 kn</w:t>
      </w:r>
    </w:p>
    <w:p w:rsidR="00CD2AD4" w:rsidRDefault="00CD2AD4" w:rsidP="00CD2AD4">
      <w:pPr>
        <w:widowControl w:val="0"/>
        <w:rPr>
          <w:b/>
          <w:sz w:val="28"/>
          <w:szCs w:val="28"/>
        </w:rPr>
      </w:pPr>
      <w:r w:rsidRPr="00370782">
        <w:rPr>
          <w:b/>
          <w:sz w:val="28"/>
          <w:szCs w:val="28"/>
        </w:rPr>
        <w:t xml:space="preserve"> </w:t>
      </w:r>
    </w:p>
    <w:p w:rsidR="00370782" w:rsidRDefault="00370782" w:rsidP="00CD2AD4">
      <w:pPr>
        <w:widowControl w:val="0"/>
        <w:rPr>
          <w:b/>
          <w:sz w:val="28"/>
          <w:szCs w:val="28"/>
        </w:rPr>
      </w:pPr>
    </w:p>
    <w:p w:rsidR="00370782" w:rsidRDefault="00370782" w:rsidP="00CD2AD4">
      <w:pPr>
        <w:widowControl w:val="0"/>
        <w:rPr>
          <w:b/>
          <w:sz w:val="28"/>
          <w:szCs w:val="28"/>
        </w:rPr>
      </w:pPr>
    </w:p>
    <w:p w:rsidR="00370782" w:rsidRPr="00370782" w:rsidRDefault="00DC49BF" w:rsidP="00370782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lastRenderedPageBreak/>
        <w:pict>
          <v:shape id="_x0000_s1065" type="#_x0000_t64" style="position:absolute;left:0;text-align:left;margin-left:118.15pt;margin-top:2.65pt;width:217.5pt;height:70.5pt;z-index:2517176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70782" w:rsidRPr="00370782" w:rsidRDefault="00370782" w:rsidP="0037078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370782">
                    <w:rPr>
                      <w:b/>
                      <w:sz w:val="44"/>
                      <w:szCs w:val="44"/>
                    </w:rPr>
                    <w:t>Barbie Nataly</w:t>
                  </w:r>
                </w:p>
              </w:txbxContent>
            </v:textbox>
          </v:shape>
        </w:pict>
      </w:r>
    </w:p>
    <w:p w:rsidR="00CD2AD4" w:rsidRDefault="00CD2AD4" w:rsidP="00CD2AD4">
      <w:pPr>
        <w:widowControl w:val="0"/>
      </w:pPr>
      <w:r>
        <w:t> </w:t>
      </w:r>
    </w:p>
    <w:p w:rsidR="00CD2AD4" w:rsidRDefault="00CD2AD4" w:rsidP="00CD2AD4">
      <w:pPr>
        <w:tabs>
          <w:tab w:val="left" w:pos="1290"/>
        </w:tabs>
      </w:pPr>
    </w:p>
    <w:p w:rsidR="00370782" w:rsidRDefault="00370782" w:rsidP="00CD2AD4">
      <w:pPr>
        <w:tabs>
          <w:tab w:val="left" w:pos="1290"/>
        </w:tabs>
      </w:pPr>
    </w:p>
    <w:p w:rsidR="00370782" w:rsidRDefault="00370782" w:rsidP="00CD2AD4">
      <w:pPr>
        <w:tabs>
          <w:tab w:val="left" w:pos="1290"/>
        </w:tabs>
      </w:pPr>
    </w:p>
    <w:p w:rsidR="00370782" w:rsidRDefault="00370782" w:rsidP="00CD2AD4">
      <w:pPr>
        <w:tabs>
          <w:tab w:val="left" w:pos="1290"/>
        </w:tabs>
      </w:pPr>
    </w:p>
    <w:p w:rsidR="00370782" w:rsidRDefault="00370782" w:rsidP="00CD2AD4">
      <w:pPr>
        <w:tabs>
          <w:tab w:val="left" w:pos="1290"/>
        </w:tabs>
      </w:pPr>
      <w:r>
        <w:rPr>
          <w:noProof/>
          <w:lang w:eastAsia="hr-H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41910</wp:posOffset>
            </wp:positionV>
            <wp:extent cx="3619500" cy="3619500"/>
            <wp:effectExtent l="190500" t="0" r="285750" b="17145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70782" w:rsidRDefault="00370782" w:rsidP="00CD2AD4">
      <w:pPr>
        <w:tabs>
          <w:tab w:val="left" w:pos="1290"/>
        </w:tabs>
      </w:pPr>
    </w:p>
    <w:p w:rsidR="00370782" w:rsidRDefault="00370782" w:rsidP="00CD2AD4">
      <w:pPr>
        <w:tabs>
          <w:tab w:val="left" w:pos="1290"/>
        </w:tabs>
      </w:pPr>
    </w:p>
    <w:p w:rsidR="00370782" w:rsidRPr="00370782" w:rsidRDefault="00370782" w:rsidP="00370782"/>
    <w:p w:rsidR="00370782" w:rsidRPr="00370782" w:rsidRDefault="00370782" w:rsidP="00370782"/>
    <w:p w:rsidR="00370782" w:rsidRPr="00370782" w:rsidRDefault="00370782" w:rsidP="00370782"/>
    <w:p w:rsidR="00370782" w:rsidRPr="00370782" w:rsidRDefault="00370782" w:rsidP="00370782"/>
    <w:p w:rsidR="00370782" w:rsidRPr="00370782" w:rsidRDefault="00370782" w:rsidP="00370782"/>
    <w:p w:rsidR="00370782" w:rsidRPr="00370782" w:rsidRDefault="00370782" w:rsidP="00370782"/>
    <w:p w:rsidR="00370782" w:rsidRPr="00370782" w:rsidRDefault="00370782" w:rsidP="00370782"/>
    <w:p w:rsidR="00370782" w:rsidRPr="00370782" w:rsidRDefault="00370782" w:rsidP="00370782"/>
    <w:p w:rsidR="00370782" w:rsidRPr="00370782" w:rsidRDefault="00370782" w:rsidP="00370782"/>
    <w:p w:rsidR="00370782" w:rsidRPr="00370782" w:rsidRDefault="00370782" w:rsidP="00370782"/>
    <w:p w:rsidR="00370782" w:rsidRPr="00370782" w:rsidRDefault="00370782" w:rsidP="00370782"/>
    <w:p w:rsidR="00370782" w:rsidRPr="00370782" w:rsidRDefault="00370782" w:rsidP="00370782"/>
    <w:p w:rsidR="00370782" w:rsidRDefault="00370782" w:rsidP="00370782"/>
    <w:p w:rsidR="00370782" w:rsidRDefault="00370782" w:rsidP="00370782">
      <w:pPr>
        <w:rPr>
          <w:b/>
          <w:sz w:val="28"/>
          <w:szCs w:val="28"/>
        </w:rPr>
      </w:pPr>
      <w:r>
        <w:tab/>
      </w:r>
      <w:r w:rsidRPr="00370782">
        <w:rPr>
          <w:b/>
          <w:sz w:val="28"/>
          <w:szCs w:val="28"/>
        </w:rPr>
        <w:t>Prilagodi i transformiraj izgled svoje Barbie lu</w:t>
      </w:r>
      <w:r w:rsidR="007021B4">
        <w:rPr>
          <w:b/>
          <w:sz w:val="28"/>
          <w:szCs w:val="28"/>
        </w:rPr>
        <w:t>t</w:t>
      </w:r>
      <w:r w:rsidRPr="00370782">
        <w:rPr>
          <w:b/>
          <w:sz w:val="28"/>
          <w:szCs w:val="28"/>
        </w:rPr>
        <w:t>ke iznova i iznova</w:t>
      </w:r>
      <w:r>
        <w:rPr>
          <w:b/>
          <w:sz w:val="28"/>
          <w:szCs w:val="28"/>
        </w:rPr>
        <w:t>.</w:t>
      </w:r>
    </w:p>
    <w:p w:rsidR="00370782" w:rsidRPr="00370782" w:rsidRDefault="00370782" w:rsidP="0037078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Cijena: 150,00 kn</w:t>
      </w:r>
    </w:p>
    <w:p w:rsidR="00370782" w:rsidRDefault="00370782" w:rsidP="00370782">
      <w:pPr>
        <w:widowControl w:val="0"/>
      </w:pPr>
      <w:r>
        <w:t> </w:t>
      </w:r>
    </w:p>
    <w:p w:rsidR="00370782" w:rsidRDefault="00370782" w:rsidP="00370782">
      <w:pPr>
        <w:tabs>
          <w:tab w:val="left" w:pos="945"/>
        </w:tabs>
      </w:pPr>
    </w:p>
    <w:p w:rsidR="00370782" w:rsidRDefault="00370782" w:rsidP="00370782">
      <w:pPr>
        <w:tabs>
          <w:tab w:val="left" w:pos="945"/>
        </w:tabs>
      </w:pPr>
    </w:p>
    <w:p w:rsidR="00370782" w:rsidRDefault="00DC49BF" w:rsidP="00370782">
      <w:pPr>
        <w:tabs>
          <w:tab w:val="left" w:pos="945"/>
        </w:tabs>
        <w:jc w:val="center"/>
      </w:pPr>
      <w:r>
        <w:rPr>
          <w:noProof/>
          <w:lang w:eastAsia="hr-HR"/>
        </w:rPr>
        <w:lastRenderedPageBreak/>
        <w:pict>
          <v:shape id="_x0000_s1067" type="#_x0000_t64" style="position:absolute;left:0;text-align:left;margin-left:125.65pt;margin-top:-5.6pt;width:170.25pt;height:60.75pt;z-index:2517207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70782" w:rsidRPr="0018149A" w:rsidRDefault="00370782" w:rsidP="001814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8149A">
                    <w:rPr>
                      <w:b/>
                      <w:sz w:val="28"/>
                      <w:szCs w:val="28"/>
                    </w:rPr>
                    <w:t xml:space="preserve">Barbie </w:t>
                  </w:r>
                  <w:r w:rsidR="0018149A" w:rsidRPr="0018149A">
                    <w:rPr>
                      <w:b/>
                      <w:sz w:val="28"/>
                      <w:szCs w:val="28"/>
                    </w:rPr>
                    <w:t>Natasha</w:t>
                  </w:r>
                </w:p>
              </w:txbxContent>
            </v:textbox>
          </v:shape>
        </w:pict>
      </w:r>
    </w:p>
    <w:p w:rsidR="00370782" w:rsidRPr="00370782" w:rsidRDefault="00370782" w:rsidP="00370782"/>
    <w:p w:rsidR="00370782" w:rsidRPr="00370782" w:rsidRDefault="00370782" w:rsidP="00370782"/>
    <w:p w:rsidR="00370782" w:rsidRPr="00370782" w:rsidRDefault="00370782" w:rsidP="00370782"/>
    <w:p w:rsidR="00370782" w:rsidRPr="00370782" w:rsidRDefault="00370782" w:rsidP="00370782"/>
    <w:p w:rsidR="00370782" w:rsidRPr="00370782" w:rsidRDefault="00370782" w:rsidP="00370782">
      <w:r>
        <w:rPr>
          <w:noProof/>
          <w:lang w:eastAsia="hr-H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46990</wp:posOffset>
            </wp:positionV>
            <wp:extent cx="3619500" cy="3619500"/>
            <wp:effectExtent l="19050" t="0" r="0" b="0"/>
            <wp:wrapNone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0782" w:rsidRDefault="00370782" w:rsidP="00370782"/>
    <w:p w:rsidR="0018149A" w:rsidRDefault="00370782" w:rsidP="00370782">
      <w:pPr>
        <w:tabs>
          <w:tab w:val="left" w:pos="1650"/>
        </w:tabs>
      </w:pPr>
      <w:r>
        <w:tab/>
      </w:r>
    </w:p>
    <w:p w:rsidR="0018149A" w:rsidRPr="0018149A" w:rsidRDefault="0018149A" w:rsidP="0018149A"/>
    <w:p w:rsidR="0018149A" w:rsidRPr="0018149A" w:rsidRDefault="0018149A" w:rsidP="0018149A"/>
    <w:p w:rsidR="0018149A" w:rsidRPr="0018149A" w:rsidRDefault="0018149A" w:rsidP="0018149A"/>
    <w:p w:rsidR="0018149A" w:rsidRPr="0018149A" w:rsidRDefault="0018149A" w:rsidP="0018149A"/>
    <w:p w:rsidR="0018149A" w:rsidRPr="0018149A" w:rsidRDefault="0018149A" w:rsidP="0018149A"/>
    <w:p w:rsidR="0018149A" w:rsidRPr="0018149A" w:rsidRDefault="0018149A" w:rsidP="0018149A"/>
    <w:p w:rsidR="0018149A" w:rsidRPr="0018149A" w:rsidRDefault="0018149A" w:rsidP="0018149A"/>
    <w:p w:rsidR="0018149A" w:rsidRPr="0018149A" w:rsidRDefault="0018149A" w:rsidP="0018149A"/>
    <w:p w:rsidR="0018149A" w:rsidRPr="0018149A" w:rsidRDefault="0018149A" w:rsidP="0018149A"/>
    <w:p w:rsidR="0018149A" w:rsidRPr="0018149A" w:rsidRDefault="0018149A" w:rsidP="0018149A"/>
    <w:p w:rsidR="0018149A" w:rsidRPr="0018149A" w:rsidRDefault="0018149A" w:rsidP="0018149A"/>
    <w:p w:rsidR="0018149A" w:rsidRDefault="0018149A" w:rsidP="0018149A"/>
    <w:p w:rsidR="0018149A" w:rsidRDefault="0018149A" w:rsidP="0018149A">
      <w:pPr>
        <w:ind w:left="705"/>
      </w:pPr>
      <w:r w:rsidRPr="0018149A">
        <w:rPr>
          <w:b/>
          <w:sz w:val="28"/>
          <w:szCs w:val="28"/>
        </w:rPr>
        <w:t>Zaroni u svijet sta</w:t>
      </w:r>
      <w:r>
        <w:rPr>
          <w:b/>
          <w:sz w:val="28"/>
          <w:szCs w:val="28"/>
        </w:rPr>
        <w:t>jlinga sa lutkom inspiriranom očaravajuć</w:t>
      </w:r>
      <w:r w:rsidRPr="0018149A">
        <w:rPr>
          <w:b/>
          <w:sz w:val="28"/>
          <w:szCs w:val="28"/>
        </w:rPr>
        <w:t>om Barbie avanturom</w:t>
      </w:r>
      <w:r>
        <w:t>.</w:t>
      </w:r>
    </w:p>
    <w:p w:rsidR="0018149A" w:rsidRPr="0018149A" w:rsidRDefault="0018149A" w:rsidP="0018149A">
      <w:pPr>
        <w:ind w:left="705"/>
        <w:rPr>
          <w:b/>
          <w:sz w:val="28"/>
          <w:szCs w:val="28"/>
        </w:rPr>
      </w:pPr>
      <w:r w:rsidRPr="0018149A">
        <w:rPr>
          <w:b/>
          <w:sz w:val="28"/>
          <w:szCs w:val="28"/>
        </w:rPr>
        <w:t>Cijena: 200,00 kn</w:t>
      </w:r>
    </w:p>
    <w:p w:rsidR="0018149A" w:rsidRDefault="0018149A" w:rsidP="0018149A">
      <w:pPr>
        <w:widowControl w:val="0"/>
      </w:pPr>
      <w:r>
        <w:t> </w:t>
      </w:r>
    </w:p>
    <w:p w:rsidR="00370782" w:rsidRDefault="00370782" w:rsidP="0018149A">
      <w:pPr>
        <w:tabs>
          <w:tab w:val="left" w:pos="1515"/>
        </w:tabs>
      </w:pPr>
    </w:p>
    <w:p w:rsidR="00AD133A" w:rsidRDefault="00AD133A" w:rsidP="0018149A">
      <w:pPr>
        <w:tabs>
          <w:tab w:val="left" w:pos="1515"/>
        </w:tabs>
      </w:pPr>
    </w:p>
    <w:p w:rsidR="00AD133A" w:rsidRDefault="00AD133A" w:rsidP="0018149A">
      <w:pPr>
        <w:tabs>
          <w:tab w:val="left" w:pos="1515"/>
        </w:tabs>
      </w:pPr>
    </w:p>
    <w:p w:rsidR="00AD133A" w:rsidRDefault="00DC49BF" w:rsidP="0018149A">
      <w:pPr>
        <w:tabs>
          <w:tab w:val="left" w:pos="1515"/>
        </w:tabs>
      </w:pPr>
      <w:r>
        <w:rPr>
          <w:noProof/>
          <w:lang w:eastAsia="hr-HR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1" type="#_x0000_t13" style="position:absolute;margin-left:1.15pt;margin-top:-7.1pt;width:169.5pt;height:47.25pt;z-index:25172787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AD133A" w:rsidRPr="00AD133A" w:rsidRDefault="00AD133A" w:rsidP="00574863">
                  <w:pPr>
                    <w:tabs>
                      <w:tab w:val="left" w:pos="1515"/>
                    </w:tabs>
                    <w:jc w:val="center"/>
                    <w:rPr>
                      <w:b/>
                      <w:i/>
                      <w:color w:val="FFFF00"/>
                      <w:sz w:val="32"/>
                      <w:szCs w:val="32"/>
                    </w:rPr>
                  </w:pPr>
                  <w:r w:rsidRPr="00AD133A">
                    <w:rPr>
                      <w:b/>
                      <w:i/>
                      <w:color w:val="FFFF00"/>
                      <w:sz w:val="32"/>
                      <w:szCs w:val="32"/>
                    </w:rPr>
                    <w:t>Muky and Pigsy</w:t>
                  </w:r>
                </w:p>
                <w:p w:rsidR="00AD133A" w:rsidRDefault="00AD133A"/>
              </w:txbxContent>
            </v:textbox>
          </v:shape>
        </w:pict>
      </w:r>
    </w:p>
    <w:p w:rsidR="00AD133A" w:rsidRDefault="00AD133A" w:rsidP="0018149A">
      <w:pPr>
        <w:tabs>
          <w:tab w:val="left" w:pos="1515"/>
        </w:tabs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726848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196215</wp:posOffset>
            </wp:positionV>
            <wp:extent cx="3993515" cy="2447925"/>
            <wp:effectExtent l="38100" t="0" r="26035" b="733425"/>
            <wp:wrapNone/>
            <wp:docPr id="46" name="Slika 46" descr="edc5cef646d8bf8cb00b3daa52862b45_category_lar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dc5cef646d8bf8cb00b3daa52862b45_category_large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447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D133A" w:rsidRPr="00AD133A" w:rsidRDefault="00AD133A" w:rsidP="00AD133A"/>
    <w:p w:rsidR="00AD133A" w:rsidRPr="00AD133A" w:rsidRDefault="00AD133A" w:rsidP="00AD133A"/>
    <w:p w:rsidR="00AD133A" w:rsidRPr="00AD133A" w:rsidRDefault="00AD133A" w:rsidP="00AD133A"/>
    <w:p w:rsidR="00AD133A" w:rsidRPr="00AD133A" w:rsidRDefault="00AD133A" w:rsidP="00AD133A"/>
    <w:p w:rsidR="00AD133A" w:rsidRPr="00AD133A" w:rsidRDefault="00AD133A" w:rsidP="00AD133A"/>
    <w:p w:rsidR="00AD133A" w:rsidRPr="00AD133A" w:rsidRDefault="00AD133A" w:rsidP="00AD133A"/>
    <w:p w:rsidR="00AD133A" w:rsidRPr="00AD133A" w:rsidRDefault="00AD133A" w:rsidP="00AD133A"/>
    <w:p w:rsidR="00AD133A" w:rsidRDefault="00AD133A" w:rsidP="00AD133A"/>
    <w:p w:rsidR="00AD133A" w:rsidRPr="00AD133A" w:rsidRDefault="00AD133A" w:rsidP="00AD133A">
      <w:pPr>
        <w:pStyle w:val="msoaccenttext4"/>
        <w:widowControl w:val="0"/>
        <w:rPr>
          <w:b/>
          <w:sz w:val="28"/>
          <w:szCs w:val="28"/>
        </w:rPr>
      </w:pPr>
    </w:p>
    <w:p w:rsidR="00AD133A" w:rsidRPr="00AD133A" w:rsidRDefault="00AD133A" w:rsidP="00AD133A">
      <w:pPr>
        <w:widowControl w:val="0"/>
        <w:rPr>
          <w:b/>
          <w:sz w:val="28"/>
          <w:szCs w:val="28"/>
        </w:rPr>
      </w:pPr>
      <w:r>
        <w:t> </w:t>
      </w:r>
      <w:r w:rsidRPr="00AD133A">
        <w:rPr>
          <w:b/>
          <w:sz w:val="28"/>
          <w:szCs w:val="28"/>
        </w:rPr>
        <w:t>Cijena: 99,99 kn</w:t>
      </w:r>
    </w:p>
    <w:p w:rsidR="00AD133A" w:rsidRDefault="00DC49BF" w:rsidP="00AD133A">
      <w:r>
        <w:rPr>
          <w:noProof/>
          <w:lang w:eastAsia="hr-HR"/>
        </w:rPr>
        <w:pict>
          <v:shape id="_x0000_s1072" type="#_x0000_t13" style="position:absolute;margin-left:287.65pt;margin-top:15.15pt;width:138.75pt;height:48pt;z-index:25172889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AD133A" w:rsidRPr="00AD133A" w:rsidRDefault="00AD133A" w:rsidP="00574863"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b/>
                      <w:color w:val="FFFF00"/>
                      <w:sz w:val="32"/>
                      <w:szCs w:val="32"/>
                    </w:rPr>
                    <w:t>Nole Dog’s</w:t>
                  </w:r>
                </w:p>
              </w:txbxContent>
            </v:textbox>
          </v:shape>
        </w:pict>
      </w:r>
    </w:p>
    <w:p w:rsidR="00AD133A" w:rsidRDefault="00AD133A" w:rsidP="00AD133A">
      <w:pPr>
        <w:tabs>
          <w:tab w:val="left" w:pos="6375"/>
        </w:tabs>
        <w:rPr>
          <w:b/>
          <w:sz w:val="32"/>
          <w:szCs w:val="32"/>
        </w:rPr>
      </w:pPr>
      <w:r>
        <w:rPr>
          <w:noProof/>
          <w:lang w:eastAsia="hr-HR"/>
        </w:rPr>
        <w:drawing>
          <wp:anchor distT="36576" distB="36576" distL="36576" distR="36576" simplePos="0" relativeHeight="251724800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526415</wp:posOffset>
            </wp:positionV>
            <wp:extent cx="1828800" cy="1809750"/>
            <wp:effectExtent l="171450" t="133350" r="152400" b="95250"/>
            <wp:wrapNone/>
            <wp:docPr id="45" name="Slika 45" descr="plis_ig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lis_igra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9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ab/>
      </w:r>
      <w:r w:rsidRPr="00AD133A">
        <w:rPr>
          <w:b/>
          <w:sz w:val="32"/>
          <w:szCs w:val="32"/>
        </w:rPr>
        <w:t>Nole Dogs</w:t>
      </w:r>
    </w:p>
    <w:p w:rsidR="00AD133A" w:rsidRPr="00AD133A" w:rsidRDefault="00AD133A" w:rsidP="00AD133A">
      <w:pPr>
        <w:rPr>
          <w:sz w:val="32"/>
          <w:szCs w:val="32"/>
        </w:rPr>
      </w:pPr>
    </w:p>
    <w:p w:rsidR="00AD133A" w:rsidRPr="00AD133A" w:rsidRDefault="00AD133A" w:rsidP="00AD133A">
      <w:pPr>
        <w:rPr>
          <w:sz w:val="32"/>
          <w:szCs w:val="32"/>
        </w:rPr>
      </w:pPr>
    </w:p>
    <w:p w:rsidR="00AD133A" w:rsidRPr="00AD133A" w:rsidRDefault="00AD133A" w:rsidP="00AD133A">
      <w:pPr>
        <w:rPr>
          <w:sz w:val="32"/>
          <w:szCs w:val="32"/>
        </w:rPr>
      </w:pPr>
    </w:p>
    <w:p w:rsidR="00AD133A" w:rsidRPr="00AD133A" w:rsidRDefault="00DC49BF" w:rsidP="00AD133A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pict>
          <v:shape id="_x0000_s1074" type="#_x0000_t13" style="position:absolute;margin-left:-3.45pt;margin-top:1.15pt;width:151.6pt;height:45.75pt;z-index:25173094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AD133A" w:rsidRPr="00AD133A" w:rsidRDefault="00AD133A" w:rsidP="00AD133A">
                  <w:pPr>
                    <w:jc w:val="center"/>
                    <w:rPr>
                      <w:color w:val="FFFF00"/>
                      <w:sz w:val="32"/>
                      <w:szCs w:val="32"/>
                    </w:rPr>
                  </w:pPr>
                  <w:r w:rsidRPr="00AD133A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Eeyore</w:t>
                  </w:r>
                </w:p>
              </w:txbxContent>
            </v:textbox>
          </v:shape>
        </w:pict>
      </w:r>
    </w:p>
    <w:p w:rsidR="00AD133A" w:rsidRDefault="00DC49BF" w:rsidP="00AD133A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pict>
          <v:rect id="_x0000_s1073" style="position:absolute;margin-left:-3.45pt;margin-top:14.45pt;width:164.35pt;height:121.5pt;z-index:251729920;visibility:visible;mso-wrap-edited:f;mso-wrap-distance-left:2.88pt;mso-wrap-distance-top:2.88pt;mso-wrap-distance-right:2.88pt;mso-wrap-distance-bottom:2.88pt" filled="f" fillcolor="black" stroked="f" strokeweight="0" insetpen="t" o:cliptowrap="t">
            <v:imagedata r:id="rId32" o:title="108"/>
            <v:shadow color="#ccc"/>
            <o:lock v:ext="edit" shapetype="t"/>
          </v:rect>
        </w:pict>
      </w:r>
    </w:p>
    <w:p w:rsidR="00AD133A" w:rsidRDefault="00AD133A" w:rsidP="00AD133A">
      <w:pPr>
        <w:tabs>
          <w:tab w:val="left" w:pos="6270"/>
        </w:tabs>
        <w:rPr>
          <w:b/>
          <w:sz w:val="28"/>
          <w:szCs w:val="28"/>
        </w:rPr>
      </w:pPr>
      <w:r>
        <w:rPr>
          <w:sz w:val="32"/>
          <w:szCs w:val="32"/>
        </w:rPr>
        <w:tab/>
      </w:r>
      <w:r w:rsidRPr="00AD133A">
        <w:rPr>
          <w:b/>
          <w:sz w:val="28"/>
          <w:szCs w:val="28"/>
        </w:rPr>
        <w:t>Cijena: 75,00 kn</w:t>
      </w:r>
    </w:p>
    <w:p w:rsidR="00AD133A" w:rsidRPr="00AD133A" w:rsidRDefault="00AD133A" w:rsidP="00AD133A">
      <w:pPr>
        <w:rPr>
          <w:sz w:val="28"/>
          <w:szCs w:val="28"/>
        </w:rPr>
      </w:pPr>
    </w:p>
    <w:p w:rsidR="00AD133A" w:rsidRPr="00AD133A" w:rsidRDefault="00AD133A" w:rsidP="00AD133A">
      <w:pPr>
        <w:rPr>
          <w:sz w:val="28"/>
          <w:szCs w:val="28"/>
        </w:rPr>
      </w:pPr>
    </w:p>
    <w:p w:rsidR="00AD133A" w:rsidRDefault="00AD133A" w:rsidP="00AD133A">
      <w:pPr>
        <w:rPr>
          <w:sz w:val="28"/>
          <w:szCs w:val="28"/>
        </w:rPr>
      </w:pPr>
    </w:p>
    <w:p w:rsidR="00AD133A" w:rsidRDefault="00AD133A" w:rsidP="00AD133A">
      <w:pPr>
        <w:rPr>
          <w:b/>
          <w:sz w:val="28"/>
          <w:szCs w:val="28"/>
        </w:rPr>
      </w:pPr>
      <w:r w:rsidRPr="00AD133A">
        <w:rPr>
          <w:b/>
          <w:sz w:val="28"/>
          <w:szCs w:val="28"/>
        </w:rPr>
        <w:t>Cijena: 45,00 kn</w:t>
      </w:r>
    </w:p>
    <w:p w:rsidR="00AD133A" w:rsidRDefault="00AD133A" w:rsidP="00AD133A">
      <w:pPr>
        <w:rPr>
          <w:b/>
          <w:sz w:val="28"/>
          <w:szCs w:val="28"/>
        </w:rPr>
      </w:pPr>
    </w:p>
    <w:p w:rsidR="00574863" w:rsidRDefault="00DC49BF" w:rsidP="00AD133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lastRenderedPageBreak/>
        <w:pict>
          <v:rect id="_x0000_s1075" style="position:absolute;margin-left:-.35pt;margin-top:45.4pt;width:148.5pt;height:127.5pt;z-index:251731968;visibility:visible;mso-wrap-edited:f;mso-wrap-distance-left:2.88pt;mso-wrap-distance-top:2.88pt;mso-wrap-distance-right:2.88pt;mso-wrap-distance-bottom:2.88pt" filled="f" fillcolor="black" stroked="f" strokeweight="0" insetpen="t" o:cliptowrap="t">
            <v:imagedata r:id="rId33" o:title="953723"/>
            <v:shadow color="#ccc"/>
            <o:lock v:ext="edit" shapetype="t"/>
          </v:rect>
        </w:pict>
      </w:r>
      <w:r>
        <w:rPr>
          <w:b/>
          <w:noProof/>
          <w:sz w:val="28"/>
          <w:szCs w:val="28"/>
          <w:lang w:eastAsia="hr-HR"/>
        </w:rPr>
        <w:pict>
          <v:shape id="_x0000_s1076" type="#_x0000_t13" style="position:absolute;margin-left:-4.1pt;margin-top:-6.35pt;width:145.5pt;height:45pt;z-index:25173299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74863" w:rsidRPr="00574863" w:rsidRDefault="00574863" w:rsidP="00574863">
                  <w:pPr>
                    <w:jc w:val="center"/>
                    <w:rPr>
                      <w:b/>
                      <w:color w:val="FFFF00"/>
                      <w:sz w:val="32"/>
                      <w:szCs w:val="32"/>
                    </w:rPr>
                  </w:pPr>
                  <w:r w:rsidRPr="00574863">
                    <w:rPr>
                      <w:b/>
                      <w:color w:val="FFFF00"/>
                      <w:sz w:val="32"/>
                      <w:szCs w:val="32"/>
                    </w:rPr>
                    <w:t>Furry</w:t>
                  </w:r>
                </w:p>
              </w:txbxContent>
            </v:textbox>
          </v:shape>
        </w:pict>
      </w:r>
    </w:p>
    <w:p w:rsidR="00574863" w:rsidRPr="00574863" w:rsidRDefault="00574863" w:rsidP="00574863">
      <w:pPr>
        <w:rPr>
          <w:sz w:val="28"/>
          <w:szCs w:val="28"/>
        </w:rPr>
      </w:pPr>
    </w:p>
    <w:p w:rsidR="00574863" w:rsidRPr="00574863" w:rsidRDefault="00DC49BF" w:rsidP="00574863">
      <w:pPr>
        <w:tabs>
          <w:tab w:val="left" w:pos="6915"/>
        </w:tabs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pict>
          <v:shape id="_x0000_s1078" type="#_x0000_t13" style="position:absolute;margin-left:328.9pt;margin-top:13.85pt;width:141pt;height:47.25pt;z-index:25173504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74863" w:rsidRPr="00574863" w:rsidRDefault="00574863" w:rsidP="00574863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574863">
                    <w:rPr>
                      <w:b/>
                      <w:color w:val="FFFF00"/>
                      <w:sz w:val="28"/>
                      <w:szCs w:val="28"/>
                    </w:rPr>
                    <w:t>Teddy Bear</w:t>
                  </w:r>
                </w:p>
              </w:txbxContent>
            </v:textbox>
          </v:shape>
        </w:pict>
      </w:r>
      <w:r w:rsidR="00574863">
        <w:rPr>
          <w:sz w:val="28"/>
          <w:szCs w:val="28"/>
        </w:rPr>
        <w:tab/>
      </w:r>
    </w:p>
    <w:p w:rsidR="00574863" w:rsidRPr="00574863" w:rsidRDefault="00574863" w:rsidP="00574863">
      <w:pPr>
        <w:rPr>
          <w:sz w:val="28"/>
          <w:szCs w:val="28"/>
        </w:rPr>
      </w:pPr>
    </w:p>
    <w:p w:rsidR="00574863" w:rsidRPr="00574863" w:rsidRDefault="00DC49BF" w:rsidP="00574863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pict>
          <v:rect id="_x0000_s1077" style="position:absolute;margin-left:303.4pt;margin-top:16.7pt;width:147.75pt;height:120.85pt;z-index:251734016;visibility:visible;mso-wrap-edited:f;mso-wrap-distance-left:2.88pt;mso-wrap-distance-top:2.88pt;mso-wrap-distance-right:2.88pt;mso-wrap-distance-bottom:2.88pt" filled="f" fillcolor="black" stroked="f" strokeweight="0" insetpen="t" o:cliptowrap="t">
            <v:imagedata r:id="rId34" o:title="steiff-big-bobby-bear"/>
            <v:shadow color="#ccc"/>
            <o:lock v:ext="edit" shapetype="t"/>
          </v:rect>
        </w:pict>
      </w:r>
    </w:p>
    <w:p w:rsidR="00574863" w:rsidRDefault="00574863" w:rsidP="00574863">
      <w:pPr>
        <w:rPr>
          <w:sz w:val="28"/>
          <w:szCs w:val="28"/>
        </w:rPr>
      </w:pPr>
    </w:p>
    <w:p w:rsidR="00574863" w:rsidRDefault="00574863" w:rsidP="005748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Cijena: 35,00 kn</w:t>
      </w:r>
    </w:p>
    <w:p w:rsidR="00574863" w:rsidRPr="00574863" w:rsidRDefault="00574863" w:rsidP="00574863">
      <w:pPr>
        <w:rPr>
          <w:sz w:val="28"/>
          <w:szCs w:val="28"/>
        </w:rPr>
      </w:pPr>
    </w:p>
    <w:p w:rsidR="00574863" w:rsidRDefault="00574863" w:rsidP="00574863">
      <w:pPr>
        <w:rPr>
          <w:sz w:val="28"/>
          <w:szCs w:val="28"/>
        </w:rPr>
      </w:pPr>
    </w:p>
    <w:p w:rsidR="00574863" w:rsidRDefault="00DC49BF" w:rsidP="00574863">
      <w:pPr>
        <w:tabs>
          <w:tab w:val="left" w:pos="6660"/>
          <w:tab w:val="left" w:pos="7395"/>
        </w:tabs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pict>
          <v:shape id="_x0000_s1080" type="#_x0000_t13" style="position:absolute;margin-left:-9.35pt;margin-top:81.5pt;width:210.75pt;height:45pt;z-index:25173708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74863" w:rsidRPr="00574863" w:rsidRDefault="00574863" w:rsidP="00574863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574863">
                    <w:rPr>
                      <w:b/>
                      <w:color w:val="FFFF00"/>
                      <w:sz w:val="28"/>
                      <w:szCs w:val="28"/>
                    </w:rPr>
                    <w:t>Doggy Dog'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hr-HR"/>
        </w:rPr>
        <w:pict>
          <v:rect id="_x0000_s1079" style="position:absolute;margin-left:-13.4pt;margin-top:142.8pt;width:229.85pt;height:150.95pt;z-index:251736064;mso-wrap-distance-left:2.88pt;mso-wrap-distance-top:2.88pt;mso-wrap-distance-right:2.88pt;mso-wrap-distance-bottom:2.88pt" o:preferrelative="t" filled="f" stroked="f" insetpen="t" o:cliptowrap="t">
            <v:imagedata r:id="rId35" o:title="smile 430"/>
            <v:shadow color="#ccc"/>
            <v:path o:extrusionok="f"/>
            <o:lock v:ext="edit" aspectratio="t"/>
          </v:rect>
        </w:pict>
      </w:r>
      <w:r w:rsidR="00574863">
        <w:rPr>
          <w:sz w:val="28"/>
          <w:szCs w:val="28"/>
        </w:rPr>
        <w:tab/>
        <w:t>Cijena: 50,00 kn</w:t>
      </w:r>
      <w:r w:rsidR="00574863">
        <w:rPr>
          <w:sz w:val="28"/>
          <w:szCs w:val="28"/>
        </w:rPr>
        <w:tab/>
      </w:r>
    </w:p>
    <w:p w:rsidR="00574863" w:rsidRPr="00574863" w:rsidRDefault="00574863" w:rsidP="00574863">
      <w:pPr>
        <w:rPr>
          <w:sz w:val="28"/>
          <w:szCs w:val="28"/>
        </w:rPr>
      </w:pPr>
    </w:p>
    <w:p w:rsidR="00574863" w:rsidRPr="00574863" w:rsidRDefault="00574863" w:rsidP="00574863">
      <w:pPr>
        <w:rPr>
          <w:sz w:val="28"/>
          <w:szCs w:val="28"/>
        </w:rPr>
      </w:pPr>
    </w:p>
    <w:p w:rsidR="00574863" w:rsidRPr="00574863" w:rsidRDefault="00574863" w:rsidP="00574863">
      <w:pPr>
        <w:rPr>
          <w:sz w:val="28"/>
          <w:szCs w:val="28"/>
        </w:rPr>
      </w:pPr>
    </w:p>
    <w:p w:rsidR="00574863" w:rsidRPr="00574863" w:rsidRDefault="00574863" w:rsidP="00574863">
      <w:pPr>
        <w:rPr>
          <w:sz w:val="28"/>
          <w:szCs w:val="28"/>
        </w:rPr>
      </w:pPr>
    </w:p>
    <w:p w:rsidR="00574863" w:rsidRPr="00574863" w:rsidRDefault="00DC49BF" w:rsidP="00574863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pict>
          <v:shape id="_x0000_s1082" type="#_x0000_t13" style="position:absolute;margin-left:328.9pt;margin-top:.75pt;width:134.25pt;height:46.5pt;z-index:25173913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74863" w:rsidRPr="00574863" w:rsidRDefault="00574863" w:rsidP="00574863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574863">
                    <w:rPr>
                      <w:b/>
                      <w:color w:val="FFFF00"/>
                      <w:sz w:val="28"/>
                      <w:szCs w:val="28"/>
                    </w:rPr>
                    <w:t>Pinki Pig</w:t>
                  </w:r>
                </w:p>
              </w:txbxContent>
            </v:textbox>
          </v:shape>
        </w:pict>
      </w:r>
    </w:p>
    <w:p w:rsidR="00574863" w:rsidRPr="00574863" w:rsidRDefault="00574863" w:rsidP="00574863">
      <w:pPr>
        <w:rPr>
          <w:sz w:val="28"/>
          <w:szCs w:val="28"/>
        </w:rPr>
      </w:pPr>
    </w:p>
    <w:p w:rsidR="00574863" w:rsidRPr="00574863" w:rsidRDefault="00DC49BF" w:rsidP="00574863">
      <w:pPr>
        <w:rPr>
          <w:sz w:val="28"/>
          <w:szCs w:val="28"/>
        </w:rPr>
      </w:pPr>
      <w:r w:rsidRPr="00DC49BF">
        <w:rPr>
          <w:noProof/>
          <w:lang w:eastAsia="hr-HR"/>
        </w:rPr>
        <w:pict>
          <v:rect id="_x0000_s1081" style="position:absolute;margin-left:315.1pt;margin-top:4.8pt;width:161.2pt;height:112.9pt;z-index:251738112;mso-wrap-distance-left:2.88pt;mso-wrap-distance-top:2.88pt;mso-wrap-distance-right:2.88pt;mso-wrap-distance-bottom:2.88pt" o:preferrelative="t" filled="f" stroked="f" insetpen="t" o:cliptowrap="t">
            <v:imagedata r:id="rId36" o:title="3850360027165-1"/>
            <v:shadow color="#ccc"/>
            <v:path o:extrusionok="f"/>
            <o:lock v:ext="edit" aspectratio="t"/>
          </v:rect>
        </w:pict>
      </w:r>
    </w:p>
    <w:p w:rsidR="00574863" w:rsidRPr="00574863" w:rsidRDefault="00574863" w:rsidP="00574863">
      <w:pPr>
        <w:rPr>
          <w:sz w:val="28"/>
          <w:szCs w:val="28"/>
        </w:rPr>
      </w:pPr>
    </w:p>
    <w:p w:rsidR="00574863" w:rsidRDefault="00574863" w:rsidP="00574863">
      <w:pPr>
        <w:rPr>
          <w:sz w:val="28"/>
          <w:szCs w:val="28"/>
        </w:rPr>
      </w:pPr>
    </w:p>
    <w:p w:rsidR="00574863" w:rsidRDefault="00574863" w:rsidP="00574863">
      <w:pPr>
        <w:rPr>
          <w:sz w:val="28"/>
          <w:szCs w:val="28"/>
        </w:rPr>
      </w:pPr>
    </w:p>
    <w:p w:rsidR="00574863" w:rsidRDefault="00574863" w:rsidP="00574863">
      <w:pPr>
        <w:tabs>
          <w:tab w:val="left" w:pos="7050"/>
          <w:tab w:val="left" w:pos="735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Cijena: 55,00 kn</w:t>
      </w:r>
      <w:r>
        <w:rPr>
          <w:sz w:val="28"/>
          <w:szCs w:val="28"/>
        </w:rPr>
        <w:tab/>
        <w:t>Cijena: 30,00 kn</w:t>
      </w:r>
      <w:r>
        <w:rPr>
          <w:sz w:val="28"/>
          <w:szCs w:val="28"/>
        </w:rPr>
        <w:tab/>
        <w:t xml:space="preserve"> </w:t>
      </w:r>
    </w:p>
    <w:p w:rsidR="005E69CC" w:rsidRDefault="005E69CC" w:rsidP="00574863">
      <w:pPr>
        <w:tabs>
          <w:tab w:val="left" w:pos="7050"/>
          <w:tab w:val="left" w:pos="7350"/>
        </w:tabs>
        <w:ind w:firstLine="708"/>
        <w:rPr>
          <w:sz w:val="28"/>
          <w:szCs w:val="28"/>
        </w:rPr>
      </w:pPr>
    </w:p>
    <w:p w:rsidR="005E69CC" w:rsidRDefault="005E69CC" w:rsidP="00574863">
      <w:pPr>
        <w:tabs>
          <w:tab w:val="left" w:pos="7050"/>
          <w:tab w:val="left" w:pos="7350"/>
        </w:tabs>
        <w:ind w:firstLine="708"/>
        <w:rPr>
          <w:sz w:val="28"/>
          <w:szCs w:val="28"/>
        </w:rPr>
      </w:pPr>
    </w:p>
    <w:p w:rsidR="005E69CC" w:rsidRDefault="005E69CC" w:rsidP="00574863">
      <w:pPr>
        <w:tabs>
          <w:tab w:val="left" w:pos="7050"/>
          <w:tab w:val="left" w:pos="7350"/>
        </w:tabs>
        <w:ind w:firstLine="708"/>
        <w:rPr>
          <w:sz w:val="28"/>
          <w:szCs w:val="28"/>
        </w:rPr>
      </w:pPr>
    </w:p>
    <w:p w:rsidR="005E69CC" w:rsidRDefault="005E69CC" w:rsidP="00574863">
      <w:pPr>
        <w:tabs>
          <w:tab w:val="left" w:pos="7050"/>
          <w:tab w:val="left" w:pos="7350"/>
        </w:tabs>
        <w:ind w:firstLine="708"/>
        <w:rPr>
          <w:sz w:val="28"/>
          <w:szCs w:val="28"/>
        </w:rPr>
      </w:pPr>
    </w:p>
    <w:p w:rsidR="005E69CC" w:rsidRDefault="005E69CC" w:rsidP="00574863">
      <w:pPr>
        <w:tabs>
          <w:tab w:val="left" w:pos="7050"/>
          <w:tab w:val="left" w:pos="7350"/>
        </w:tabs>
        <w:ind w:firstLine="708"/>
        <w:rPr>
          <w:sz w:val="28"/>
          <w:szCs w:val="28"/>
        </w:rPr>
      </w:pPr>
    </w:p>
    <w:p w:rsidR="005E69CC" w:rsidRDefault="005E69CC" w:rsidP="00574863">
      <w:pPr>
        <w:tabs>
          <w:tab w:val="left" w:pos="7050"/>
          <w:tab w:val="left" w:pos="7350"/>
        </w:tabs>
        <w:ind w:firstLine="708"/>
        <w:rPr>
          <w:sz w:val="28"/>
          <w:szCs w:val="28"/>
        </w:rPr>
      </w:pPr>
    </w:p>
    <w:p w:rsidR="005E69CC" w:rsidRDefault="005E69CC" w:rsidP="00574863">
      <w:pPr>
        <w:tabs>
          <w:tab w:val="left" w:pos="7050"/>
          <w:tab w:val="left" w:pos="7350"/>
        </w:tabs>
        <w:ind w:firstLine="708"/>
        <w:rPr>
          <w:sz w:val="28"/>
          <w:szCs w:val="28"/>
        </w:rPr>
      </w:pPr>
    </w:p>
    <w:p w:rsidR="005E69CC" w:rsidRPr="00574863" w:rsidRDefault="005E69CC" w:rsidP="00574863">
      <w:pPr>
        <w:tabs>
          <w:tab w:val="left" w:pos="7050"/>
          <w:tab w:val="left" w:pos="7350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4924425" cy="5429250"/>
            <wp:effectExtent l="19050" t="0" r="9525" b="0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69CC" w:rsidRPr="00574863" w:rsidSect="00483D3F">
      <w:headerReference w:type="default" r:id="rId3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5EF" w:rsidRDefault="00CC75EF" w:rsidP="00A93BE9">
      <w:pPr>
        <w:spacing w:after="0" w:line="240" w:lineRule="auto"/>
      </w:pPr>
      <w:r>
        <w:separator/>
      </w:r>
    </w:p>
  </w:endnote>
  <w:endnote w:type="continuationSeparator" w:id="1">
    <w:p w:rsidR="00CC75EF" w:rsidRDefault="00CC75EF" w:rsidP="00A9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5EF" w:rsidRDefault="00CC75EF" w:rsidP="00A93BE9">
      <w:pPr>
        <w:spacing w:after="0" w:line="240" w:lineRule="auto"/>
      </w:pPr>
      <w:r>
        <w:separator/>
      </w:r>
    </w:p>
  </w:footnote>
  <w:footnote w:type="continuationSeparator" w:id="1">
    <w:p w:rsidR="00CC75EF" w:rsidRDefault="00CC75EF" w:rsidP="00A9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D4" w:rsidRDefault="00E727D4" w:rsidP="00E727D4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065"/>
    <w:multiLevelType w:val="hybridMultilevel"/>
    <w:tmpl w:val="0860B33A"/>
    <w:lvl w:ilvl="0" w:tplc="0409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D6F03FB"/>
    <w:multiLevelType w:val="hybridMultilevel"/>
    <w:tmpl w:val="F8AA2D80"/>
    <w:lvl w:ilvl="0" w:tplc="053879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85520"/>
    <w:multiLevelType w:val="hybridMultilevel"/>
    <w:tmpl w:val="1B5ABA10"/>
    <w:lvl w:ilvl="0" w:tplc="843A48B6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  <w:b/>
        <w:color w:val="7030A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129F0D7C"/>
    <w:multiLevelType w:val="hybridMultilevel"/>
    <w:tmpl w:val="EB8619E8"/>
    <w:lvl w:ilvl="0" w:tplc="5A76D56C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32"/>
        <w:szCs w:val="32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4F3E95"/>
    <w:multiLevelType w:val="hybridMultilevel"/>
    <w:tmpl w:val="DC1CCE80"/>
    <w:lvl w:ilvl="0" w:tplc="A134DC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A54817"/>
    <w:multiLevelType w:val="hybridMultilevel"/>
    <w:tmpl w:val="E4AE7314"/>
    <w:lvl w:ilvl="0" w:tplc="687842F0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  <w:b/>
        <w:color w:val="00B0F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249A4F60"/>
    <w:multiLevelType w:val="hybridMultilevel"/>
    <w:tmpl w:val="B99C1562"/>
    <w:lvl w:ilvl="0" w:tplc="05387914">
      <w:start w:val="1"/>
      <w:numFmt w:val="bullet"/>
      <w:lvlText w:val=""/>
      <w:lvlJc w:val="left"/>
      <w:pPr>
        <w:ind w:left="4725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7">
    <w:nsid w:val="27C56734"/>
    <w:multiLevelType w:val="hybridMultilevel"/>
    <w:tmpl w:val="B994E750"/>
    <w:lvl w:ilvl="0" w:tplc="739EFE9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/>
        <w:color w:val="00B0F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A3F77E9"/>
    <w:multiLevelType w:val="hybridMultilevel"/>
    <w:tmpl w:val="D07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91312"/>
    <w:multiLevelType w:val="hybridMultilevel"/>
    <w:tmpl w:val="A1EC5044"/>
    <w:lvl w:ilvl="0" w:tplc="D866821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0">
    <w:nsid w:val="40A702D0"/>
    <w:multiLevelType w:val="hybridMultilevel"/>
    <w:tmpl w:val="3D7C2D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E426A"/>
    <w:multiLevelType w:val="hybridMultilevel"/>
    <w:tmpl w:val="78D4CF78"/>
    <w:lvl w:ilvl="0" w:tplc="A7B8D700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  <w:b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3706E66"/>
    <w:multiLevelType w:val="hybridMultilevel"/>
    <w:tmpl w:val="56B27DFE"/>
    <w:lvl w:ilvl="0" w:tplc="099887D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FFFF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8C0CD3"/>
    <w:multiLevelType w:val="hybridMultilevel"/>
    <w:tmpl w:val="6E623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85EC5"/>
    <w:multiLevelType w:val="hybridMultilevel"/>
    <w:tmpl w:val="DD2C5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11074"/>
    <w:multiLevelType w:val="hybridMultilevel"/>
    <w:tmpl w:val="C9AA220C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78C7EFF"/>
    <w:multiLevelType w:val="hybridMultilevel"/>
    <w:tmpl w:val="83B08170"/>
    <w:lvl w:ilvl="0" w:tplc="053879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5200"/>
    <w:multiLevelType w:val="hybridMultilevel"/>
    <w:tmpl w:val="AF90B4F6"/>
    <w:lvl w:ilvl="0" w:tplc="E2BE11B6">
      <w:start w:val="1"/>
      <w:numFmt w:val="bullet"/>
      <w:lvlText w:val=""/>
      <w:lvlJc w:val="left"/>
      <w:pPr>
        <w:ind w:left="2580" w:hanging="360"/>
      </w:pPr>
      <w:rPr>
        <w:rFonts w:ascii="Wingdings" w:hAnsi="Wingdings" w:hint="default"/>
        <w:b/>
        <w:color w:val="FFFF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>
    <w:nsid w:val="4F746641"/>
    <w:multiLevelType w:val="hybridMultilevel"/>
    <w:tmpl w:val="3FA04E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60246"/>
    <w:multiLevelType w:val="hybridMultilevel"/>
    <w:tmpl w:val="C31CC20A"/>
    <w:lvl w:ilvl="0" w:tplc="9F0C140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15327C"/>
    <w:multiLevelType w:val="hybridMultilevel"/>
    <w:tmpl w:val="12DCCA24"/>
    <w:lvl w:ilvl="0" w:tplc="0409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5FB57A13"/>
    <w:multiLevelType w:val="hybridMultilevel"/>
    <w:tmpl w:val="9FF2A45A"/>
    <w:lvl w:ilvl="0" w:tplc="8EF02CC4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74B222D7"/>
    <w:multiLevelType w:val="hybridMultilevel"/>
    <w:tmpl w:val="FD24FD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ED19FD"/>
    <w:multiLevelType w:val="hybridMultilevel"/>
    <w:tmpl w:val="6B3C3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D0227"/>
    <w:multiLevelType w:val="hybridMultilevel"/>
    <w:tmpl w:val="6F28E9DC"/>
    <w:lvl w:ilvl="0" w:tplc="983E2308">
      <w:start w:val="1"/>
      <w:numFmt w:val="bullet"/>
      <w:lvlText w:val=""/>
      <w:lvlJc w:val="left"/>
      <w:pPr>
        <w:ind w:left="5685" w:hanging="36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5">
    <w:nsid w:val="7F5B1F33"/>
    <w:multiLevelType w:val="hybridMultilevel"/>
    <w:tmpl w:val="12D4C51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"/>
  </w:num>
  <w:num w:numId="4">
    <w:abstractNumId w:val="4"/>
  </w:num>
  <w:num w:numId="5">
    <w:abstractNumId w:val="8"/>
  </w:num>
  <w:num w:numId="6">
    <w:abstractNumId w:val="19"/>
  </w:num>
  <w:num w:numId="7">
    <w:abstractNumId w:val="10"/>
  </w:num>
  <w:num w:numId="8">
    <w:abstractNumId w:val="0"/>
  </w:num>
  <w:num w:numId="9">
    <w:abstractNumId w:val="15"/>
  </w:num>
  <w:num w:numId="10">
    <w:abstractNumId w:val="21"/>
  </w:num>
  <w:num w:numId="11">
    <w:abstractNumId w:val="13"/>
  </w:num>
  <w:num w:numId="12">
    <w:abstractNumId w:val="9"/>
  </w:num>
  <w:num w:numId="13">
    <w:abstractNumId w:val="20"/>
  </w:num>
  <w:num w:numId="14">
    <w:abstractNumId w:val="18"/>
  </w:num>
  <w:num w:numId="15">
    <w:abstractNumId w:val="12"/>
  </w:num>
  <w:num w:numId="16">
    <w:abstractNumId w:val="24"/>
  </w:num>
  <w:num w:numId="17">
    <w:abstractNumId w:val="5"/>
  </w:num>
  <w:num w:numId="18">
    <w:abstractNumId w:val="11"/>
  </w:num>
  <w:num w:numId="19">
    <w:abstractNumId w:val="14"/>
  </w:num>
  <w:num w:numId="20">
    <w:abstractNumId w:val="1"/>
  </w:num>
  <w:num w:numId="21">
    <w:abstractNumId w:val="22"/>
  </w:num>
  <w:num w:numId="22">
    <w:abstractNumId w:val="7"/>
  </w:num>
  <w:num w:numId="23">
    <w:abstractNumId w:val="16"/>
  </w:num>
  <w:num w:numId="24">
    <w:abstractNumId w:val="6"/>
  </w:num>
  <w:num w:numId="25">
    <w:abstractNumId w:val="1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229"/>
    <w:rsid w:val="00077E45"/>
    <w:rsid w:val="00104234"/>
    <w:rsid w:val="00120F6E"/>
    <w:rsid w:val="00121724"/>
    <w:rsid w:val="00125FF3"/>
    <w:rsid w:val="0018149A"/>
    <w:rsid w:val="00185F68"/>
    <w:rsid w:val="001B1B20"/>
    <w:rsid w:val="001C0108"/>
    <w:rsid w:val="001C123A"/>
    <w:rsid w:val="001C5229"/>
    <w:rsid w:val="002345CF"/>
    <w:rsid w:val="002C7082"/>
    <w:rsid w:val="002D0B29"/>
    <w:rsid w:val="002D1C12"/>
    <w:rsid w:val="00370782"/>
    <w:rsid w:val="00371903"/>
    <w:rsid w:val="00426285"/>
    <w:rsid w:val="00435E16"/>
    <w:rsid w:val="00483D3F"/>
    <w:rsid w:val="004B6FDB"/>
    <w:rsid w:val="00543668"/>
    <w:rsid w:val="005619BB"/>
    <w:rsid w:val="00574863"/>
    <w:rsid w:val="005B19C0"/>
    <w:rsid w:val="005E69CC"/>
    <w:rsid w:val="005E73D0"/>
    <w:rsid w:val="00623829"/>
    <w:rsid w:val="006909C7"/>
    <w:rsid w:val="006D58F4"/>
    <w:rsid w:val="007021B4"/>
    <w:rsid w:val="0070737C"/>
    <w:rsid w:val="00716EED"/>
    <w:rsid w:val="00781284"/>
    <w:rsid w:val="007E028F"/>
    <w:rsid w:val="00875292"/>
    <w:rsid w:val="009F6760"/>
    <w:rsid w:val="00A13251"/>
    <w:rsid w:val="00A75B6F"/>
    <w:rsid w:val="00A93BE9"/>
    <w:rsid w:val="00AA38E8"/>
    <w:rsid w:val="00AD0B33"/>
    <w:rsid w:val="00AD133A"/>
    <w:rsid w:val="00B71DED"/>
    <w:rsid w:val="00B7703C"/>
    <w:rsid w:val="00BC4F72"/>
    <w:rsid w:val="00BE585E"/>
    <w:rsid w:val="00BF79A4"/>
    <w:rsid w:val="00C74C69"/>
    <w:rsid w:val="00CC75EF"/>
    <w:rsid w:val="00CD2AD4"/>
    <w:rsid w:val="00CF71BC"/>
    <w:rsid w:val="00DC49BF"/>
    <w:rsid w:val="00E528AE"/>
    <w:rsid w:val="00E727D4"/>
    <w:rsid w:val="00F017C7"/>
    <w:rsid w:val="00FB44D4"/>
    <w:rsid w:val="00FC6BD2"/>
    <w:rsid w:val="00FE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 strokecolor="none [3213]">
      <v:fill color="white"/>
      <v:stroke color="none [3213]" weight="2.25pt"/>
      <o:colormenu v:ext="edit" fillcolor="none [2894]"/>
    </o:shapedefaults>
    <o:shapelayout v:ext="edit">
      <o:idmap v:ext="edit" data="1"/>
      <o:rules v:ext="edit">
        <o:r id="V:Rule1" type="callout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F3"/>
  </w:style>
  <w:style w:type="paragraph" w:styleId="Naslov3">
    <w:name w:val="heading 3"/>
    <w:link w:val="Naslov3Char"/>
    <w:uiPriority w:val="9"/>
    <w:qFormat/>
    <w:rsid w:val="00CD2AD4"/>
    <w:pPr>
      <w:spacing w:after="24" w:line="240" w:lineRule="auto"/>
      <w:outlineLvl w:val="2"/>
    </w:pPr>
    <w:rPr>
      <w:rFonts w:ascii="Rockwell Condensed" w:eastAsia="Times New Roman" w:hAnsi="Rockwell Condensed" w:cs="Times New Roman"/>
      <w:color w:val="000000"/>
      <w:kern w:val="28"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2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229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6238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93B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93BE9"/>
  </w:style>
  <w:style w:type="paragraph" w:styleId="Podnoje">
    <w:name w:val="footer"/>
    <w:basedOn w:val="Normal"/>
    <w:link w:val="PodnojeChar"/>
    <w:uiPriority w:val="99"/>
    <w:semiHidden/>
    <w:unhideWhenUsed/>
    <w:rsid w:val="00A93B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93BE9"/>
  </w:style>
  <w:style w:type="character" w:customStyle="1" w:styleId="Naslov3Char">
    <w:name w:val="Naslov 3 Char"/>
    <w:basedOn w:val="Zadanifontodlomka"/>
    <w:link w:val="Naslov3"/>
    <w:uiPriority w:val="9"/>
    <w:rsid w:val="00CD2AD4"/>
    <w:rPr>
      <w:rFonts w:ascii="Rockwell Condensed" w:eastAsia="Times New Roman" w:hAnsi="Rockwell Condensed" w:cs="Times New Roman"/>
      <w:color w:val="000000"/>
      <w:kern w:val="28"/>
      <w:sz w:val="28"/>
      <w:szCs w:val="28"/>
      <w:lang w:eastAsia="hr-HR"/>
    </w:rPr>
  </w:style>
  <w:style w:type="paragraph" w:customStyle="1" w:styleId="msoaccenttext4">
    <w:name w:val="msoaccenttext4"/>
    <w:rsid w:val="00AD133A"/>
    <w:pPr>
      <w:spacing w:after="0" w:line="240" w:lineRule="auto"/>
    </w:pPr>
    <w:rPr>
      <w:rFonts w:ascii="Franklin Gothic Demi" w:eastAsia="Times New Roman" w:hAnsi="Franklin Gothic Demi" w:cs="Times New Roman"/>
      <w:color w:val="000000"/>
      <w:kern w:val="28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BD06-6455-431B-967F-BA93ED81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MZOS</cp:lastModifiedBy>
  <cp:revision>5</cp:revision>
  <cp:lastPrinted>2011-10-17T12:31:00Z</cp:lastPrinted>
  <dcterms:created xsi:type="dcterms:W3CDTF">2011-10-17T11:50:00Z</dcterms:created>
  <dcterms:modified xsi:type="dcterms:W3CDTF">2011-10-17T12:35:00Z</dcterms:modified>
</cp:coreProperties>
</file>